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C4048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53024A6E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642CF624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0BF7D221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88C7AF1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3C4D5F4E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6CB8F2EB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885E39A" w14:textId="77777777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3F539046" w14:textId="3A2C3AA0" w:rsidR="00D67419" w:rsidRDefault="00D67419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4DD1D029" w14:textId="052B8C0A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72A8189F" w14:textId="35C5866C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75C29E0B" w14:textId="463610C5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232E2A50" w14:textId="3D1A033F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29FB6CF7" w14:textId="2D901AD8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0C62A584" w14:textId="3F7472A6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715F1EE5" w14:textId="77777777" w:rsidR="00BC284F" w:rsidRDefault="00BC284F" w:rsidP="00137F2B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319EA0AA" w14:textId="122D41C9" w:rsidR="00CE5EF8" w:rsidRPr="00BC284F" w:rsidRDefault="00D67419" w:rsidP="00D67419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BC284F">
        <w:rPr>
          <w:rFonts w:asciiTheme="majorHAnsi" w:hAnsiTheme="majorHAnsi"/>
          <w:b/>
          <w:sz w:val="52"/>
          <w:szCs w:val="52"/>
        </w:rPr>
        <w:t>ZAŁ</w:t>
      </w:r>
      <w:r w:rsidR="004479FB" w:rsidRPr="00BC284F">
        <w:rPr>
          <w:rFonts w:asciiTheme="majorHAnsi" w:hAnsiTheme="majorHAnsi"/>
          <w:b/>
          <w:sz w:val="52"/>
          <w:szCs w:val="52"/>
        </w:rPr>
        <w:t>Ą</w:t>
      </w:r>
      <w:r w:rsidRPr="00BC284F">
        <w:rPr>
          <w:rFonts w:asciiTheme="majorHAnsi" w:hAnsiTheme="majorHAnsi"/>
          <w:b/>
          <w:sz w:val="52"/>
          <w:szCs w:val="52"/>
        </w:rPr>
        <w:t>CZNIKI</w:t>
      </w:r>
      <w:r w:rsidR="00CE5EF8" w:rsidRPr="00BC284F">
        <w:rPr>
          <w:rFonts w:asciiTheme="majorHAnsi" w:hAnsiTheme="majorHAnsi"/>
          <w:b/>
          <w:sz w:val="52"/>
          <w:szCs w:val="52"/>
        </w:rPr>
        <w:br w:type="page"/>
      </w:r>
    </w:p>
    <w:p w14:paraId="0DF1B321" w14:textId="7B7D49CF" w:rsidR="004B3DAA" w:rsidRPr="00A13AE1" w:rsidRDefault="00A435C5" w:rsidP="009E23AB">
      <w:pPr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 w:rsidRPr="00835322">
        <w:rPr>
          <w:rFonts w:asciiTheme="majorHAnsi" w:hAnsiTheme="majorHAnsi"/>
          <w:b/>
        </w:rPr>
        <w:lastRenderedPageBreak/>
        <w:t>ZAŁĄCZNIK Nr</w:t>
      </w:r>
      <w:r w:rsidR="004B3DAA" w:rsidRPr="00835322">
        <w:rPr>
          <w:rFonts w:asciiTheme="majorHAnsi" w:hAnsiTheme="majorHAnsi"/>
          <w:b/>
        </w:rPr>
        <w:t xml:space="preserve"> 1 do SIWZ</w:t>
      </w:r>
    </w:p>
    <w:p w14:paraId="0C719EAE" w14:textId="77777777" w:rsidR="00754F41" w:rsidRPr="00A13AE1" w:rsidRDefault="00754F41" w:rsidP="00457022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495B56D" w14:textId="14E5DCCF" w:rsidR="00457022" w:rsidRPr="000A3E5C" w:rsidRDefault="000A3E5C" w:rsidP="000A3E5C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A3E5C">
        <w:rPr>
          <w:rFonts w:asciiTheme="majorHAnsi" w:hAnsiTheme="majorHAnsi"/>
          <w:b/>
          <w:bCs/>
          <w:sz w:val="28"/>
          <w:szCs w:val="28"/>
        </w:rPr>
        <w:t>OFERTA</w:t>
      </w:r>
    </w:p>
    <w:p w14:paraId="0DA605E3" w14:textId="77777777" w:rsidR="000A3E5C" w:rsidRDefault="000A3E5C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4883"/>
      </w:tblGrid>
      <w:tr w:rsidR="000A3E5C" w14:paraId="672147AB" w14:textId="77777777" w:rsidTr="000A3E5C">
        <w:tc>
          <w:tcPr>
            <w:tcW w:w="4883" w:type="dxa"/>
          </w:tcPr>
          <w:p w14:paraId="45DF384E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0A8FED71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3C580B4A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18B726FE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7E41E619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514901B7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692D7DF8" w14:textId="77777777" w:rsidR="000A3E5C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</w:p>
          <w:p w14:paraId="02C76782" w14:textId="78D39CA6" w:rsidR="000A3E5C" w:rsidRPr="00CE5EF8" w:rsidRDefault="000A3E5C" w:rsidP="000A3E5C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CE5EF8">
              <w:rPr>
                <w:rFonts w:asciiTheme="majorHAnsi" w:hAnsiTheme="majorHAnsi"/>
              </w:rPr>
              <w:t>pieczęć Wykonawcy lub pełna nazwa Wykonawcy</w:t>
            </w:r>
          </w:p>
          <w:p w14:paraId="5EA1D274" w14:textId="77777777" w:rsidR="000A3E5C" w:rsidRDefault="000A3E5C" w:rsidP="00CE5EF8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</w:tbl>
    <w:p w14:paraId="781FD4CB" w14:textId="28DF8540" w:rsidR="00CE5EF8" w:rsidRPr="00CE5EF8" w:rsidRDefault="00CE5EF8" w:rsidP="00CE5EF8">
      <w:pPr>
        <w:spacing w:line="276" w:lineRule="auto"/>
        <w:rPr>
          <w:rFonts w:asciiTheme="majorHAnsi" w:hAnsiTheme="majorHAnsi"/>
        </w:rPr>
      </w:pPr>
    </w:p>
    <w:p w14:paraId="1DEA754D" w14:textId="77777777" w:rsidR="005B54A6" w:rsidRPr="005B54A6" w:rsidRDefault="005B54A6" w:rsidP="005B54A6">
      <w:pPr>
        <w:pStyle w:val="Akapitzlist"/>
        <w:tabs>
          <w:tab w:val="left" w:pos="426"/>
          <w:tab w:val="left" w:pos="567"/>
        </w:tabs>
        <w:spacing w:line="276" w:lineRule="auto"/>
        <w:ind w:left="0" w:firstLine="0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Oświadczamy, że jesteśmy małym/średnim przedsiębiorstwem:</w:t>
      </w:r>
    </w:p>
    <w:p w14:paraId="46A2CB09" w14:textId="77777777" w:rsidR="005B54A6" w:rsidRPr="00A13AE1" w:rsidRDefault="005B54A6" w:rsidP="00E31584">
      <w:pPr>
        <w:widowControl/>
        <w:numPr>
          <w:ilvl w:val="3"/>
          <w:numId w:val="6"/>
        </w:numPr>
        <w:tabs>
          <w:tab w:val="clear" w:pos="2880"/>
        </w:tabs>
        <w:suppressAutoHyphens w:val="0"/>
        <w:autoSpaceDE/>
        <w:spacing w:line="276" w:lineRule="auto"/>
        <w:ind w:left="1134"/>
        <w:contextualSpacing/>
        <w:rPr>
          <w:rFonts w:asciiTheme="majorHAnsi" w:eastAsia="Calibri" w:hAnsiTheme="majorHAnsi"/>
          <w:sz w:val="24"/>
          <w:szCs w:val="24"/>
          <w:lang w:eastAsia="en-US"/>
        </w:rPr>
      </w:pPr>
      <w:r w:rsidRPr="00A13AE1">
        <w:rPr>
          <w:rFonts w:asciiTheme="majorHAnsi" w:eastAsia="Calibri" w:hAnsiTheme="majorHAnsi"/>
          <w:sz w:val="24"/>
          <w:szCs w:val="24"/>
          <w:lang w:eastAsia="en-US"/>
        </w:rPr>
        <w:t>Tak ____________________proszę podać jakim? (małym/średnim)</w:t>
      </w:r>
    </w:p>
    <w:p w14:paraId="6E53FDB8" w14:textId="34FDFBF5" w:rsidR="005B54A6" w:rsidRPr="00A13AE1" w:rsidRDefault="005B54A6" w:rsidP="00E31584">
      <w:pPr>
        <w:widowControl/>
        <w:numPr>
          <w:ilvl w:val="3"/>
          <w:numId w:val="6"/>
        </w:numPr>
        <w:tabs>
          <w:tab w:val="clear" w:pos="2880"/>
        </w:tabs>
        <w:suppressAutoHyphens w:val="0"/>
        <w:autoSpaceDE/>
        <w:spacing w:line="276" w:lineRule="auto"/>
        <w:ind w:left="1134"/>
        <w:contextualSpacing/>
        <w:rPr>
          <w:rFonts w:asciiTheme="majorHAnsi" w:eastAsia="Calibri" w:hAnsiTheme="majorHAnsi"/>
          <w:sz w:val="24"/>
          <w:szCs w:val="24"/>
          <w:lang w:eastAsia="en-US"/>
        </w:rPr>
      </w:pPr>
      <w:r w:rsidRPr="00A13AE1">
        <w:rPr>
          <w:rFonts w:asciiTheme="majorHAnsi" w:eastAsia="Calibri" w:hAnsiTheme="majorHAnsi"/>
          <w:sz w:val="24"/>
          <w:szCs w:val="24"/>
          <w:lang w:eastAsia="en-US"/>
        </w:rPr>
        <w:t>Nie</w:t>
      </w:r>
      <w:r>
        <w:rPr>
          <w:rFonts w:asciiTheme="majorHAnsi" w:eastAsia="Calibri" w:hAnsiTheme="majorHAnsi"/>
          <w:sz w:val="24"/>
          <w:szCs w:val="24"/>
          <w:lang w:eastAsia="en-US"/>
        </w:rPr>
        <w:t xml:space="preserve"> </w:t>
      </w:r>
      <w:r>
        <w:rPr>
          <w:rStyle w:val="Odwoanieprzypisudolnego"/>
          <w:rFonts w:asciiTheme="majorHAnsi" w:eastAsia="Calibri" w:hAnsiTheme="majorHAnsi"/>
          <w:sz w:val="24"/>
          <w:szCs w:val="24"/>
          <w:lang w:eastAsia="en-US"/>
        </w:rPr>
        <w:footnoteReference w:id="1"/>
      </w:r>
    </w:p>
    <w:p w14:paraId="6CE14571" w14:textId="77777777" w:rsidR="005B54A6" w:rsidRDefault="005B54A6" w:rsidP="00457022">
      <w:pPr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2A807A8E" w14:textId="77777777" w:rsidR="005B54A6" w:rsidRDefault="005B54A6" w:rsidP="00457022">
      <w:pPr>
        <w:autoSpaceDN w:val="0"/>
        <w:adjustRightInd w:val="0"/>
        <w:spacing w:line="276" w:lineRule="auto"/>
        <w:rPr>
          <w:rFonts w:asciiTheme="majorHAnsi" w:hAnsiTheme="majorHAnsi"/>
          <w:sz w:val="24"/>
          <w:szCs w:val="24"/>
        </w:rPr>
      </w:pPr>
    </w:p>
    <w:p w14:paraId="10705AB9" w14:textId="79C06EA8" w:rsidR="00835322" w:rsidRDefault="00835322" w:rsidP="00457022">
      <w:pPr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ępowanie </w:t>
      </w:r>
      <w:r w:rsidR="000A3E5C">
        <w:rPr>
          <w:rFonts w:asciiTheme="majorHAnsi" w:hAnsiTheme="majorHAnsi"/>
          <w:sz w:val="24"/>
          <w:szCs w:val="24"/>
        </w:rPr>
        <w:t>n</w:t>
      </w:r>
      <w:r w:rsidR="00457022" w:rsidRPr="00A13AE1">
        <w:rPr>
          <w:rFonts w:asciiTheme="majorHAnsi" w:hAnsiTheme="majorHAnsi"/>
          <w:sz w:val="24"/>
          <w:szCs w:val="24"/>
        </w:rPr>
        <w:t>a</w:t>
      </w:r>
      <w:r w:rsidR="000A3E5C">
        <w:rPr>
          <w:rFonts w:asciiTheme="majorHAnsi" w:hAnsiTheme="majorHAnsi"/>
          <w:sz w:val="24"/>
          <w:szCs w:val="24"/>
        </w:rPr>
        <w:t xml:space="preserve"> wybór wykonawcy</w:t>
      </w:r>
      <w:r>
        <w:rPr>
          <w:rFonts w:asciiTheme="majorHAnsi" w:hAnsiTheme="majorHAnsi"/>
          <w:sz w:val="24"/>
          <w:szCs w:val="24"/>
        </w:rPr>
        <w:t xml:space="preserve"> </w:t>
      </w:r>
      <w:r w:rsidR="000A3E5C" w:rsidRPr="000A3E5C">
        <w:rPr>
          <w:rFonts w:asciiTheme="majorHAnsi" w:hAnsiTheme="majorHAnsi"/>
          <w:bCs/>
          <w:sz w:val="24"/>
          <w:szCs w:val="24"/>
        </w:rPr>
        <w:t>świadczenia</w:t>
      </w:r>
      <w:r w:rsidR="00457022" w:rsidRPr="000A3E5C">
        <w:rPr>
          <w:rFonts w:asciiTheme="majorHAnsi" w:hAnsiTheme="majorHAnsi"/>
          <w:bCs/>
          <w:sz w:val="24"/>
          <w:szCs w:val="24"/>
        </w:rPr>
        <w:t xml:space="preserve"> kompleksowej usługi</w:t>
      </w:r>
    </w:p>
    <w:p w14:paraId="2EF68EE6" w14:textId="2F5FFCC2" w:rsidR="000A3E5C" w:rsidRPr="000A3E5C" w:rsidRDefault="00457022" w:rsidP="00457022">
      <w:pPr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sz w:val="24"/>
          <w:szCs w:val="24"/>
        </w:rPr>
      </w:pPr>
      <w:r w:rsidRPr="000A3E5C">
        <w:rPr>
          <w:rFonts w:asciiTheme="majorHAnsi" w:hAnsiTheme="majorHAnsi"/>
          <w:bCs/>
          <w:sz w:val="24"/>
          <w:szCs w:val="24"/>
        </w:rPr>
        <w:t xml:space="preserve"> </w:t>
      </w:r>
    </w:p>
    <w:p w14:paraId="59D4DE54" w14:textId="65E9844C" w:rsidR="000A3E5C" w:rsidRDefault="00457022" w:rsidP="00457022">
      <w:pPr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13AE1">
        <w:rPr>
          <w:rFonts w:asciiTheme="majorHAnsi" w:hAnsiTheme="majorHAnsi"/>
          <w:b/>
          <w:sz w:val="24"/>
          <w:szCs w:val="24"/>
        </w:rPr>
        <w:t xml:space="preserve">- </w:t>
      </w:r>
      <w:r w:rsidRPr="000A3E5C">
        <w:rPr>
          <w:rFonts w:asciiTheme="majorHAnsi" w:hAnsiTheme="majorHAnsi"/>
          <w:b/>
          <w:sz w:val="28"/>
          <w:szCs w:val="28"/>
        </w:rPr>
        <w:t xml:space="preserve">pełnienie funkcji </w:t>
      </w:r>
      <w:r w:rsidR="000A3E5C" w:rsidRPr="000A3E5C">
        <w:rPr>
          <w:rFonts w:asciiTheme="majorHAnsi" w:hAnsiTheme="majorHAnsi"/>
          <w:b/>
          <w:sz w:val="28"/>
          <w:szCs w:val="28"/>
        </w:rPr>
        <w:t>INŻYNIERA KONTRAKTU</w:t>
      </w:r>
      <w:r w:rsidR="000A3E5C" w:rsidRPr="00A13AE1">
        <w:rPr>
          <w:rFonts w:asciiTheme="majorHAnsi" w:hAnsiTheme="majorHAnsi"/>
          <w:b/>
          <w:sz w:val="24"/>
          <w:szCs w:val="24"/>
        </w:rPr>
        <w:t xml:space="preserve"> </w:t>
      </w:r>
      <w:r w:rsidRPr="00A13AE1">
        <w:rPr>
          <w:rFonts w:asciiTheme="majorHAnsi" w:hAnsiTheme="majorHAnsi"/>
          <w:b/>
          <w:sz w:val="24"/>
          <w:szCs w:val="24"/>
        </w:rPr>
        <w:t xml:space="preserve">– </w:t>
      </w:r>
    </w:p>
    <w:p w14:paraId="4F0CBB5F" w14:textId="430AD66A" w:rsidR="00457022" w:rsidRPr="000A3E5C" w:rsidRDefault="00457022" w:rsidP="00457022">
      <w:pPr>
        <w:autoSpaceDN w:val="0"/>
        <w:adjustRightInd w:val="0"/>
        <w:spacing w:line="276" w:lineRule="auto"/>
        <w:jc w:val="center"/>
        <w:rPr>
          <w:rFonts w:asciiTheme="majorHAnsi" w:hAnsiTheme="majorHAnsi"/>
          <w:bCs/>
          <w:sz w:val="24"/>
          <w:szCs w:val="24"/>
        </w:rPr>
      </w:pPr>
      <w:r w:rsidRPr="000A3E5C">
        <w:rPr>
          <w:rFonts w:asciiTheme="majorHAnsi" w:hAnsiTheme="majorHAnsi"/>
          <w:bCs/>
          <w:sz w:val="24"/>
          <w:szCs w:val="24"/>
        </w:rPr>
        <w:t>dla przedsięwzięcia:</w:t>
      </w:r>
    </w:p>
    <w:p w14:paraId="3209CBA2" w14:textId="77777777" w:rsidR="00AB0633" w:rsidRDefault="00AB0633" w:rsidP="00AB0633">
      <w:pPr>
        <w:shd w:val="clear" w:color="auto" w:fill="FFFFFF"/>
        <w:tabs>
          <w:tab w:val="left" w:pos="1872"/>
          <w:tab w:val="left" w:pos="3470"/>
          <w:tab w:val="left" w:pos="5525"/>
          <w:tab w:val="left" w:pos="6514"/>
          <w:tab w:val="left" w:pos="8203"/>
        </w:tabs>
        <w:spacing w:line="276" w:lineRule="auto"/>
        <w:ind w:left="284" w:firstLine="0"/>
        <w:jc w:val="center"/>
        <w:rPr>
          <w:rFonts w:asciiTheme="majorHAnsi" w:hAnsiTheme="majorHAnsi" w:cs="ArialMT-Identity-H"/>
          <w:bCs/>
          <w:sz w:val="24"/>
          <w:szCs w:val="24"/>
        </w:rPr>
      </w:pPr>
      <w:r w:rsidRPr="009E1934">
        <w:rPr>
          <w:rFonts w:asciiTheme="majorHAnsi" w:hAnsiTheme="majorHAnsi" w:cs="ArialMT-Identity-H"/>
          <w:bCs/>
          <w:sz w:val="24"/>
          <w:szCs w:val="24"/>
        </w:rPr>
        <w:t>"</w:t>
      </w:r>
      <w:r w:rsidRPr="009E1934">
        <w:rPr>
          <w:rFonts w:asciiTheme="majorHAnsi" w:hAnsiTheme="majorHAnsi" w:cs="Arial"/>
          <w:b/>
          <w:bCs/>
          <w:i/>
          <w:iCs/>
          <w:sz w:val="24"/>
          <w:szCs w:val="24"/>
        </w:rPr>
        <w:t>Modernizacja i rozbudowa systemu ciepłowniczego Nidzicy w celu zwiększenia jego efektywności oraz likwidacji niskiej emisji etap III</w:t>
      </w:r>
      <w:r w:rsidRPr="009E1934">
        <w:rPr>
          <w:rFonts w:asciiTheme="majorHAnsi" w:hAnsiTheme="majorHAnsi" w:cs="ArialMT-Identity-H"/>
          <w:bCs/>
          <w:sz w:val="24"/>
          <w:szCs w:val="24"/>
        </w:rPr>
        <w:t>”</w:t>
      </w:r>
    </w:p>
    <w:p w14:paraId="4EC898F8" w14:textId="77777777" w:rsidR="00457022" w:rsidRPr="00A13AE1" w:rsidRDefault="00457022" w:rsidP="00F5284C">
      <w:pPr>
        <w:pStyle w:val="Nagwek"/>
        <w:spacing w:line="276" w:lineRule="auto"/>
        <w:ind w:left="0" w:firstLine="0"/>
        <w:rPr>
          <w:rFonts w:asciiTheme="majorHAnsi" w:hAnsiTheme="majorHAnsi"/>
          <w:sz w:val="24"/>
          <w:szCs w:val="24"/>
        </w:rPr>
      </w:pPr>
    </w:p>
    <w:p w14:paraId="00A14BAC" w14:textId="5D02D126" w:rsidR="00457022" w:rsidRPr="00A13AE1" w:rsidRDefault="000A3E5C" w:rsidP="00F5284C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odpowiedzi </w:t>
      </w:r>
      <w:r w:rsidR="00835322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a o</w:t>
      </w:r>
      <w:r w:rsidR="00457022" w:rsidRPr="00A13AE1">
        <w:rPr>
          <w:rFonts w:asciiTheme="majorHAnsi" w:hAnsiTheme="majorHAnsi"/>
          <w:sz w:val="24"/>
          <w:szCs w:val="24"/>
        </w:rPr>
        <w:t>głoszeni</w:t>
      </w:r>
      <w:r>
        <w:rPr>
          <w:rFonts w:asciiTheme="majorHAnsi" w:hAnsiTheme="majorHAnsi"/>
          <w:sz w:val="24"/>
          <w:szCs w:val="24"/>
        </w:rPr>
        <w:t>e o zamowieniu,</w:t>
      </w:r>
      <w:r w:rsidR="00457022" w:rsidRPr="00A13AE1">
        <w:rPr>
          <w:rFonts w:asciiTheme="majorHAnsi" w:hAnsiTheme="majorHAnsi"/>
          <w:sz w:val="24"/>
          <w:szCs w:val="24"/>
        </w:rPr>
        <w:t xml:space="preserve"> składamy ofertę </w:t>
      </w:r>
      <w:r>
        <w:rPr>
          <w:rFonts w:asciiTheme="majorHAnsi" w:hAnsiTheme="majorHAnsi"/>
          <w:sz w:val="24"/>
          <w:szCs w:val="24"/>
        </w:rPr>
        <w:t xml:space="preserve">na pełnienie funkcji INŻYNIERA KONTRAKTU dla wskazanego przedsięwzięcia inwestycyjnego, </w:t>
      </w:r>
      <w:r w:rsidR="00457022" w:rsidRPr="00A13AE1">
        <w:rPr>
          <w:rFonts w:asciiTheme="majorHAnsi" w:hAnsiTheme="majorHAnsi"/>
          <w:sz w:val="24"/>
          <w:szCs w:val="24"/>
        </w:rPr>
        <w:t>na następujących warunkach:</w:t>
      </w:r>
    </w:p>
    <w:p w14:paraId="6A0D2762" w14:textId="77777777" w:rsidR="009E23AB" w:rsidRPr="00A13AE1" w:rsidRDefault="009E23AB" w:rsidP="00F5284C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521BDD85" w14:textId="49F41CDC" w:rsidR="00457022" w:rsidRPr="00F5284C" w:rsidRDefault="004D1F79" w:rsidP="00F5284C">
      <w:pPr>
        <w:pStyle w:val="Akapitzlist"/>
        <w:numPr>
          <w:ilvl w:val="5"/>
          <w:numId w:val="37"/>
        </w:numPr>
        <w:tabs>
          <w:tab w:val="clear" w:pos="1701"/>
          <w:tab w:val="num" w:pos="567"/>
        </w:tabs>
        <w:spacing w:line="276" w:lineRule="auto"/>
        <w:ind w:left="567" w:hanging="425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ENA OFERTOWA – </w:t>
      </w:r>
      <w:r>
        <w:rPr>
          <w:rFonts w:asciiTheme="majorHAnsi" w:hAnsiTheme="majorHAnsi"/>
          <w:bCs/>
          <w:sz w:val="24"/>
          <w:szCs w:val="24"/>
        </w:rPr>
        <w:t>jako ryczałtowe wynagrodzenie</w:t>
      </w:r>
      <w:r w:rsidR="00457022" w:rsidRPr="004D1F79">
        <w:rPr>
          <w:rFonts w:asciiTheme="majorHAnsi" w:hAnsiTheme="majorHAnsi"/>
          <w:b/>
          <w:sz w:val="24"/>
          <w:szCs w:val="24"/>
        </w:rPr>
        <w:t>:</w:t>
      </w:r>
    </w:p>
    <w:p w14:paraId="120E20E5" w14:textId="1A456B9F" w:rsidR="00457022" w:rsidRPr="00A13AE1" w:rsidRDefault="00457022" w:rsidP="00F5284C">
      <w:pPr>
        <w:spacing w:line="276" w:lineRule="auto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ab/>
        <w:t>Netto</w:t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  <w:t>- …</w:t>
      </w:r>
      <w:r w:rsidR="004D1F79">
        <w:rPr>
          <w:rFonts w:asciiTheme="majorHAnsi" w:hAnsiTheme="majorHAnsi"/>
          <w:sz w:val="24"/>
          <w:szCs w:val="24"/>
        </w:rPr>
        <w:t>……………</w:t>
      </w:r>
      <w:r w:rsidRPr="00A13AE1">
        <w:rPr>
          <w:rFonts w:asciiTheme="majorHAnsi" w:hAnsiTheme="majorHAnsi"/>
          <w:sz w:val="24"/>
          <w:szCs w:val="24"/>
        </w:rPr>
        <w:t>…</w:t>
      </w:r>
      <w:r w:rsidR="00D40BC8" w:rsidRPr="00A13AE1">
        <w:rPr>
          <w:rFonts w:asciiTheme="majorHAnsi" w:hAnsiTheme="majorHAnsi"/>
          <w:sz w:val="24"/>
          <w:szCs w:val="24"/>
        </w:rPr>
        <w:t>.</w:t>
      </w:r>
      <w:r w:rsidRPr="00A13AE1">
        <w:rPr>
          <w:rFonts w:asciiTheme="majorHAnsi" w:hAnsiTheme="majorHAnsi"/>
          <w:sz w:val="24"/>
          <w:szCs w:val="24"/>
        </w:rPr>
        <w:t xml:space="preserve"> PLN</w:t>
      </w:r>
    </w:p>
    <w:p w14:paraId="4310A20B" w14:textId="429567F3" w:rsidR="00457022" w:rsidRPr="00A13AE1" w:rsidRDefault="00457022" w:rsidP="00F5284C">
      <w:pPr>
        <w:spacing w:line="276" w:lineRule="auto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ab/>
        <w:t xml:space="preserve">Podatek VAT </w:t>
      </w:r>
      <w:r w:rsidR="004D1F79">
        <w:rPr>
          <w:rFonts w:asciiTheme="majorHAnsi" w:hAnsiTheme="majorHAnsi"/>
          <w:sz w:val="24"/>
          <w:szCs w:val="24"/>
        </w:rPr>
        <w:t xml:space="preserve">przy stawce </w:t>
      </w:r>
      <w:r w:rsidRPr="00A13AE1">
        <w:rPr>
          <w:rFonts w:asciiTheme="majorHAnsi" w:hAnsiTheme="majorHAnsi"/>
          <w:sz w:val="24"/>
          <w:szCs w:val="24"/>
        </w:rPr>
        <w:t xml:space="preserve">…% </w:t>
      </w:r>
      <w:r w:rsidRPr="00A13AE1">
        <w:rPr>
          <w:rFonts w:asciiTheme="majorHAnsi" w:hAnsiTheme="majorHAnsi"/>
          <w:sz w:val="24"/>
          <w:szCs w:val="24"/>
        </w:rPr>
        <w:tab/>
      </w:r>
      <w:r w:rsidR="00A435C5" w:rsidRPr="00A13AE1">
        <w:rPr>
          <w:rFonts w:asciiTheme="majorHAnsi" w:hAnsiTheme="majorHAnsi"/>
          <w:sz w:val="24"/>
          <w:szCs w:val="24"/>
        </w:rPr>
        <w:t xml:space="preserve"> </w:t>
      </w:r>
      <w:r w:rsidR="00A435C5"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>- …</w:t>
      </w:r>
      <w:r w:rsidR="004D1F79">
        <w:rPr>
          <w:rFonts w:asciiTheme="majorHAnsi" w:hAnsiTheme="majorHAnsi"/>
          <w:sz w:val="24"/>
          <w:szCs w:val="24"/>
        </w:rPr>
        <w:t>……………</w:t>
      </w:r>
      <w:r w:rsidR="00D40BC8" w:rsidRPr="00A13AE1">
        <w:rPr>
          <w:rFonts w:asciiTheme="majorHAnsi" w:hAnsiTheme="majorHAnsi"/>
          <w:sz w:val="24"/>
          <w:szCs w:val="24"/>
        </w:rPr>
        <w:t>.</w:t>
      </w:r>
      <w:r w:rsidRPr="00A13AE1">
        <w:rPr>
          <w:rFonts w:asciiTheme="majorHAnsi" w:hAnsiTheme="majorHAnsi"/>
          <w:sz w:val="24"/>
          <w:szCs w:val="24"/>
        </w:rPr>
        <w:t>.</w:t>
      </w:r>
      <w:r w:rsidR="00D40BC8" w:rsidRPr="00A13AE1">
        <w:rPr>
          <w:rFonts w:asciiTheme="majorHAnsi" w:hAnsiTheme="majorHAnsi"/>
          <w:sz w:val="24"/>
          <w:szCs w:val="24"/>
        </w:rPr>
        <w:t>.</w:t>
      </w:r>
      <w:r w:rsidRPr="00A13AE1">
        <w:rPr>
          <w:rFonts w:asciiTheme="majorHAnsi" w:hAnsiTheme="majorHAnsi"/>
          <w:sz w:val="24"/>
          <w:szCs w:val="24"/>
        </w:rPr>
        <w:t>.. PLN</w:t>
      </w:r>
    </w:p>
    <w:p w14:paraId="70256A51" w14:textId="0CB56DF5" w:rsidR="00457022" w:rsidRPr="00A13AE1" w:rsidRDefault="00457022" w:rsidP="00F5284C">
      <w:pPr>
        <w:spacing w:line="276" w:lineRule="auto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ab/>
        <w:t>OGÓŁEM</w:t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</w:r>
      <w:r w:rsidRPr="00A13AE1">
        <w:rPr>
          <w:rFonts w:asciiTheme="majorHAnsi" w:hAnsiTheme="majorHAnsi"/>
          <w:sz w:val="24"/>
          <w:szCs w:val="24"/>
        </w:rPr>
        <w:tab/>
        <w:t>- …</w:t>
      </w:r>
      <w:r w:rsidR="004D1F79">
        <w:rPr>
          <w:rFonts w:asciiTheme="majorHAnsi" w:hAnsiTheme="majorHAnsi"/>
          <w:sz w:val="24"/>
          <w:szCs w:val="24"/>
        </w:rPr>
        <w:t>…………….</w:t>
      </w:r>
      <w:r w:rsidRPr="00A13AE1">
        <w:rPr>
          <w:rFonts w:asciiTheme="majorHAnsi" w:hAnsiTheme="majorHAnsi"/>
          <w:sz w:val="24"/>
          <w:szCs w:val="24"/>
        </w:rPr>
        <w:t xml:space="preserve">…. PLN </w:t>
      </w:r>
    </w:p>
    <w:p w14:paraId="666C9BF6" w14:textId="5D204ED1" w:rsidR="00457022" w:rsidRDefault="004D1F79" w:rsidP="00F5284C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a ofertowa s</w:t>
      </w:r>
      <w:r w:rsidR="00457022" w:rsidRPr="00A13AE1">
        <w:rPr>
          <w:rFonts w:asciiTheme="majorHAnsi" w:hAnsiTheme="majorHAnsi"/>
          <w:sz w:val="24"/>
          <w:szCs w:val="24"/>
        </w:rPr>
        <w:t>łownie: ……………………………………………………………………………………</w:t>
      </w:r>
    </w:p>
    <w:p w14:paraId="3B7C9360" w14:textId="48686ED5" w:rsidR="004D1F79" w:rsidRDefault="00DD71D8" w:rsidP="00F5284C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  <w:r w:rsidRPr="00DD71D8">
        <w:rPr>
          <w:rFonts w:asciiTheme="majorHAnsi" w:hAnsiTheme="majorHAnsi"/>
          <w:b/>
          <w:bCs/>
          <w:sz w:val="24"/>
          <w:szCs w:val="24"/>
        </w:rPr>
        <w:t>Oświadczamy</w:t>
      </w:r>
      <w:r>
        <w:rPr>
          <w:rFonts w:asciiTheme="majorHAnsi" w:hAnsiTheme="majorHAnsi"/>
          <w:sz w:val="24"/>
          <w:szCs w:val="24"/>
        </w:rPr>
        <w:t>, że podana cena ofertowa obejmuje wszyskie koszty, jakie będziemy musieli ponieść wykonując należycie zamówienie.</w:t>
      </w:r>
    </w:p>
    <w:p w14:paraId="14E5C8AB" w14:textId="77777777" w:rsidR="00DD71D8" w:rsidRPr="00A13AE1" w:rsidRDefault="00DD71D8" w:rsidP="00F5284C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p w14:paraId="6FA813FE" w14:textId="27105D0B" w:rsidR="002629D2" w:rsidRPr="004D1F79" w:rsidRDefault="004D1F79" w:rsidP="00E31584">
      <w:pPr>
        <w:pStyle w:val="Akapitzlist"/>
        <w:numPr>
          <w:ilvl w:val="0"/>
          <w:numId w:val="41"/>
        </w:numPr>
        <w:tabs>
          <w:tab w:val="left" w:pos="567"/>
        </w:tabs>
        <w:ind w:left="567" w:hanging="567"/>
        <w:rPr>
          <w:rFonts w:asciiTheme="majorHAnsi" w:hAnsiTheme="majorHAnsi"/>
          <w:snapToGrid w:val="0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lastRenderedPageBreak/>
        <w:t>Zobowiązujemy się wykonywać świadczenie w te</w:t>
      </w:r>
      <w:r w:rsidR="003778A8" w:rsidRPr="004D1F79">
        <w:rPr>
          <w:rFonts w:asciiTheme="majorHAnsi" w:hAnsiTheme="majorHAnsi"/>
          <w:snapToGrid w:val="0"/>
          <w:sz w:val="24"/>
          <w:szCs w:val="24"/>
        </w:rPr>
        <w:t>rminie</w:t>
      </w:r>
      <w:r w:rsidR="002629D2" w:rsidRPr="004D1F79">
        <w:rPr>
          <w:rFonts w:asciiTheme="majorHAnsi" w:hAnsiTheme="majorHAnsi"/>
          <w:snapToGrid w:val="0"/>
          <w:sz w:val="24"/>
          <w:szCs w:val="24"/>
        </w:rPr>
        <w:t>:</w:t>
      </w:r>
    </w:p>
    <w:p w14:paraId="1E13D922" w14:textId="77777777" w:rsidR="002629D2" w:rsidRPr="00A13AE1" w:rsidRDefault="002629D2" w:rsidP="005A6B27">
      <w:pPr>
        <w:spacing w:line="276" w:lineRule="auto"/>
        <w:ind w:left="998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napToGrid w:val="0"/>
          <w:sz w:val="24"/>
          <w:szCs w:val="24"/>
        </w:rPr>
        <w:t xml:space="preserve"> - rozpoczęcie – niezwłocznie po</w:t>
      </w:r>
      <w:r w:rsidRPr="00A13AE1">
        <w:rPr>
          <w:rFonts w:asciiTheme="majorHAnsi" w:hAnsiTheme="majorHAnsi"/>
          <w:sz w:val="24"/>
          <w:szCs w:val="24"/>
        </w:rPr>
        <w:t xml:space="preserve"> podpisaniu</w:t>
      </w:r>
      <w:r w:rsidR="00E64565" w:rsidRPr="00A13AE1">
        <w:rPr>
          <w:rFonts w:asciiTheme="majorHAnsi" w:hAnsiTheme="majorHAnsi"/>
          <w:sz w:val="24"/>
          <w:szCs w:val="24"/>
        </w:rPr>
        <w:t xml:space="preserve"> umowy,</w:t>
      </w:r>
    </w:p>
    <w:p w14:paraId="35B0D013" w14:textId="77777777" w:rsidR="00BC284F" w:rsidRDefault="002629D2" w:rsidP="005A6B27">
      <w:pPr>
        <w:spacing w:line="276" w:lineRule="auto"/>
        <w:ind w:firstLine="0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 xml:space="preserve"> </w:t>
      </w:r>
      <w:r w:rsidRPr="00A13AE1">
        <w:rPr>
          <w:rFonts w:asciiTheme="majorHAnsi" w:hAnsiTheme="majorHAnsi"/>
          <w:snapToGrid w:val="0"/>
          <w:sz w:val="24"/>
          <w:szCs w:val="24"/>
        </w:rPr>
        <w:t>-</w:t>
      </w:r>
      <w:r w:rsidR="004D1F79">
        <w:rPr>
          <w:rFonts w:asciiTheme="majorHAnsi" w:hAnsiTheme="majorHAnsi"/>
          <w:snapToGrid w:val="0"/>
          <w:sz w:val="24"/>
          <w:szCs w:val="24"/>
        </w:rPr>
        <w:t xml:space="preserve"> </w:t>
      </w:r>
      <w:r w:rsidRPr="00A13AE1">
        <w:rPr>
          <w:rFonts w:asciiTheme="majorHAnsi" w:hAnsiTheme="majorHAnsi"/>
          <w:snapToGrid w:val="0"/>
          <w:sz w:val="24"/>
          <w:szCs w:val="24"/>
        </w:rPr>
        <w:t xml:space="preserve">zakończenie </w:t>
      </w:r>
      <w:r w:rsidR="00E64565" w:rsidRPr="00A13AE1">
        <w:rPr>
          <w:rFonts w:asciiTheme="majorHAnsi" w:hAnsiTheme="majorHAnsi"/>
          <w:snapToGrid w:val="0"/>
          <w:sz w:val="24"/>
          <w:szCs w:val="24"/>
        </w:rPr>
        <w:t xml:space="preserve">- </w:t>
      </w:r>
      <w:r w:rsidRPr="00A13AE1">
        <w:rPr>
          <w:rFonts w:asciiTheme="majorHAnsi" w:hAnsiTheme="majorHAnsi"/>
          <w:sz w:val="24"/>
          <w:szCs w:val="24"/>
        </w:rPr>
        <w:t>do czasu ostatecznego rozliczenia inwestycji, orientacyjnie do dnia 3</w:t>
      </w:r>
      <w:r w:rsidR="00BC284F">
        <w:rPr>
          <w:rFonts w:asciiTheme="majorHAnsi" w:hAnsiTheme="majorHAnsi"/>
          <w:sz w:val="24"/>
          <w:szCs w:val="24"/>
        </w:rPr>
        <w:t>0</w:t>
      </w:r>
    </w:p>
    <w:p w14:paraId="7A7DA984" w14:textId="27082083" w:rsidR="002629D2" w:rsidRPr="00A13AE1" w:rsidRDefault="00BC284F" w:rsidP="005A6B27">
      <w:pPr>
        <w:spacing w:line="276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</w:t>
      </w:r>
      <w:r w:rsidR="008D2C74" w:rsidRPr="00A13AE1">
        <w:rPr>
          <w:rFonts w:asciiTheme="majorHAnsi" w:hAnsiTheme="majorHAnsi"/>
          <w:sz w:val="24"/>
          <w:szCs w:val="24"/>
        </w:rPr>
        <w:t>.</w:t>
      </w:r>
      <w:r w:rsidR="00FA055D" w:rsidRPr="00A13AE1">
        <w:rPr>
          <w:rFonts w:asciiTheme="majorHAnsi" w:hAnsiTheme="majorHAnsi"/>
          <w:sz w:val="24"/>
          <w:szCs w:val="24"/>
        </w:rPr>
        <w:t>0</w:t>
      </w:r>
      <w:r w:rsidR="003E3808">
        <w:rPr>
          <w:rFonts w:asciiTheme="majorHAnsi" w:hAnsiTheme="majorHAnsi"/>
          <w:sz w:val="24"/>
          <w:szCs w:val="24"/>
        </w:rPr>
        <w:t>6</w:t>
      </w:r>
      <w:r w:rsidR="008D2C74" w:rsidRPr="00A13AE1">
        <w:rPr>
          <w:rFonts w:asciiTheme="majorHAnsi" w:hAnsiTheme="majorHAnsi"/>
          <w:sz w:val="24"/>
          <w:szCs w:val="24"/>
        </w:rPr>
        <w:t>.</w:t>
      </w:r>
      <w:r w:rsidR="002629D2" w:rsidRPr="00A13AE1">
        <w:rPr>
          <w:rFonts w:asciiTheme="majorHAnsi" w:hAnsiTheme="majorHAnsi"/>
          <w:sz w:val="24"/>
          <w:szCs w:val="24"/>
        </w:rPr>
        <w:t>202</w:t>
      </w:r>
      <w:r w:rsidR="00FA055D" w:rsidRPr="00A13AE1">
        <w:rPr>
          <w:rFonts w:asciiTheme="majorHAnsi" w:hAnsiTheme="majorHAnsi"/>
          <w:sz w:val="24"/>
          <w:szCs w:val="24"/>
        </w:rPr>
        <w:t>3</w:t>
      </w:r>
      <w:r w:rsidR="002629D2" w:rsidRPr="00A13AE1">
        <w:rPr>
          <w:rFonts w:asciiTheme="majorHAnsi" w:hAnsiTheme="majorHAnsi"/>
          <w:sz w:val="24"/>
          <w:szCs w:val="24"/>
        </w:rPr>
        <w:t xml:space="preserve"> r. </w:t>
      </w:r>
    </w:p>
    <w:p w14:paraId="3AFEA731" w14:textId="1359681A" w:rsidR="005E4205" w:rsidRPr="00AB0633" w:rsidRDefault="0002353A" w:rsidP="00AB0633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Theme="majorHAnsi" w:hAnsiTheme="majorHAnsi"/>
          <w:snapToGrid w:val="0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>Kluczowymi osobami w Zespole INŻYNIERA KONTRAKTU będą wskazane poniżej osoby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4111"/>
        <w:gridCol w:w="4495"/>
      </w:tblGrid>
      <w:tr w:rsidR="005E4205" w14:paraId="403D5F36" w14:textId="77777777" w:rsidTr="00F5284C">
        <w:tc>
          <w:tcPr>
            <w:tcW w:w="562" w:type="dxa"/>
            <w:vAlign w:val="center"/>
          </w:tcPr>
          <w:p w14:paraId="54AAAC44" w14:textId="26297686" w:rsidR="005E4205" w:rsidRPr="00F5284C" w:rsidRDefault="005E4205" w:rsidP="00F5284C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napToGrid w:val="0"/>
              </w:rPr>
            </w:pPr>
            <w:r w:rsidRPr="00F5284C">
              <w:rPr>
                <w:rFonts w:asciiTheme="majorHAnsi" w:hAnsiTheme="majorHAnsi" w:cstheme="minorHAnsi"/>
                <w:b/>
                <w:bCs/>
                <w:snapToGrid w:val="0"/>
              </w:rPr>
              <w:t>Lp.</w:t>
            </w:r>
          </w:p>
        </w:tc>
        <w:tc>
          <w:tcPr>
            <w:tcW w:w="4111" w:type="dxa"/>
            <w:vAlign w:val="center"/>
          </w:tcPr>
          <w:p w14:paraId="329FA1D1" w14:textId="2BD45D6A" w:rsidR="005E4205" w:rsidRPr="00F5284C" w:rsidRDefault="005E4205" w:rsidP="004479FB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napToGrid w:val="0"/>
              </w:rPr>
            </w:pPr>
            <w:r w:rsidRPr="00F5284C">
              <w:rPr>
                <w:rFonts w:asciiTheme="majorHAnsi" w:hAnsiTheme="majorHAnsi" w:cstheme="minorHAnsi"/>
                <w:b/>
                <w:bCs/>
                <w:snapToGrid w:val="0"/>
              </w:rPr>
              <w:t>Imię i nazwisko</w:t>
            </w:r>
          </w:p>
        </w:tc>
        <w:tc>
          <w:tcPr>
            <w:tcW w:w="4495" w:type="dxa"/>
          </w:tcPr>
          <w:p w14:paraId="7276C765" w14:textId="77777777" w:rsidR="004479FB" w:rsidRPr="00F5284C" w:rsidRDefault="005E4205" w:rsidP="005E4205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napToGrid w:val="0"/>
              </w:rPr>
            </w:pPr>
            <w:r w:rsidRPr="00F5284C">
              <w:rPr>
                <w:rFonts w:asciiTheme="majorHAnsi" w:hAnsiTheme="majorHAnsi" w:cstheme="minorHAnsi"/>
                <w:b/>
                <w:bCs/>
                <w:snapToGrid w:val="0"/>
              </w:rPr>
              <w:t>Funkcja w Zespole</w:t>
            </w:r>
          </w:p>
          <w:p w14:paraId="310FA518" w14:textId="33F4942B" w:rsidR="005E4205" w:rsidRPr="00F5284C" w:rsidRDefault="00C252C8" w:rsidP="005E4205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napToGrid w:val="0"/>
              </w:rPr>
            </w:pPr>
            <w:r>
              <w:rPr>
                <w:rFonts w:asciiTheme="majorHAnsi" w:hAnsiTheme="majorHAnsi" w:cstheme="minorHAnsi"/>
                <w:b/>
                <w:bCs/>
                <w:snapToGrid w:val="0"/>
              </w:rPr>
              <w:t>INŻYNIERA KONT</w:t>
            </w:r>
            <w:r w:rsidR="005E4205" w:rsidRPr="00F5284C">
              <w:rPr>
                <w:rFonts w:asciiTheme="majorHAnsi" w:hAnsiTheme="majorHAnsi" w:cstheme="minorHAnsi"/>
                <w:b/>
                <w:bCs/>
                <w:snapToGrid w:val="0"/>
              </w:rPr>
              <w:t>R</w:t>
            </w:r>
            <w:r>
              <w:rPr>
                <w:rFonts w:asciiTheme="majorHAnsi" w:hAnsiTheme="majorHAnsi" w:cstheme="minorHAnsi"/>
                <w:b/>
                <w:bCs/>
                <w:snapToGrid w:val="0"/>
              </w:rPr>
              <w:t>A</w:t>
            </w:r>
            <w:r w:rsidR="005E4205" w:rsidRPr="00F5284C">
              <w:rPr>
                <w:rFonts w:asciiTheme="majorHAnsi" w:hAnsiTheme="majorHAnsi" w:cstheme="minorHAnsi"/>
                <w:b/>
                <w:bCs/>
                <w:snapToGrid w:val="0"/>
              </w:rPr>
              <w:t>KTU</w:t>
            </w:r>
          </w:p>
        </w:tc>
      </w:tr>
      <w:tr w:rsidR="005E4205" w14:paraId="6670540A" w14:textId="77777777" w:rsidTr="004479FB">
        <w:tc>
          <w:tcPr>
            <w:tcW w:w="562" w:type="dxa"/>
          </w:tcPr>
          <w:p w14:paraId="0D7A7E20" w14:textId="1FB4ADF3" w:rsidR="005E4205" w:rsidRPr="00F5284C" w:rsidRDefault="005E4205" w:rsidP="00A451E6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  <w:snapToGrid w:val="0"/>
              </w:rPr>
              <w:t>1</w:t>
            </w:r>
          </w:p>
        </w:tc>
        <w:tc>
          <w:tcPr>
            <w:tcW w:w="4111" w:type="dxa"/>
          </w:tcPr>
          <w:p w14:paraId="2F454D7E" w14:textId="77777777" w:rsidR="005E4205" w:rsidRPr="00F5284C" w:rsidRDefault="005E4205" w:rsidP="005E4205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inorHAnsi"/>
                <w:snapToGrid w:val="0"/>
              </w:rPr>
            </w:pPr>
          </w:p>
        </w:tc>
        <w:tc>
          <w:tcPr>
            <w:tcW w:w="4495" w:type="dxa"/>
          </w:tcPr>
          <w:p w14:paraId="10BAB9A3" w14:textId="7E9D1DB5" w:rsidR="005E4205" w:rsidRPr="00F5284C" w:rsidRDefault="005E4205" w:rsidP="004479F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</w:rPr>
              <w:t>Kierownik (Koordynator) Zespołu</w:t>
            </w:r>
          </w:p>
        </w:tc>
      </w:tr>
      <w:tr w:rsidR="005E4205" w14:paraId="0954D8F5" w14:textId="77777777" w:rsidTr="004479FB">
        <w:tc>
          <w:tcPr>
            <w:tcW w:w="562" w:type="dxa"/>
          </w:tcPr>
          <w:p w14:paraId="7E54FBD0" w14:textId="718210C0" w:rsidR="005E4205" w:rsidRPr="00F5284C" w:rsidRDefault="005E4205" w:rsidP="00A451E6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  <w:snapToGrid w:val="0"/>
              </w:rPr>
              <w:t>2</w:t>
            </w:r>
          </w:p>
        </w:tc>
        <w:tc>
          <w:tcPr>
            <w:tcW w:w="4111" w:type="dxa"/>
          </w:tcPr>
          <w:p w14:paraId="1D4D6841" w14:textId="77777777" w:rsidR="005E4205" w:rsidRPr="00F5284C" w:rsidRDefault="005E4205" w:rsidP="005E4205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inorHAnsi"/>
                <w:snapToGrid w:val="0"/>
              </w:rPr>
            </w:pPr>
          </w:p>
        </w:tc>
        <w:tc>
          <w:tcPr>
            <w:tcW w:w="4495" w:type="dxa"/>
          </w:tcPr>
          <w:p w14:paraId="3DA54BAC" w14:textId="541ECCFA" w:rsidR="005E4205" w:rsidRPr="00F5284C" w:rsidRDefault="006238A5" w:rsidP="006238A5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</w:rPr>
              <w:t>Inspektor nadzoru w branży sanitarnej</w:t>
            </w:r>
          </w:p>
        </w:tc>
      </w:tr>
      <w:tr w:rsidR="005E4205" w14:paraId="0CF1842C" w14:textId="77777777" w:rsidTr="004479FB">
        <w:tc>
          <w:tcPr>
            <w:tcW w:w="562" w:type="dxa"/>
          </w:tcPr>
          <w:p w14:paraId="1713EFD2" w14:textId="25C98EE9" w:rsidR="005E4205" w:rsidRPr="00F5284C" w:rsidRDefault="005E4205" w:rsidP="00A451E6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  <w:snapToGrid w:val="0"/>
              </w:rPr>
              <w:t>3</w:t>
            </w:r>
          </w:p>
        </w:tc>
        <w:tc>
          <w:tcPr>
            <w:tcW w:w="4111" w:type="dxa"/>
          </w:tcPr>
          <w:p w14:paraId="72E40355" w14:textId="77777777" w:rsidR="005E4205" w:rsidRPr="00F5284C" w:rsidRDefault="005E4205" w:rsidP="005E4205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inorHAnsi"/>
                <w:snapToGrid w:val="0"/>
              </w:rPr>
            </w:pPr>
          </w:p>
        </w:tc>
        <w:tc>
          <w:tcPr>
            <w:tcW w:w="4495" w:type="dxa"/>
          </w:tcPr>
          <w:p w14:paraId="3060CEFD" w14:textId="64BB1215" w:rsidR="005E4205" w:rsidRPr="00F5284C" w:rsidRDefault="006238A5" w:rsidP="006238A5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</w:rPr>
              <w:t xml:space="preserve">Inspektor nadzoru w branży budowlanej </w:t>
            </w:r>
          </w:p>
        </w:tc>
      </w:tr>
      <w:tr w:rsidR="005E4205" w14:paraId="097CCA2E" w14:textId="77777777" w:rsidTr="004479FB">
        <w:tc>
          <w:tcPr>
            <w:tcW w:w="562" w:type="dxa"/>
          </w:tcPr>
          <w:p w14:paraId="286851AB" w14:textId="407C4F8B" w:rsidR="005E4205" w:rsidRPr="00F5284C" w:rsidRDefault="005E4205" w:rsidP="00A451E6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  <w:snapToGrid w:val="0"/>
              </w:rPr>
              <w:t>4</w:t>
            </w:r>
          </w:p>
        </w:tc>
        <w:tc>
          <w:tcPr>
            <w:tcW w:w="4111" w:type="dxa"/>
          </w:tcPr>
          <w:p w14:paraId="4511E41D" w14:textId="77777777" w:rsidR="005E4205" w:rsidRPr="00F5284C" w:rsidRDefault="005E4205" w:rsidP="005E4205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inorHAnsi"/>
                <w:snapToGrid w:val="0"/>
              </w:rPr>
            </w:pPr>
          </w:p>
        </w:tc>
        <w:tc>
          <w:tcPr>
            <w:tcW w:w="4495" w:type="dxa"/>
          </w:tcPr>
          <w:p w14:paraId="5A6901F4" w14:textId="21DBDD4E" w:rsidR="005E4205" w:rsidRPr="00F5284C" w:rsidRDefault="006238A5" w:rsidP="006238A5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</w:rPr>
              <w:t>Inspektor nadzoru w branży elektrycznej</w:t>
            </w:r>
          </w:p>
        </w:tc>
      </w:tr>
      <w:tr w:rsidR="005E4205" w14:paraId="36F3F067" w14:textId="77777777" w:rsidTr="004479FB">
        <w:tc>
          <w:tcPr>
            <w:tcW w:w="562" w:type="dxa"/>
          </w:tcPr>
          <w:p w14:paraId="136506B4" w14:textId="7C046B99" w:rsidR="005E4205" w:rsidRPr="00F5284C" w:rsidRDefault="005E4205" w:rsidP="00A451E6">
            <w:pPr>
              <w:pStyle w:val="Akapitzlist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snapToGrid w:val="0"/>
              </w:rPr>
            </w:pPr>
            <w:r w:rsidRPr="00F5284C">
              <w:rPr>
                <w:rFonts w:asciiTheme="majorHAnsi" w:hAnsiTheme="majorHAnsi" w:cstheme="minorHAnsi"/>
                <w:snapToGrid w:val="0"/>
              </w:rPr>
              <w:t>5</w:t>
            </w:r>
          </w:p>
        </w:tc>
        <w:tc>
          <w:tcPr>
            <w:tcW w:w="4111" w:type="dxa"/>
          </w:tcPr>
          <w:p w14:paraId="25BEDF84" w14:textId="77777777" w:rsidR="005E4205" w:rsidRPr="00F5284C" w:rsidRDefault="005E4205" w:rsidP="005E4205">
            <w:pPr>
              <w:pStyle w:val="Akapitzlist"/>
              <w:spacing w:line="276" w:lineRule="auto"/>
              <w:ind w:left="0" w:firstLine="0"/>
              <w:rPr>
                <w:rFonts w:asciiTheme="majorHAnsi" w:hAnsiTheme="majorHAnsi" w:cstheme="minorHAnsi"/>
                <w:snapToGrid w:val="0"/>
              </w:rPr>
            </w:pPr>
          </w:p>
        </w:tc>
        <w:tc>
          <w:tcPr>
            <w:tcW w:w="4495" w:type="dxa"/>
          </w:tcPr>
          <w:p w14:paraId="2691804E" w14:textId="18B6CFE2" w:rsidR="005E4205" w:rsidRPr="00F5284C" w:rsidRDefault="006238A5" w:rsidP="006238A5">
            <w:pPr>
              <w:pStyle w:val="Akapitzlist"/>
              <w:spacing w:line="276" w:lineRule="auto"/>
              <w:ind w:left="1080" w:firstLine="0"/>
              <w:rPr>
                <w:rFonts w:asciiTheme="majorHAnsi" w:hAnsiTheme="majorHAnsi" w:cstheme="minorHAnsi"/>
              </w:rPr>
            </w:pPr>
            <w:r w:rsidRPr="00F5284C">
              <w:rPr>
                <w:rFonts w:asciiTheme="majorHAnsi" w:hAnsiTheme="majorHAnsi" w:cstheme="minorHAnsi"/>
              </w:rPr>
              <w:t>Specjalista ds. rozliczeń</w:t>
            </w:r>
          </w:p>
        </w:tc>
      </w:tr>
    </w:tbl>
    <w:p w14:paraId="1280F3B6" w14:textId="782B94F6" w:rsidR="005E4205" w:rsidRDefault="005E4205" w:rsidP="005E4205">
      <w:pPr>
        <w:pStyle w:val="Akapitzlist"/>
        <w:spacing w:line="276" w:lineRule="auto"/>
        <w:ind w:left="567" w:firstLine="0"/>
        <w:rPr>
          <w:rFonts w:asciiTheme="majorHAnsi" w:hAnsiTheme="majorHAnsi"/>
          <w:snapToGrid w:val="0"/>
          <w:sz w:val="24"/>
          <w:szCs w:val="24"/>
        </w:rPr>
      </w:pPr>
      <w:r>
        <w:rPr>
          <w:rFonts w:asciiTheme="majorHAnsi" w:hAnsiTheme="majorHAnsi"/>
          <w:snapToGrid w:val="0"/>
          <w:sz w:val="24"/>
          <w:szCs w:val="24"/>
        </w:rPr>
        <w:t xml:space="preserve">  </w:t>
      </w:r>
    </w:p>
    <w:p w14:paraId="5F653F35" w14:textId="0B6A9273" w:rsidR="003E3808" w:rsidRDefault="003778A8" w:rsidP="00E31584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Theme="majorHAnsi" w:hAnsiTheme="majorHAnsi"/>
          <w:snapToGrid w:val="0"/>
          <w:sz w:val="24"/>
          <w:szCs w:val="24"/>
        </w:rPr>
      </w:pPr>
      <w:r w:rsidRPr="003E3808">
        <w:rPr>
          <w:rFonts w:asciiTheme="majorHAnsi" w:hAnsiTheme="majorHAnsi"/>
          <w:snapToGrid w:val="0"/>
          <w:sz w:val="24"/>
          <w:szCs w:val="24"/>
        </w:rPr>
        <w:t xml:space="preserve">Oświadczamy, że zapoznaliśmy się z warunkami zamówienia (SWZ) i nie wnosimy do </w:t>
      </w:r>
      <w:r w:rsidR="00D90839" w:rsidRPr="003E3808">
        <w:rPr>
          <w:rFonts w:asciiTheme="majorHAnsi" w:hAnsiTheme="majorHAnsi"/>
          <w:snapToGrid w:val="0"/>
          <w:sz w:val="24"/>
          <w:szCs w:val="24"/>
        </w:rPr>
        <w:t xml:space="preserve">     </w:t>
      </w:r>
      <w:r w:rsidRPr="003E3808">
        <w:rPr>
          <w:rFonts w:asciiTheme="majorHAnsi" w:hAnsiTheme="majorHAnsi"/>
          <w:snapToGrid w:val="0"/>
          <w:sz w:val="24"/>
          <w:szCs w:val="24"/>
        </w:rPr>
        <w:t>nich zastrzeżeń oraz zdobyliśmy niezbędne informacje do przygotowania oferty.</w:t>
      </w:r>
      <w:r w:rsidR="003E3808" w:rsidRPr="003E3808">
        <w:rPr>
          <w:rFonts w:asciiTheme="majorHAnsi" w:hAnsiTheme="majorHAnsi"/>
          <w:snapToGrid w:val="0"/>
          <w:sz w:val="24"/>
          <w:szCs w:val="24"/>
        </w:rPr>
        <w:t xml:space="preserve"> </w:t>
      </w:r>
    </w:p>
    <w:p w14:paraId="78FA6760" w14:textId="77777777" w:rsidR="00DD71D8" w:rsidRPr="00DD71D8" w:rsidRDefault="00457022" w:rsidP="00E31584">
      <w:pPr>
        <w:pStyle w:val="Akapitzlist"/>
        <w:numPr>
          <w:ilvl w:val="0"/>
          <w:numId w:val="42"/>
        </w:numPr>
        <w:spacing w:line="276" w:lineRule="auto"/>
        <w:ind w:left="567" w:hanging="567"/>
        <w:rPr>
          <w:rFonts w:asciiTheme="majorHAnsi" w:hAnsiTheme="majorHAnsi"/>
          <w:snapToGrid w:val="0"/>
          <w:sz w:val="24"/>
          <w:szCs w:val="24"/>
        </w:rPr>
      </w:pPr>
      <w:r w:rsidRPr="003E3808">
        <w:rPr>
          <w:rFonts w:asciiTheme="majorHAnsi" w:hAnsiTheme="majorHAnsi"/>
          <w:sz w:val="24"/>
          <w:szCs w:val="24"/>
        </w:rPr>
        <w:t>Oświadczamy, że</w:t>
      </w:r>
      <w:r w:rsidR="00DD71D8">
        <w:rPr>
          <w:rFonts w:asciiTheme="majorHAnsi" w:hAnsiTheme="majorHAnsi"/>
          <w:sz w:val="24"/>
          <w:szCs w:val="24"/>
        </w:rPr>
        <w:t>:</w:t>
      </w:r>
    </w:p>
    <w:p w14:paraId="5C4852CB" w14:textId="7980FFF9" w:rsidR="00E64565" w:rsidRPr="003E3808" w:rsidRDefault="00457022" w:rsidP="00E31584">
      <w:pPr>
        <w:pStyle w:val="Akapitzlist"/>
        <w:numPr>
          <w:ilvl w:val="0"/>
          <w:numId w:val="43"/>
        </w:numPr>
        <w:spacing w:line="276" w:lineRule="auto"/>
        <w:ind w:left="993" w:hanging="426"/>
        <w:rPr>
          <w:rFonts w:asciiTheme="majorHAnsi" w:hAnsiTheme="majorHAnsi"/>
          <w:snapToGrid w:val="0"/>
          <w:sz w:val="24"/>
          <w:szCs w:val="24"/>
        </w:rPr>
      </w:pPr>
      <w:r w:rsidRPr="003E3808">
        <w:rPr>
          <w:rFonts w:asciiTheme="majorHAnsi" w:hAnsiTheme="majorHAnsi"/>
          <w:sz w:val="24"/>
          <w:szCs w:val="24"/>
        </w:rPr>
        <w:t xml:space="preserve">uważamy się związanymi ofertą przez okres 30 dni od upływu terminu </w:t>
      </w:r>
      <w:r w:rsidR="00E64565" w:rsidRPr="003E3808">
        <w:rPr>
          <w:rFonts w:asciiTheme="majorHAnsi" w:hAnsiTheme="majorHAnsi"/>
          <w:sz w:val="24"/>
          <w:szCs w:val="24"/>
        </w:rPr>
        <w:t xml:space="preserve"> </w:t>
      </w:r>
      <w:r w:rsidRPr="003E3808">
        <w:rPr>
          <w:rFonts w:asciiTheme="majorHAnsi" w:hAnsiTheme="majorHAnsi"/>
          <w:sz w:val="24"/>
          <w:szCs w:val="24"/>
        </w:rPr>
        <w:t>składania ofert</w:t>
      </w:r>
      <w:r w:rsidR="00DD71D8">
        <w:rPr>
          <w:rFonts w:asciiTheme="majorHAnsi" w:hAnsiTheme="majorHAnsi"/>
          <w:sz w:val="24"/>
          <w:szCs w:val="24"/>
        </w:rPr>
        <w:t>, to znaczy do dnia ……………..</w:t>
      </w:r>
      <w:r w:rsidRPr="003E3808">
        <w:rPr>
          <w:rFonts w:asciiTheme="majorHAnsi" w:hAnsiTheme="majorHAnsi"/>
          <w:sz w:val="24"/>
          <w:szCs w:val="24"/>
        </w:rPr>
        <w:t>.</w:t>
      </w:r>
    </w:p>
    <w:p w14:paraId="5D9D1700" w14:textId="6F7F61C7" w:rsidR="00457022" w:rsidRPr="00DD71D8" w:rsidRDefault="00457022" w:rsidP="00E31584">
      <w:pPr>
        <w:pStyle w:val="Akapitzlist"/>
        <w:numPr>
          <w:ilvl w:val="0"/>
          <w:numId w:val="43"/>
        </w:numPr>
        <w:spacing w:line="276" w:lineRule="auto"/>
        <w:ind w:left="993" w:hanging="426"/>
        <w:rPr>
          <w:rFonts w:asciiTheme="majorHAnsi" w:hAnsiTheme="majorHAnsi"/>
          <w:snapToGrid w:val="0"/>
          <w:sz w:val="24"/>
          <w:szCs w:val="24"/>
        </w:rPr>
      </w:pPr>
      <w:r w:rsidRPr="00DD71D8">
        <w:rPr>
          <w:rFonts w:asciiTheme="majorHAnsi" w:hAnsiTheme="majorHAnsi"/>
          <w:sz w:val="24"/>
          <w:szCs w:val="24"/>
        </w:rPr>
        <w:t xml:space="preserve">w </w:t>
      </w:r>
      <w:r w:rsidR="00DD71D8" w:rsidRPr="00DD71D8">
        <w:rPr>
          <w:rFonts w:asciiTheme="majorHAnsi" w:hAnsiTheme="majorHAnsi"/>
          <w:sz w:val="24"/>
          <w:szCs w:val="24"/>
        </w:rPr>
        <w:t xml:space="preserve">przypadku wyboru naszej oferty, jako najkorzystniejszej - </w:t>
      </w:r>
      <w:r w:rsidRPr="00DD71D8">
        <w:rPr>
          <w:rFonts w:asciiTheme="majorHAnsi" w:hAnsiTheme="majorHAnsi"/>
          <w:sz w:val="24"/>
          <w:szCs w:val="24"/>
        </w:rPr>
        <w:t>zobowiązujemy się do zawarcia</w:t>
      </w:r>
      <w:r w:rsidR="00DD71D8" w:rsidRPr="00DD71D8">
        <w:rPr>
          <w:rFonts w:asciiTheme="majorHAnsi" w:hAnsiTheme="majorHAnsi"/>
          <w:sz w:val="24"/>
          <w:szCs w:val="24"/>
        </w:rPr>
        <w:t xml:space="preserve">, w miejscu i terminie wskazanym przez Zamawiającego, </w:t>
      </w:r>
      <w:r w:rsidRPr="00DD71D8">
        <w:rPr>
          <w:rFonts w:asciiTheme="majorHAnsi" w:hAnsiTheme="majorHAnsi"/>
          <w:sz w:val="24"/>
          <w:szCs w:val="24"/>
        </w:rPr>
        <w:t>umowy na określonych w ofercie warunkach</w:t>
      </w:r>
      <w:r w:rsidR="00DD71D8" w:rsidRPr="00DD71D8">
        <w:rPr>
          <w:rFonts w:asciiTheme="majorHAnsi" w:hAnsiTheme="majorHAnsi"/>
          <w:sz w:val="24"/>
          <w:szCs w:val="24"/>
        </w:rPr>
        <w:t xml:space="preserve">, zgodnie z postanowienami </w:t>
      </w:r>
      <w:r w:rsidRPr="00DD71D8">
        <w:rPr>
          <w:rFonts w:asciiTheme="majorHAnsi" w:hAnsiTheme="majorHAnsi"/>
          <w:sz w:val="24"/>
          <w:szCs w:val="24"/>
        </w:rPr>
        <w:t>wzor</w:t>
      </w:r>
      <w:r w:rsidR="00DD71D8" w:rsidRPr="00DD71D8">
        <w:rPr>
          <w:rFonts w:asciiTheme="majorHAnsi" w:hAnsiTheme="majorHAnsi"/>
          <w:sz w:val="24"/>
          <w:szCs w:val="24"/>
        </w:rPr>
        <w:t>u</w:t>
      </w:r>
      <w:r w:rsidRPr="00DD71D8">
        <w:rPr>
          <w:rFonts w:asciiTheme="majorHAnsi" w:hAnsiTheme="majorHAnsi"/>
          <w:sz w:val="24"/>
          <w:szCs w:val="24"/>
        </w:rPr>
        <w:t xml:space="preserve"> umowy</w:t>
      </w:r>
      <w:r w:rsidR="00DD71D8" w:rsidRPr="00DD71D8">
        <w:rPr>
          <w:rFonts w:asciiTheme="majorHAnsi" w:hAnsiTheme="majorHAnsi"/>
          <w:sz w:val="24"/>
          <w:szCs w:val="24"/>
        </w:rPr>
        <w:t>,</w:t>
      </w:r>
      <w:r w:rsidRPr="00DD71D8">
        <w:rPr>
          <w:rFonts w:asciiTheme="majorHAnsi" w:hAnsiTheme="majorHAnsi"/>
          <w:sz w:val="24"/>
          <w:szCs w:val="24"/>
        </w:rPr>
        <w:t xml:space="preserve"> stanowiącej załącznik do dokumentacji przetargowej. </w:t>
      </w:r>
    </w:p>
    <w:p w14:paraId="5BA19B55" w14:textId="77777777" w:rsidR="005B54A6" w:rsidRDefault="00457022" w:rsidP="00E3158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Oświadczamy, że wyrażam zgodę na warunki płatności określone we wzorze umowy</w:t>
      </w:r>
      <w:r w:rsidR="00DD71D8" w:rsidRPr="005B54A6">
        <w:rPr>
          <w:rFonts w:asciiTheme="majorHAnsi" w:hAnsiTheme="majorHAnsi"/>
          <w:sz w:val="24"/>
          <w:szCs w:val="24"/>
        </w:rPr>
        <w:t>.</w:t>
      </w:r>
    </w:p>
    <w:p w14:paraId="71D09AFD" w14:textId="77777777" w:rsidR="005B54A6" w:rsidRDefault="00457022" w:rsidP="00E3158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Oświadczamy, że spełniamy wszystkie warunki udziału w postępowaniu.</w:t>
      </w:r>
      <w:r w:rsidR="005B54A6" w:rsidRPr="005B54A6">
        <w:rPr>
          <w:rFonts w:asciiTheme="majorHAnsi" w:hAnsiTheme="majorHAnsi"/>
          <w:sz w:val="24"/>
          <w:szCs w:val="24"/>
        </w:rPr>
        <w:t xml:space="preserve"> </w:t>
      </w:r>
    </w:p>
    <w:p w14:paraId="743F4016" w14:textId="77777777" w:rsidR="005B54A6" w:rsidRDefault="005B54A6" w:rsidP="00E3158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W</w:t>
      </w:r>
      <w:r w:rsidR="003B4B8F" w:rsidRPr="005B54A6">
        <w:rPr>
          <w:rFonts w:asciiTheme="majorHAnsi" w:hAnsiTheme="majorHAnsi"/>
          <w:snapToGrid w:val="0"/>
          <w:sz w:val="24"/>
          <w:szCs w:val="24"/>
        </w:rPr>
        <w:t>yrażamy zgodę na przetwarzanie przez Zamawiającego, uczestników postępowania oraz inne uprawnione podmioty danych osobowych w rozumieniu ustawy o ochronie danych osobowych (Dz. U. z 2002 r. Nr 101, poz.926, z późna. zm.) zawartych w ofercie oraz w załącznikach do niej.</w:t>
      </w:r>
      <w:r w:rsidR="003B4B8F" w:rsidRPr="005B54A6">
        <w:rPr>
          <w:rFonts w:asciiTheme="majorHAnsi" w:hAnsiTheme="majorHAnsi"/>
          <w:sz w:val="24"/>
          <w:szCs w:val="24"/>
        </w:rPr>
        <w:t xml:space="preserve"> </w:t>
      </w:r>
    </w:p>
    <w:p w14:paraId="62F3A18A" w14:textId="77777777" w:rsidR="005B54A6" w:rsidRDefault="003B4B8F" w:rsidP="00E3158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Oświadczamy, że wypełniliśmy obowiązki informacyjne przewidziane w art. 13 lub art. 1</w:t>
      </w:r>
      <w:r w:rsidR="00004BD4" w:rsidRPr="005B54A6">
        <w:rPr>
          <w:rFonts w:asciiTheme="majorHAnsi" w:hAnsiTheme="majorHAnsi"/>
          <w:sz w:val="24"/>
          <w:szCs w:val="24"/>
        </w:rPr>
        <w:t>3</w:t>
      </w:r>
      <w:r w:rsidRPr="005B54A6">
        <w:rPr>
          <w:rFonts w:asciiTheme="majorHAnsi" w:hAnsiTheme="majorHAnsi"/>
          <w:sz w:val="24"/>
          <w:szCs w:val="24"/>
        </w:rPr>
        <w:t xml:space="preserve"> RODO wobec osób fizycznych, od których dane osobowe bezpośrednio lub pośrednio pozyskaliśmy w celu ubiegania się o udzielenie zamówienia w niniejszym postępowaniu</w:t>
      </w:r>
      <w:r w:rsidR="002600ED" w:rsidRPr="005B54A6">
        <w:rPr>
          <w:rFonts w:asciiTheme="majorHAnsi" w:hAnsiTheme="majorHAnsi"/>
          <w:sz w:val="24"/>
          <w:szCs w:val="24"/>
        </w:rPr>
        <w:t>.</w:t>
      </w:r>
      <w:r w:rsidR="005B54A6" w:rsidRPr="005B54A6">
        <w:rPr>
          <w:rFonts w:asciiTheme="majorHAnsi" w:hAnsiTheme="majorHAnsi"/>
          <w:sz w:val="24"/>
          <w:szCs w:val="24"/>
        </w:rPr>
        <w:t xml:space="preserve"> </w:t>
      </w:r>
    </w:p>
    <w:p w14:paraId="2F67F1F0" w14:textId="0966E90E" w:rsidR="00457022" w:rsidRPr="005B54A6" w:rsidRDefault="00457022" w:rsidP="00E31584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 xml:space="preserve">Zastrzegamy, że następujące dokumenty załączone do oferty stanowią </w:t>
      </w:r>
      <w:r w:rsidR="005B54A6">
        <w:rPr>
          <w:rFonts w:asciiTheme="majorHAnsi" w:hAnsiTheme="majorHAnsi"/>
          <w:sz w:val="24"/>
          <w:szCs w:val="24"/>
        </w:rPr>
        <w:t>„</w:t>
      </w:r>
      <w:r w:rsidRPr="005B54A6">
        <w:rPr>
          <w:rFonts w:asciiTheme="majorHAnsi" w:hAnsiTheme="majorHAnsi"/>
          <w:sz w:val="24"/>
          <w:szCs w:val="24"/>
        </w:rPr>
        <w:t>tajemnicę przedsiębiorstwa</w:t>
      </w:r>
      <w:r w:rsidR="005B54A6">
        <w:rPr>
          <w:rFonts w:asciiTheme="majorHAnsi" w:hAnsiTheme="majorHAnsi"/>
          <w:sz w:val="24"/>
          <w:szCs w:val="24"/>
        </w:rPr>
        <w:t>”</w:t>
      </w:r>
      <w:r w:rsidRPr="005B54A6">
        <w:rPr>
          <w:rFonts w:asciiTheme="majorHAnsi" w:hAnsiTheme="majorHAnsi"/>
          <w:sz w:val="24"/>
          <w:szCs w:val="24"/>
        </w:rPr>
        <w:t xml:space="preserve"> i nie mogą być udostępniane innym uczestnikom postępowania oraz podawane do publicznej wiadomości:</w:t>
      </w:r>
    </w:p>
    <w:p w14:paraId="41B94826" w14:textId="73907261" w:rsidR="00457022" w:rsidRPr="00A13AE1" w:rsidRDefault="00457022" w:rsidP="005B54A6">
      <w:pPr>
        <w:spacing w:line="276" w:lineRule="auto"/>
        <w:ind w:left="567" w:firstLine="0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</w:p>
    <w:p w14:paraId="2CB43DEA" w14:textId="02164915" w:rsidR="0067494A" w:rsidRDefault="00BD2557" w:rsidP="00E31584">
      <w:pPr>
        <w:pStyle w:val="Akapitzlist"/>
        <w:numPr>
          <w:ilvl w:val="0"/>
          <w:numId w:val="44"/>
        </w:numPr>
        <w:tabs>
          <w:tab w:val="left" w:pos="567"/>
        </w:tabs>
        <w:spacing w:line="276" w:lineRule="auto"/>
        <w:ind w:left="567" w:right="-108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e kontaktowe u</w:t>
      </w:r>
      <w:r w:rsidR="003778A8" w:rsidRPr="005B54A6">
        <w:rPr>
          <w:rFonts w:asciiTheme="majorHAnsi" w:hAnsiTheme="majorHAnsi"/>
          <w:sz w:val="24"/>
          <w:szCs w:val="24"/>
        </w:rPr>
        <w:t>stan</w:t>
      </w:r>
      <w:r>
        <w:rPr>
          <w:rFonts w:asciiTheme="majorHAnsi" w:hAnsiTheme="majorHAnsi"/>
          <w:sz w:val="24"/>
          <w:szCs w:val="24"/>
        </w:rPr>
        <w:t xml:space="preserve">owionego </w:t>
      </w:r>
      <w:r w:rsidR="0067494A">
        <w:rPr>
          <w:rFonts w:asciiTheme="majorHAnsi" w:hAnsiTheme="majorHAnsi"/>
          <w:sz w:val="24"/>
          <w:szCs w:val="24"/>
        </w:rPr>
        <w:t xml:space="preserve">Kierownika (Koordynatora) Zespołu Inżyniera Kontraktu, </w:t>
      </w:r>
      <w:r w:rsidR="003778A8" w:rsidRPr="005B54A6">
        <w:rPr>
          <w:rFonts w:asciiTheme="majorHAnsi" w:hAnsiTheme="majorHAnsi"/>
          <w:sz w:val="24"/>
          <w:szCs w:val="24"/>
        </w:rPr>
        <w:t>w osobie</w:t>
      </w:r>
      <w:r w:rsidR="0067494A">
        <w:rPr>
          <w:rFonts w:asciiTheme="majorHAnsi" w:hAnsiTheme="majorHAnsi"/>
          <w:sz w:val="24"/>
          <w:szCs w:val="24"/>
        </w:rPr>
        <w:t>:</w:t>
      </w:r>
      <w:r w:rsidR="003778A8" w:rsidRPr="005B54A6">
        <w:rPr>
          <w:rFonts w:asciiTheme="majorHAnsi" w:hAnsiTheme="majorHAnsi"/>
          <w:sz w:val="24"/>
          <w:szCs w:val="24"/>
        </w:rPr>
        <w:t xml:space="preserve"> </w:t>
      </w:r>
    </w:p>
    <w:p w14:paraId="40DC372F" w14:textId="0E0C176F" w:rsidR="0067494A" w:rsidRDefault="003778A8" w:rsidP="0067494A">
      <w:pPr>
        <w:pStyle w:val="Akapitzlist"/>
        <w:tabs>
          <w:tab w:val="left" w:pos="567"/>
        </w:tabs>
        <w:spacing w:line="276" w:lineRule="auto"/>
        <w:ind w:left="567" w:right="-108" w:firstLine="0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>......................................</w:t>
      </w:r>
      <w:r w:rsidR="00BD2557">
        <w:rPr>
          <w:rFonts w:asciiTheme="majorHAnsi" w:hAnsiTheme="majorHAnsi"/>
          <w:sz w:val="24"/>
          <w:szCs w:val="24"/>
        </w:rPr>
        <w:t>.............</w:t>
      </w:r>
      <w:r w:rsidRPr="005B54A6">
        <w:rPr>
          <w:rFonts w:asciiTheme="majorHAnsi" w:hAnsiTheme="majorHAnsi"/>
          <w:sz w:val="24"/>
          <w:szCs w:val="24"/>
        </w:rPr>
        <w:t xml:space="preserve">.......... </w:t>
      </w:r>
    </w:p>
    <w:p w14:paraId="7C11A9FA" w14:textId="00EBBA52" w:rsidR="003778A8" w:rsidRDefault="003778A8" w:rsidP="0067494A">
      <w:pPr>
        <w:pStyle w:val="Akapitzlist"/>
        <w:tabs>
          <w:tab w:val="left" w:pos="567"/>
        </w:tabs>
        <w:spacing w:line="276" w:lineRule="auto"/>
        <w:ind w:left="567" w:right="-108" w:firstLine="0"/>
        <w:rPr>
          <w:rFonts w:asciiTheme="majorHAnsi" w:hAnsiTheme="majorHAnsi"/>
          <w:sz w:val="24"/>
          <w:szCs w:val="24"/>
        </w:rPr>
      </w:pPr>
      <w:r w:rsidRPr="005B54A6">
        <w:rPr>
          <w:rFonts w:asciiTheme="majorHAnsi" w:hAnsiTheme="majorHAnsi"/>
          <w:sz w:val="24"/>
          <w:szCs w:val="24"/>
        </w:rPr>
        <w:t xml:space="preserve">tel </w:t>
      </w:r>
      <w:r w:rsidR="00BD2557">
        <w:rPr>
          <w:rFonts w:asciiTheme="majorHAnsi" w:hAnsiTheme="majorHAnsi"/>
          <w:sz w:val="24"/>
          <w:szCs w:val="24"/>
        </w:rPr>
        <w:tab/>
      </w:r>
      <w:r w:rsidRPr="005B54A6">
        <w:rPr>
          <w:rFonts w:asciiTheme="majorHAnsi" w:hAnsiTheme="majorHAnsi"/>
          <w:sz w:val="24"/>
          <w:szCs w:val="24"/>
        </w:rPr>
        <w:t>........................................</w:t>
      </w:r>
    </w:p>
    <w:p w14:paraId="0C86636C" w14:textId="2F4B3EF3" w:rsidR="0067494A" w:rsidRPr="005B54A6" w:rsidRDefault="0067494A" w:rsidP="0067494A">
      <w:pPr>
        <w:pStyle w:val="Akapitzlist"/>
        <w:tabs>
          <w:tab w:val="left" w:pos="567"/>
        </w:tabs>
        <w:spacing w:line="276" w:lineRule="auto"/>
        <w:ind w:left="567" w:right="-108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</w:t>
      </w:r>
      <w:r w:rsidR="00BD255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……………………………………</w:t>
      </w:r>
    </w:p>
    <w:p w14:paraId="4B1F8FBE" w14:textId="77777777" w:rsidR="0067494A" w:rsidRDefault="003778A8" w:rsidP="00E31584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567" w:right="-108" w:hanging="567"/>
        <w:rPr>
          <w:rFonts w:asciiTheme="majorHAnsi" w:hAnsiTheme="majorHAnsi"/>
          <w:bCs/>
          <w:iCs/>
          <w:sz w:val="24"/>
          <w:szCs w:val="24"/>
        </w:rPr>
      </w:pPr>
      <w:r w:rsidRPr="0067494A">
        <w:rPr>
          <w:rFonts w:asciiTheme="majorHAnsi" w:hAnsiTheme="majorHAnsi"/>
          <w:bCs/>
          <w:iCs/>
          <w:sz w:val="24"/>
          <w:szCs w:val="24"/>
        </w:rPr>
        <w:t>Osobą upoważnioną do podpisania umowy jest: .....................................................................</w:t>
      </w:r>
    </w:p>
    <w:p w14:paraId="3A6C1B8A" w14:textId="35D371BD" w:rsidR="00457022" w:rsidRPr="0067494A" w:rsidRDefault="0067494A" w:rsidP="00E31584">
      <w:pPr>
        <w:pStyle w:val="Akapitzlist"/>
        <w:numPr>
          <w:ilvl w:val="0"/>
          <w:numId w:val="45"/>
        </w:numPr>
        <w:tabs>
          <w:tab w:val="left" w:pos="567"/>
        </w:tabs>
        <w:spacing w:line="276" w:lineRule="auto"/>
        <w:ind w:left="567" w:right="-108" w:hanging="567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bCs/>
          <w:iCs/>
          <w:sz w:val="24"/>
          <w:szCs w:val="24"/>
        </w:rPr>
        <w:t>Wraz z OFERTĄ składamy następujące załaczniki:</w:t>
      </w:r>
    </w:p>
    <w:p w14:paraId="60693EB2" w14:textId="184B43DB" w:rsidR="00457022" w:rsidRPr="0044371F" w:rsidRDefault="00457022" w:rsidP="0044371F">
      <w:pPr>
        <w:pStyle w:val="Akapitzlist"/>
        <w:numPr>
          <w:ilvl w:val="0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4371F">
        <w:rPr>
          <w:rFonts w:asciiTheme="majorHAnsi" w:hAnsiTheme="majorHAnsi"/>
          <w:sz w:val="24"/>
          <w:szCs w:val="24"/>
        </w:rPr>
        <w:lastRenderedPageBreak/>
        <w:t>Załącznik 1</w:t>
      </w:r>
      <w:r w:rsidR="0044371F">
        <w:rPr>
          <w:rFonts w:asciiTheme="majorHAnsi" w:hAnsiTheme="majorHAnsi"/>
          <w:sz w:val="24"/>
          <w:szCs w:val="24"/>
        </w:rPr>
        <w:t>A</w:t>
      </w:r>
      <w:r w:rsidRPr="0044371F">
        <w:rPr>
          <w:rFonts w:asciiTheme="majorHAnsi" w:hAnsiTheme="majorHAnsi"/>
          <w:sz w:val="24"/>
          <w:szCs w:val="24"/>
        </w:rPr>
        <w:t>: "Oświadczenia Wykonawcy</w:t>
      </w:r>
      <w:r w:rsidR="00ED037D">
        <w:rPr>
          <w:rFonts w:asciiTheme="majorHAnsi" w:hAnsiTheme="majorHAnsi"/>
          <w:sz w:val="24"/>
          <w:szCs w:val="24"/>
        </w:rPr>
        <w:t>”</w:t>
      </w:r>
    </w:p>
    <w:p w14:paraId="7F207303" w14:textId="5270D8FA" w:rsidR="00457022" w:rsidRPr="0044371F" w:rsidRDefault="00457022" w:rsidP="0044371F">
      <w:pPr>
        <w:pStyle w:val="Akapitzlist"/>
        <w:numPr>
          <w:ilvl w:val="0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4371F">
        <w:rPr>
          <w:rFonts w:asciiTheme="majorHAnsi" w:hAnsiTheme="majorHAnsi"/>
          <w:sz w:val="24"/>
          <w:szCs w:val="24"/>
        </w:rPr>
        <w:t xml:space="preserve">Załącznik </w:t>
      </w:r>
      <w:r w:rsidR="0067494A" w:rsidRPr="0044371F">
        <w:rPr>
          <w:rFonts w:asciiTheme="majorHAnsi" w:hAnsiTheme="majorHAnsi"/>
          <w:sz w:val="24"/>
          <w:szCs w:val="24"/>
        </w:rPr>
        <w:t>1</w:t>
      </w:r>
      <w:r w:rsidR="00ED037D">
        <w:rPr>
          <w:rFonts w:asciiTheme="majorHAnsi" w:hAnsiTheme="majorHAnsi"/>
          <w:sz w:val="24"/>
          <w:szCs w:val="24"/>
        </w:rPr>
        <w:t>B</w:t>
      </w:r>
      <w:r w:rsidRPr="0044371F">
        <w:rPr>
          <w:rFonts w:asciiTheme="majorHAnsi" w:hAnsiTheme="majorHAnsi"/>
          <w:sz w:val="24"/>
          <w:szCs w:val="24"/>
        </w:rPr>
        <w:t>: „</w:t>
      </w:r>
      <w:r w:rsidR="00ED037D">
        <w:rPr>
          <w:rFonts w:asciiTheme="majorHAnsi" w:hAnsiTheme="majorHAnsi"/>
          <w:sz w:val="24"/>
          <w:szCs w:val="24"/>
        </w:rPr>
        <w:t>Doświadczenie kluczowego personelu – kryterium</w:t>
      </w:r>
      <w:r w:rsidRPr="0044371F">
        <w:rPr>
          <w:rFonts w:asciiTheme="majorHAnsi" w:hAnsiTheme="majorHAnsi"/>
          <w:sz w:val="24"/>
          <w:szCs w:val="24"/>
        </w:rPr>
        <w:t>”</w:t>
      </w:r>
    </w:p>
    <w:p w14:paraId="4D78831A" w14:textId="5239DD8E" w:rsidR="0044371F" w:rsidRPr="0044371F" w:rsidRDefault="0044371F" w:rsidP="0044371F">
      <w:pPr>
        <w:pStyle w:val="Akapitzlist"/>
        <w:numPr>
          <w:ilvl w:val="0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4371F">
        <w:rPr>
          <w:rFonts w:asciiTheme="majorHAnsi" w:hAnsiTheme="majorHAnsi"/>
          <w:sz w:val="24"/>
          <w:szCs w:val="24"/>
        </w:rPr>
        <w:t xml:space="preserve">aktualny odpis z KRS </w:t>
      </w:r>
      <w:r w:rsidR="00ED037D">
        <w:rPr>
          <w:rFonts w:asciiTheme="majorHAnsi" w:hAnsiTheme="majorHAnsi"/>
          <w:sz w:val="24"/>
          <w:szCs w:val="24"/>
        </w:rPr>
        <w:t>albo</w:t>
      </w:r>
      <w:r w:rsidRPr="0044371F">
        <w:rPr>
          <w:rFonts w:asciiTheme="majorHAnsi" w:hAnsiTheme="majorHAnsi"/>
          <w:sz w:val="24"/>
          <w:szCs w:val="24"/>
        </w:rPr>
        <w:t xml:space="preserve"> CEIDG</w:t>
      </w:r>
      <w:r>
        <w:rPr>
          <w:rFonts w:asciiTheme="majorHAnsi" w:hAnsiTheme="majorHAnsi"/>
          <w:sz w:val="24"/>
          <w:szCs w:val="24"/>
        </w:rPr>
        <w:t>, stosownie do f</w:t>
      </w:r>
      <w:r w:rsidR="00ED037D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rmy organizacyjnej wykonawcy.</w:t>
      </w:r>
    </w:p>
    <w:p w14:paraId="061C70E2" w14:textId="77777777" w:rsidR="005A6B27" w:rsidRPr="00A13AE1" w:rsidRDefault="005A6B27" w:rsidP="00457022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0EF5B7F5" w14:textId="446587ED" w:rsidR="00457022" w:rsidRPr="00A13AE1" w:rsidRDefault="00457022" w:rsidP="00F5284C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A13AE1">
        <w:rPr>
          <w:rFonts w:asciiTheme="majorHAnsi" w:hAnsiTheme="majorHAnsi"/>
          <w:b/>
          <w:sz w:val="24"/>
          <w:szCs w:val="24"/>
        </w:rPr>
        <w:t>Wykonawca:</w:t>
      </w:r>
    </w:p>
    <w:p w14:paraId="039EF79E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1.  Zarejestrowana nazwa Wykonawcy:</w:t>
      </w:r>
    </w:p>
    <w:p w14:paraId="048E1210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(W przypadku oferty konsorcjum dotyczy lidera konsorcjum)</w:t>
      </w:r>
    </w:p>
    <w:p w14:paraId="5957A2FD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1214A013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2.  Zarejestrowany adres Wykonawcy:</w:t>
      </w:r>
    </w:p>
    <w:p w14:paraId="3C4DBC6A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(W przypadku oferty konsorcjum dotyczy lidera konsorcjum)</w:t>
      </w:r>
    </w:p>
    <w:p w14:paraId="0D41FB3D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375006A3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3.  Numer telefonu:  .......................................................</w:t>
      </w:r>
    </w:p>
    <w:p w14:paraId="141B6CE4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(W przypadku oferty konsorcjum dotyczy lidera konsorcjum)</w:t>
      </w:r>
    </w:p>
    <w:p w14:paraId="7B2D19DA" w14:textId="77777777" w:rsidR="00457022" w:rsidRPr="00F5284C" w:rsidRDefault="00A435C5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 xml:space="preserve">4. </w:t>
      </w:r>
      <w:r w:rsidR="00457022" w:rsidRPr="00F5284C">
        <w:rPr>
          <w:rFonts w:asciiTheme="majorHAnsi" w:hAnsiTheme="majorHAnsi"/>
          <w:sz w:val="22"/>
          <w:szCs w:val="22"/>
        </w:rPr>
        <w:t>Numer Faxu:  ..........................................................</w:t>
      </w:r>
    </w:p>
    <w:p w14:paraId="0C45B4CA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(W przypadku oferty konsorcjum dotyczy lidera konsorcjum)</w:t>
      </w:r>
    </w:p>
    <w:p w14:paraId="69354EC5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5.  Numer e-mail:  ..........................................................</w:t>
      </w:r>
    </w:p>
    <w:p w14:paraId="3D1BCDE8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(W przypadku oferty konsorcjum dotyczy lidera konsorcjum)</w:t>
      </w:r>
    </w:p>
    <w:p w14:paraId="6EB71E29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 xml:space="preserve">6. Numer konta bankowego: </w:t>
      </w:r>
    </w:p>
    <w:p w14:paraId="020D05C8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48A378F0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NIP: ……………………………………………………</w:t>
      </w:r>
    </w:p>
    <w:p w14:paraId="42635A45" w14:textId="77777777" w:rsidR="00457022" w:rsidRPr="00F5284C" w:rsidRDefault="00457022" w:rsidP="00F5284C">
      <w:pPr>
        <w:spacing w:line="276" w:lineRule="auto"/>
        <w:rPr>
          <w:rFonts w:asciiTheme="majorHAnsi" w:hAnsiTheme="majorHAnsi"/>
          <w:sz w:val="22"/>
          <w:szCs w:val="22"/>
        </w:rPr>
      </w:pPr>
      <w:r w:rsidRPr="00F5284C">
        <w:rPr>
          <w:rFonts w:asciiTheme="majorHAnsi" w:hAnsiTheme="majorHAnsi"/>
          <w:sz w:val="22"/>
          <w:szCs w:val="22"/>
        </w:rPr>
        <w:t>REGON: ……………………………………………….</w:t>
      </w:r>
    </w:p>
    <w:p w14:paraId="788AD3B1" w14:textId="77777777" w:rsidR="00457022" w:rsidRPr="00A13AE1" w:rsidRDefault="00457022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BF94641" w14:textId="77777777" w:rsidR="00F5284C" w:rsidRDefault="00F5284C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6F271540" w14:textId="77777777" w:rsidR="00F5284C" w:rsidRDefault="00F5284C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16CE18D3" w14:textId="77777777" w:rsidR="00F5284C" w:rsidRDefault="00F5284C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00E82A36" w14:textId="496730F6" w:rsidR="00457022" w:rsidRPr="00A13AE1" w:rsidRDefault="00457022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>Upełnomocniony przedstawiciel Wykonawcy</w:t>
      </w:r>
    </w:p>
    <w:p w14:paraId="65A8054C" w14:textId="77777777" w:rsidR="00457022" w:rsidRPr="00A13AE1" w:rsidRDefault="00457022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>................................................</w:t>
      </w:r>
    </w:p>
    <w:p w14:paraId="79E030D7" w14:textId="77777777" w:rsidR="00457022" w:rsidRPr="00A13AE1" w:rsidRDefault="00457022" w:rsidP="00457022">
      <w:pPr>
        <w:spacing w:line="276" w:lineRule="auto"/>
        <w:ind w:left="7384"/>
        <w:jc w:val="center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(podpis, pieczęć)</w:t>
      </w:r>
    </w:p>
    <w:p w14:paraId="28BE938E" w14:textId="77777777" w:rsidR="00457022" w:rsidRPr="00A13AE1" w:rsidRDefault="00457022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</w:p>
    <w:p w14:paraId="322F7458" w14:textId="77777777" w:rsidR="00457022" w:rsidRPr="00A13AE1" w:rsidRDefault="00457022" w:rsidP="00457022">
      <w:pPr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>Data: ....................................</w:t>
      </w:r>
    </w:p>
    <w:p w14:paraId="618F31ED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D7B48C2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DA31764" w14:textId="2426FB2B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67E651C" w14:textId="39F99766" w:rsidR="00265B33" w:rsidRPr="00A13AE1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731EEAF" w14:textId="119E861F" w:rsidR="00265B33" w:rsidRPr="00A13AE1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98BFEE0" w14:textId="5ABD7FE9" w:rsidR="00265B33" w:rsidRPr="00A13AE1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2E0F1C0" w14:textId="7B9B06C1" w:rsidR="00265B33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55F0B7C" w14:textId="2A4840C8" w:rsidR="00F5284C" w:rsidRDefault="00F5284C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0E9FCFE" w14:textId="1B9B68ED" w:rsidR="00F5284C" w:rsidRDefault="00F5284C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4151EF8" w14:textId="2951E5E3" w:rsidR="00F5284C" w:rsidRDefault="00F5284C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5ED0E7B" w14:textId="77777777" w:rsidR="00F5284C" w:rsidRPr="00A13AE1" w:rsidRDefault="00F5284C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8838440" w14:textId="67FB5741" w:rsidR="00265B33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ADE160E" w14:textId="77777777" w:rsidR="00AB0633" w:rsidRDefault="00AB06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E18B311" w14:textId="77777777" w:rsidR="00AB0633" w:rsidRPr="00A13AE1" w:rsidRDefault="00AB06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0AD304E" w14:textId="0F22D4A4" w:rsidR="00265B33" w:rsidRPr="00A13AE1" w:rsidRDefault="00265B33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0CBF89C" w14:textId="365B4B29" w:rsidR="0067494A" w:rsidRDefault="0067494A" w:rsidP="0067494A">
      <w:pPr>
        <w:spacing w:line="276" w:lineRule="auto"/>
        <w:jc w:val="right"/>
        <w:rPr>
          <w:rFonts w:asciiTheme="majorHAnsi" w:hAnsiTheme="majorHAnsi"/>
        </w:rPr>
      </w:pPr>
    </w:p>
    <w:p w14:paraId="4C007479" w14:textId="463BA392" w:rsidR="0067494A" w:rsidRDefault="0067494A" w:rsidP="0067494A">
      <w:pPr>
        <w:spacing w:line="276" w:lineRule="auto"/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AŁACZNIK Nr 1</w:t>
      </w:r>
      <w:r w:rsidR="00B14048">
        <w:rPr>
          <w:rFonts w:asciiTheme="majorHAnsi" w:hAnsiTheme="majorHAnsi"/>
          <w:b/>
          <w:bCs/>
        </w:rPr>
        <w:t>A</w:t>
      </w:r>
    </w:p>
    <w:p w14:paraId="488124E4" w14:textId="53A092AD" w:rsidR="0067494A" w:rsidRDefault="00D87431" w:rsidP="0067494A">
      <w:pPr>
        <w:spacing w:line="276" w:lineRule="auto"/>
        <w:ind w:left="0" w:firstLine="0"/>
        <w:jc w:val="center"/>
        <w:rPr>
          <w:rFonts w:asciiTheme="majorHAnsi" w:hAnsiTheme="majorHAnsi"/>
        </w:rPr>
      </w:pPr>
      <w:r w:rsidRPr="00D87431">
        <w:rPr>
          <w:rFonts w:asciiTheme="majorHAnsi" w:hAnsiTheme="majorHAnsi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B7C60" wp14:editId="285BC63D">
                <wp:simplePos x="0" y="0"/>
                <wp:positionH relativeFrom="column">
                  <wp:posOffset>252095</wp:posOffset>
                </wp:positionH>
                <wp:positionV relativeFrom="paragraph">
                  <wp:posOffset>40640</wp:posOffset>
                </wp:positionV>
                <wp:extent cx="2997200" cy="1772920"/>
                <wp:effectExtent l="0" t="0" r="1270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AF2C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950177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5C2248D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8AB7EF9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DAEE91C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60BD45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F61269C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D7C641" w14:textId="77777777" w:rsidR="00D87431" w:rsidRDefault="00D87431" w:rsidP="00D87431">
                            <w:pPr>
                              <w:spacing w:line="276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CF2752" w14:textId="4D13274E" w:rsidR="00D87431" w:rsidRPr="00CE5EF8" w:rsidRDefault="00D87431" w:rsidP="00D87431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CE5EF8">
                              <w:rPr>
                                <w:rFonts w:asciiTheme="majorHAnsi" w:hAnsiTheme="majorHAnsi"/>
                              </w:rPr>
                              <w:t>pieczęć Wykonawcy lub pełna nazwa Wykonawcy</w:t>
                            </w:r>
                          </w:p>
                          <w:p w14:paraId="7AB7E2D2" w14:textId="7D49D076" w:rsidR="00D87431" w:rsidRDefault="00D87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7B7C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85pt;margin-top:3.2pt;width:236pt;height:1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">
                <v:textbox>
                  <w:txbxContent>
                    <w:p w14:paraId="67C8AF2C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10950177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45C2248D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78AB7EF9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4DAEE91C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6E60BD45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7F61269C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72D7C641" w14:textId="77777777" w:rsidR="00D87431" w:rsidRDefault="00D87431" w:rsidP="00D87431">
                      <w:pPr>
                        <w:spacing w:line="276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</w:p>
                    <w:p w14:paraId="13CF2752" w14:textId="4D13274E" w:rsidR="00D87431" w:rsidRPr="00CE5EF8" w:rsidRDefault="00D87431" w:rsidP="00D87431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CE5EF8">
                        <w:rPr>
                          <w:rFonts w:asciiTheme="majorHAnsi" w:hAnsiTheme="majorHAnsi"/>
                        </w:rPr>
                        <w:t>pieczęć Wykonawcy lub pełna nazwa Wykonawcy</w:t>
                      </w:r>
                    </w:p>
                    <w:p w14:paraId="7AB7E2D2" w14:textId="7D49D076" w:rsidR="00D87431" w:rsidRDefault="00D87431"/>
                  </w:txbxContent>
                </v:textbox>
                <w10:wrap type="square"/>
              </v:shape>
            </w:pict>
          </mc:Fallback>
        </mc:AlternateContent>
      </w:r>
    </w:p>
    <w:p w14:paraId="50F9C5C6" w14:textId="77777777" w:rsidR="00D87431" w:rsidRDefault="00D87431" w:rsidP="00D87431">
      <w:pPr>
        <w:spacing w:line="276" w:lineRule="auto"/>
        <w:ind w:left="0" w:firstLine="0"/>
        <w:rPr>
          <w:rFonts w:asciiTheme="majorHAnsi" w:hAnsiTheme="majorHAnsi"/>
        </w:rPr>
      </w:pPr>
    </w:p>
    <w:p w14:paraId="1798409D" w14:textId="0D0304CC" w:rsidR="0067494A" w:rsidRDefault="0067494A" w:rsidP="00D87431">
      <w:pPr>
        <w:tabs>
          <w:tab w:val="left" w:pos="676"/>
        </w:tabs>
        <w:spacing w:line="276" w:lineRule="auto"/>
        <w:ind w:left="0" w:firstLine="0"/>
        <w:rPr>
          <w:rFonts w:asciiTheme="majorHAnsi" w:hAnsiTheme="majorHAnsi"/>
        </w:rPr>
      </w:pPr>
    </w:p>
    <w:p w14:paraId="46F3885F" w14:textId="77777777" w:rsidR="0067494A" w:rsidRDefault="0067494A" w:rsidP="0067494A">
      <w:pPr>
        <w:spacing w:line="276" w:lineRule="auto"/>
        <w:ind w:left="0" w:firstLine="0"/>
        <w:jc w:val="center"/>
        <w:rPr>
          <w:rFonts w:asciiTheme="majorHAnsi" w:hAnsiTheme="majorHAnsi"/>
        </w:rPr>
      </w:pPr>
    </w:p>
    <w:p w14:paraId="07C38D57" w14:textId="2B603D4D" w:rsidR="0067494A" w:rsidRDefault="0067494A" w:rsidP="0067494A">
      <w:pPr>
        <w:spacing w:line="276" w:lineRule="auto"/>
        <w:ind w:left="0" w:firstLine="0"/>
        <w:jc w:val="center"/>
        <w:rPr>
          <w:rFonts w:asciiTheme="majorHAnsi" w:hAnsiTheme="majorHAnsi"/>
        </w:rPr>
      </w:pPr>
    </w:p>
    <w:p w14:paraId="1437C180" w14:textId="2A853720" w:rsidR="00457022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FBA678C" w14:textId="77777777" w:rsidR="0067494A" w:rsidRPr="00A13AE1" w:rsidRDefault="0067494A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A06F9F5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0880FEC" w14:textId="77777777" w:rsidR="00887FA6" w:rsidRPr="00A13AE1" w:rsidRDefault="00887FA6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ED7C360" w14:textId="77777777" w:rsidR="00887FA6" w:rsidRPr="00A13AE1" w:rsidRDefault="00887FA6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6D0293A" w14:textId="77777777" w:rsidR="00D87431" w:rsidRDefault="00D87431" w:rsidP="00457022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66F1045" w14:textId="5A65CF40" w:rsidR="00457022" w:rsidRPr="00A13AE1" w:rsidRDefault="00ED037D" w:rsidP="00457022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A13AE1">
        <w:rPr>
          <w:rFonts w:asciiTheme="majorHAnsi" w:hAnsiTheme="majorHAnsi"/>
          <w:b/>
          <w:sz w:val="24"/>
          <w:szCs w:val="24"/>
        </w:rPr>
        <w:t>OŚWIADCZENIA WYKONAWCY</w:t>
      </w:r>
    </w:p>
    <w:p w14:paraId="3DCFEB1A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D95F1F1" w14:textId="440F3F62" w:rsidR="00457022" w:rsidRPr="00A13AE1" w:rsidRDefault="00C252C8" w:rsidP="00D13CEE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ł</w:t>
      </w:r>
      <w:r w:rsidR="00D13CEE">
        <w:rPr>
          <w:rFonts w:asciiTheme="majorHAnsi" w:hAnsiTheme="majorHAnsi"/>
          <w:sz w:val="24"/>
          <w:szCs w:val="24"/>
        </w:rPr>
        <w:t xml:space="preserve">adając ofertę w przedmiotowym postępowaniu, </w:t>
      </w:r>
      <w:r w:rsidR="00D13CEE" w:rsidRPr="00D13CEE">
        <w:rPr>
          <w:rFonts w:asciiTheme="majorHAnsi" w:hAnsiTheme="majorHAnsi"/>
          <w:b/>
          <w:bCs/>
          <w:sz w:val="24"/>
          <w:szCs w:val="24"/>
        </w:rPr>
        <w:t>OŚWIADCZ</w:t>
      </w:r>
      <w:r w:rsidR="00ED037D">
        <w:rPr>
          <w:rFonts w:asciiTheme="majorHAnsi" w:hAnsiTheme="majorHAnsi"/>
          <w:b/>
          <w:bCs/>
          <w:sz w:val="24"/>
          <w:szCs w:val="24"/>
        </w:rPr>
        <w:t>AMY</w:t>
      </w:r>
      <w:r w:rsidR="00ED037D">
        <w:rPr>
          <w:rFonts w:asciiTheme="majorHAnsi" w:hAnsiTheme="majorHAnsi"/>
          <w:sz w:val="24"/>
          <w:szCs w:val="24"/>
        </w:rPr>
        <w:t>, że</w:t>
      </w:r>
      <w:r w:rsidR="00D13CEE">
        <w:rPr>
          <w:rFonts w:asciiTheme="majorHAnsi" w:hAnsiTheme="majorHAnsi"/>
          <w:sz w:val="24"/>
          <w:szCs w:val="24"/>
        </w:rPr>
        <w:t>:</w:t>
      </w:r>
    </w:p>
    <w:p w14:paraId="2C6F921A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 xml:space="preserve"> </w:t>
      </w:r>
    </w:p>
    <w:p w14:paraId="12E2AB8F" w14:textId="53C035D9" w:rsidR="00ED037D" w:rsidRDefault="00D13CEE" w:rsidP="00D13CEE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457022" w:rsidRPr="00A13AE1">
        <w:rPr>
          <w:rFonts w:asciiTheme="majorHAnsi" w:hAnsiTheme="majorHAnsi"/>
          <w:sz w:val="24"/>
          <w:szCs w:val="24"/>
        </w:rPr>
        <w:t>osiadamy niezbędną wiedzę i doświadczenie</w:t>
      </w:r>
      <w:r w:rsidR="002F0AB9">
        <w:rPr>
          <w:rFonts w:asciiTheme="majorHAnsi" w:hAnsiTheme="majorHAnsi"/>
          <w:sz w:val="24"/>
          <w:szCs w:val="24"/>
        </w:rPr>
        <w:t xml:space="preserve"> </w:t>
      </w:r>
      <w:r w:rsidR="00C252C8">
        <w:rPr>
          <w:rFonts w:asciiTheme="majorHAnsi" w:hAnsiTheme="majorHAnsi"/>
          <w:sz w:val="24"/>
          <w:szCs w:val="24"/>
        </w:rPr>
        <w:t>do wykonania przedmiotowego zamó</w:t>
      </w:r>
      <w:r w:rsidR="002F0AB9">
        <w:rPr>
          <w:rFonts w:asciiTheme="majorHAnsi" w:hAnsiTheme="majorHAnsi"/>
          <w:sz w:val="24"/>
          <w:szCs w:val="24"/>
        </w:rPr>
        <w:t>wienia;</w:t>
      </w:r>
    </w:p>
    <w:p w14:paraId="1D18C520" w14:textId="4D1EE866" w:rsidR="00457022" w:rsidRPr="00A13AE1" w:rsidRDefault="00457022" w:rsidP="00D13CEE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 xml:space="preserve">dysponujemy osobami zdolnymi do </w:t>
      </w:r>
      <w:r w:rsidR="002F0AB9">
        <w:rPr>
          <w:rFonts w:asciiTheme="majorHAnsi" w:hAnsiTheme="majorHAnsi"/>
          <w:sz w:val="24"/>
          <w:szCs w:val="24"/>
        </w:rPr>
        <w:t xml:space="preserve">nalezytego </w:t>
      </w:r>
      <w:r w:rsidRPr="00A13AE1">
        <w:rPr>
          <w:rFonts w:asciiTheme="majorHAnsi" w:hAnsiTheme="majorHAnsi"/>
          <w:sz w:val="24"/>
          <w:szCs w:val="24"/>
        </w:rPr>
        <w:t>wykonania zamówienia</w:t>
      </w:r>
      <w:r w:rsidR="00D13CEE">
        <w:rPr>
          <w:rFonts w:asciiTheme="majorHAnsi" w:hAnsiTheme="majorHAnsi"/>
          <w:sz w:val="24"/>
          <w:szCs w:val="24"/>
        </w:rPr>
        <w:t>;</w:t>
      </w:r>
      <w:r w:rsidRPr="00A13AE1">
        <w:rPr>
          <w:rFonts w:asciiTheme="majorHAnsi" w:hAnsiTheme="majorHAnsi"/>
          <w:sz w:val="24"/>
          <w:szCs w:val="24"/>
        </w:rPr>
        <w:t xml:space="preserve"> </w:t>
      </w:r>
    </w:p>
    <w:p w14:paraId="27B63546" w14:textId="05F52B9D" w:rsidR="00457022" w:rsidRPr="00A13AE1" w:rsidRDefault="00D13CEE" w:rsidP="00D13CEE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457022" w:rsidRPr="00A13AE1">
        <w:rPr>
          <w:rFonts w:asciiTheme="majorHAnsi" w:hAnsiTheme="majorHAnsi"/>
          <w:sz w:val="24"/>
          <w:szCs w:val="24"/>
        </w:rPr>
        <w:t>najdujemy się w sytuacji ekonomicznej i finansowej za</w:t>
      </w:r>
      <w:r w:rsidR="00457022" w:rsidRPr="00A13AE1">
        <w:rPr>
          <w:rFonts w:asciiTheme="majorHAnsi" w:hAnsiTheme="majorHAnsi"/>
          <w:sz w:val="24"/>
          <w:szCs w:val="24"/>
        </w:rPr>
        <w:softHyphen/>
        <w:t>pewniającej wykonanie zamówienia;</w:t>
      </w:r>
      <w:bookmarkStart w:id="0" w:name="f0062eTJ3s19v2649a"/>
      <w:bookmarkEnd w:id="0"/>
    </w:p>
    <w:p w14:paraId="14267834" w14:textId="18B0A475" w:rsidR="00457022" w:rsidRPr="00A13AE1" w:rsidRDefault="00D13CEE" w:rsidP="00D13CEE">
      <w:pPr>
        <w:numPr>
          <w:ilvl w:val="0"/>
          <w:numId w:val="3"/>
        </w:numPr>
        <w:tabs>
          <w:tab w:val="clear" w:pos="360"/>
          <w:tab w:val="num" w:pos="851"/>
        </w:tabs>
        <w:spacing w:line="276" w:lineRule="auto"/>
        <w:ind w:left="851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457022" w:rsidRPr="00A13AE1">
        <w:rPr>
          <w:rFonts w:asciiTheme="majorHAnsi" w:hAnsiTheme="majorHAnsi"/>
          <w:sz w:val="24"/>
          <w:szCs w:val="24"/>
        </w:rPr>
        <w:t>ie podlegamy wykluczeniu z postępowania o udzielenie zamówienia;</w:t>
      </w:r>
    </w:p>
    <w:p w14:paraId="1B2D062B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952501A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A778E59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21"/>
      </w:tblGrid>
      <w:tr w:rsidR="002F0AB9" w14:paraId="56ADD680" w14:textId="77777777" w:rsidTr="002F0AB9">
        <w:tc>
          <w:tcPr>
            <w:tcW w:w="4867" w:type="dxa"/>
          </w:tcPr>
          <w:p w14:paraId="47843F69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E8C5BE3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3DF73C4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76F43FB" w14:textId="69AE0414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4868" w:type="dxa"/>
          </w:tcPr>
          <w:p w14:paraId="602775A7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6BA3925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421CF94" w14:textId="77777777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28FEE18" w14:textId="312F06BA" w:rsidR="002F0AB9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…</w:t>
            </w:r>
          </w:p>
        </w:tc>
      </w:tr>
      <w:tr w:rsidR="002F0AB9" w14:paraId="2C47FD87" w14:textId="77777777" w:rsidTr="002F0AB9">
        <w:tc>
          <w:tcPr>
            <w:tcW w:w="4867" w:type="dxa"/>
          </w:tcPr>
          <w:p w14:paraId="660AC6C9" w14:textId="7A021A9A" w:rsidR="002F0AB9" w:rsidRPr="00BC284F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  <w:r w:rsidRPr="00BC284F">
              <w:rPr>
                <w:rFonts w:asciiTheme="majorHAnsi" w:hAnsiTheme="majorHAnsi" w:cstheme="minorHAnsi"/>
              </w:rPr>
              <w:t>Miejscowość, data</w:t>
            </w:r>
          </w:p>
        </w:tc>
        <w:tc>
          <w:tcPr>
            <w:tcW w:w="4868" w:type="dxa"/>
          </w:tcPr>
          <w:p w14:paraId="5F23FC25" w14:textId="77777777" w:rsidR="002F0AB9" w:rsidRPr="00BC284F" w:rsidRDefault="002F0AB9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  <w:r w:rsidRPr="00BC284F">
              <w:rPr>
                <w:rFonts w:asciiTheme="majorHAnsi" w:hAnsiTheme="majorHAnsi" w:cstheme="minorHAnsi"/>
              </w:rPr>
              <w:t>Podpis osoby uprawnionej</w:t>
            </w:r>
          </w:p>
          <w:p w14:paraId="78471854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128FC520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3C7B9CE7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276E9C21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143D7A8F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545E32AA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42EFFDD6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2322FA19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531250F6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4CE440BC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328187C8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56941EAB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67BDCD91" w14:textId="7DD41309" w:rsidR="00F5284C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4BEB2B1E" w14:textId="77777777" w:rsidR="00BC284F" w:rsidRPr="00BC284F" w:rsidRDefault="00BC284F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2406A496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4041E71B" w14:textId="77777777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  <w:p w14:paraId="46790880" w14:textId="2DE4DEBE" w:rsidR="00F5284C" w:rsidRPr="00BC284F" w:rsidRDefault="00F5284C" w:rsidP="002F0AB9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0633A418" w14:textId="5C1D4438" w:rsidR="00457022" w:rsidRPr="00B14048" w:rsidRDefault="00D13CEE" w:rsidP="00D13CEE">
      <w:pPr>
        <w:spacing w:line="276" w:lineRule="auto"/>
        <w:jc w:val="right"/>
        <w:rPr>
          <w:rFonts w:asciiTheme="majorHAnsi" w:hAnsiTheme="majorHAnsi"/>
          <w:b/>
        </w:rPr>
      </w:pPr>
      <w:r w:rsidRPr="00B14048">
        <w:rPr>
          <w:rFonts w:asciiTheme="majorHAnsi" w:hAnsiTheme="majorHAnsi"/>
          <w:b/>
        </w:rPr>
        <w:lastRenderedPageBreak/>
        <w:t xml:space="preserve">ZAŁĄCZNIK </w:t>
      </w:r>
      <w:r w:rsidR="00B14048" w:rsidRPr="00B14048">
        <w:rPr>
          <w:rFonts w:asciiTheme="majorHAnsi" w:hAnsiTheme="majorHAnsi"/>
          <w:b/>
        </w:rPr>
        <w:t>N</w:t>
      </w:r>
      <w:r w:rsidRPr="00B14048">
        <w:rPr>
          <w:rFonts w:asciiTheme="majorHAnsi" w:hAnsiTheme="majorHAnsi"/>
          <w:b/>
        </w:rPr>
        <w:t>r 1</w:t>
      </w:r>
      <w:r w:rsidR="00B14048">
        <w:rPr>
          <w:rFonts w:asciiTheme="majorHAnsi" w:hAnsiTheme="majorHAnsi"/>
          <w:b/>
        </w:rPr>
        <w:t>B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</w:tblGrid>
      <w:tr w:rsidR="00B14048" w14:paraId="1F121772" w14:textId="77777777" w:rsidTr="00F5284C">
        <w:tc>
          <w:tcPr>
            <w:tcW w:w="4583" w:type="dxa"/>
          </w:tcPr>
          <w:p w14:paraId="19DF353F" w14:textId="77777777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0D4E1593" w14:textId="77777777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5F492EA7" w14:textId="77777777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25A94C66" w14:textId="2559B82F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7DFBA47C" w14:textId="77777777" w:rsidR="00154178" w:rsidRDefault="0015417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633FF716" w14:textId="77777777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146033A7" w14:textId="77777777" w:rsidR="00B14048" w:rsidRDefault="00B14048" w:rsidP="00B1404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</w:p>
          <w:p w14:paraId="010D6416" w14:textId="04086433" w:rsidR="00B14048" w:rsidRPr="00F5284C" w:rsidRDefault="00B14048" w:rsidP="00F528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</w:rPr>
            </w:pPr>
            <w:r w:rsidRPr="00F5284C">
              <w:rPr>
                <w:rFonts w:asciiTheme="majorHAnsi" w:hAnsiTheme="majorHAnsi" w:cstheme="minorHAnsi"/>
              </w:rPr>
              <w:t>pieczęć Wykonawcy lub pełna nazwa Wykonawcy</w:t>
            </w:r>
          </w:p>
        </w:tc>
      </w:tr>
    </w:tbl>
    <w:p w14:paraId="6DC64139" w14:textId="77777777" w:rsidR="00F5284C" w:rsidRDefault="00F5284C" w:rsidP="00457022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6871A4C" w14:textId="50F8A45C" w:rsidR="00E16061" w:rsidRPr="00E262A7" w:rsidRDefault="00E262A7" w:rsidP="00457022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E262A7">
        <w:rPr>
          <w:rFonts w:asciiTheme="majorHAnsi" w:hAnsiTheme="majorHAnsi"/>
          <w:b/>
          <w:bCs/>
          <w:sz w:val="28"/>
          <w:szCs w:val="28"/>
        </w:rPr>
        <w:t>Doświadczenie kluczowego personelu – kryterium</w:t>
      </w:r>
    </w:p>
    <w:p w14:paraId="34C2CB77" w14:textId="0DAFB592" w:rsidR="000B6A2F" w:rsidRDefault="00457022" w:rsidP="00F5284C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  <w:r w:rsidRPr="00A13AE1">
        <w:rPr>
          <w:rFonts w:asciiTheme="majorHAnsi" w:hAnsiTheme="majorHAnsi"/>
          <w:sz w:val="24"/>
          <w:szCs w:val="24"/>
        </w:rPr>
        <w:t xml:space="preserve">Wykaz </w:t>
      </w:r>
      <w:r w:rsidR="00824F0D">
        <w:rPr>
          <w:rFonts w:asciiTheme="majorHAnsi" w:hAnsiTheme="majorHAnsi"/>
          <w:sz w:val="24"/>
          <w:szCs w:val="24"/>
        </w:rPr>
        <w:t xml:space="preserve">„DOŚWIADCZENIA”, </w:t>
      </w:r>
      <w:r w:rsidR="00E262A7">
        <w:rPr>
          <w:rFonts w:asciiTheme="majorHAnsi" w:hAnsiTheme="majorHAnsi"/>
          <w:sz w:val="24"/>
          <w:szCs w:val="24"/>
        </w:rPr>
        <w:t xml:space="preserve">podlegające ocenie w ramach </w:t>
      </w:r>
      <w:r w:rsidR="00824F0D">
        <w:rPr>
          <w:rFonts w:asciiTheme="majorHAnsi" w:hAnsiTheme="majorHAnsi"/>
          <w:sz w:val="24"/>
          <w:szCs w:val="24"/>
        </w:rPr>
        <w:t>poza cenowe</w:t>
      </w:r>
      <w:r w:rsidR="00E262A7">
        <w:rPr>
          <w:rFonts w:asciiTheme="majorHAnsi" w:hAnsiTheme="majorHAnsi"/>
          <w:sz w:val="24"/>
          <w:szCs w:val="24"/>
        </w:rPr>
        <w:t>go</w:t>
      </w:r>
      <w:r w:rsidR="00824F0D">
        <w:rPr>
          <w:rFonts w:asciiTheme="majorHAnsi" w:hAnsiTheme="majorHAnsi"/>
          <w:sz w:val="24"/>
          <w:szCs w:val="24"/>
        </w:rPr>
        <w:t xml:space="preserve"> kryterium wyboru oferty</w:t>
      </w:r>
      <w:r w:rsidR="00E262A7">
        <w:rPr>
          <w:rFonts w:asciiTheme="majorHAnsi" w:hAnsiTheme="majorHAnsi"/>
          <w:sz w:val="24"/>
          <w:szCs w:val="24"/>
        </w:rPr>
        <w:t xml:space="preserve"> najkorzystniejszej</w:t>
      </w:r>
      <w:r w:rsidR="00824F0D">
        <w:rPr>
          <w:rFonts w:asciiTheme="majorHAnsi" w:hAnsiTheme="majorHAnsi"/>
          <w:sz w:val="24"/>
          <w:szCs w:val="24"/>
        </w:rPr>
        <w:t>, wskazane postanowieniami Rozdz.</w:t>
      </w:r>
      <w:r w:rsidR="00F5284C">
        <w:rPr>
          <w:rFonts w:asciiTheme="majorHAnsi" w:hAnsiTheme="majorHAnsi"/>
          <w:sz w:val="24"/>
          <w:szCs w:val="24"/>
        </w:rPr>
        <w:t xml:space="preserve"> </w:t>
      </w:r>
      <w:r w:rsidR="00824F0D">
        <w:rPr>
          <w:rFonts w:asciiTheme="majorHAnsi" w:hAnsiTheme="majorHAnsi"/>
          <w:sz w:val="24"/>
          <w:szCs w:val="24"/>
        </w:rPr>
        <w:t>C7</w:t>
      </w:r>
      <w:r w:rsidR="00055CA8">
        <w:rPr>
          <w:rFonts w:asciiTheme="majorHAnsi" w:hAnsiTheme="majorHAnsi"/>
          <w:sz w:val="24"/>
          <w:szCs w:val="24"/>
        </w:rPr>
        <w:t xml:space="preserve">. </w:t>
      </w:r>
      <w:r w:rsidR="00824F0D">
        <w:rPr>
          <w:rFonts w:asciiTheme="majorHAnsi" w:hAnsiTheme="majorHAnsi"/>
          <w:sz w:val="24"/>
          <w:szCs w:val="24"/>
        </w:rPr>
        <w:t xml:space="preserve"> </w:t>
      </w:r>
    </w:p>
    <w:p w14:paraId="678BFAC7" w14:textId="77777777" w:rsidR="0002443E" w:rsidRDefault="0002443E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E16061" w:rsidRPr="00F5284C" w14:paraId="54A094C7" w14:textId="77777777" w:rsidTr="00F5284C">
        <w:tc>
          <w:tcPr>
            <w:tcW w:w="709" w:type="dxa"/>
            <w:vMerge w:val="restart"/>
            <w:vAlign w:val="center"/>
          </w:tcPr>
          <w:p w14:paraId="64E90288" w14:textId="29756F9F" w:rsidR="00E16061" w:rsidRPr="00F5284C" w:rsidRDefault="00E16061" w:rsidP="00B14237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84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13A1F13" w14:textId="625205B3" w:rsidR="00E16061" w:rsidRPr="00F5284C" w:rsidRDefault="00E16061" w:rsidP="00F5284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509A9059" w14:textId="021905DF" w:rsidR="00E16061" w:rsidRPr="00F5284C" w:rsidRDefault="00E16061" w:rsidP="00B1423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/>
                <w:b/>
                <w:bCs/>
                <w:sz w:val="24"/>
                <w:szCs w:val="24"/>
              </w:rPr>
              <w:t>Kierownik (Koordynator) Zespołu</w:t>
            </w:r>
          </w:p>
        </w:tc>
      </w:tr>
      <w:tr w:rsidR="00E16061" w:rsidRPr="00A13AE1" w14:paraId="167F06DF" w14:textId="77777777" w:rsidTr="00F5284C">
        <w:trPr>
          <w:trHeight w:val="417"/>
        </w:trPr>
        <w:tc>
          <w:tcPr>
            <w:tcW w:w="709" w:type="dxa"/>
            <w:vMerge/>
          </w:tcPr>
          <w:p w14:paraId="2F786618" w14:textId="77777777" w:rsidR="00E16061" w:rsidRPr="00A13AE1" w:rsidRDefault="00E16061" w:rsidP="00CD29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B04439" w14:textId="45575AD9" w:rsidR="00E16061" w:rsidRPr="00A13AE1" w:rsidRDefault="00E16061" w:rsidP="00F5284C">
            <w:pPr>
              <w:spacing w:line="276" w:lineRule="auto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5C9B705" w14:textId="77777777" w:rsidR="00E16061" w:rsidRPr="00A13AE1" w:rsidRDefault="00E16061" w:rsidP="00CD29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6208AA8F" w14:textId="77777777" w:rsidTr="00F5284C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F44E890" w14:textId="65FBE020" w:rsidR="00E16061" w:rsidRPr="006627AE" w:rsidRDefault="00E16061" w:rsidP="006627AE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97F6" w14:textId="11EE9269" w:rsidR="00E16061" w:rsidRPr="005D4EC8" w:rsidRDefault="00E16061" w:rsidP="00D55C92">
            <w:pPr>
              <w:spacing w:line="276" w:lineRule="auto"/>
              <w:ind w:left="66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dzaj inwesty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9C12" w14:textId="77777777" w:rsidR="00E16061" w:rsidRDefault="00E16061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kazanie inwestycji</w:t>
            </w:r>
          </w:p>
          <w:p w14:paraId="22C45BF6" w14:textId="31A63A41" w:rsidR="00154178" w:rsidRPr="00A13AE1" w:rsidRDefault="00154178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azwa, miejsce wykonywania, zamawiający)</w:t>
            </w:r>
          </w:p>
        </w:tc>
      </w:tr>
      <w:tr w:rsidR="006627AE" w:rsidRPr="00A13AE1" w14:paraId="32786D56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FD2D" w14:textId="319E6E67" w:rsidR="006627AE" w:rsidRPr="006627AE" w:rsidRDefault="006627AE" w:rsidP="006627AE">
            <w:pPr>
              <w:spacing w:line="276" w:lineRule="auto"/>
              <w:ind w:left="38" w:firstLine="0"/>
              <w:rPr>
                <w:rFonts w:asciiTheme="majorHAnsi" w:hAnsiTheme="majorHAnsi"/>
              </w:rPr>
            </w:pPr>
            <w:r w:rsidRPr="006627AE">
              <w:rPr>
                <w:rFonts w:asciiTheme="majorHAnsi" w:hAnsiTheme="majorHAnsi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7F6" w14:textId="16A75250" w:rsidR="006627AE" w:rsidRPr="005D4EC8" w:rsidRDefault="006627AE" w:rsidP="005D4EC8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>wymiana lub budowa sieci cieplnych o długości min. 2 km</w:t>
            </w:r>
            <w:r w:rsidR="00A13844">
              <w:rPr>
                <w:rStyle w:val="Odwoanieprzypisudolnego"/>
                <w:rFonts w:asciiTheme="majorHAnsi" w:hAnsiTheme="majorHAnsi"/>
              </w:rPr>
              <w:footnoteReference w:id="2"/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2703B" w14:textId="77777777" w:rsidR="006627AE" w:rsidRPr="00A13AE1" w:rsidRDefault="006627AE" w:rsidP="00CD29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27AE" w:rsidRPr="00A13AE1" w14:paraId="31B082C5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8CD" w14:textId="04B7C4FE" w:rsidR="006627AE" w:rsidRPr="005D4EC8" w:rsidRDefault="006627AE" w:rsidP="005D4EC8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541" w14:textId="29BE5900" w:rsidR="006627AE" w:rsidRPr="005D4EC8" w:rsidRDefault="006627AE" w:rsidP="005D4EC8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6627AE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6627AE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40F4" w14:textId="77777777" w:rsidR="006627AE" w:rsidRPr="00A13AE1" w:rsidRDefault="006627AE" w:rsidP="00CD2949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7A1ED79E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EB210" w14:textId="6FD6C423" w:rsidR="000B6A2F" w:rsidRPr="006627AE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CA6" w14:textId="40D12DB0" w:rsidR="000B6A2F" w:rsidRPr="005D4EC8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0782C" w14:textId="77777777" w:rsidR="000B6A2F" w:rsidRPr="00A13AE1" w:rsidRDefault="000B6A2F" w:rsidP="006627A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3A9626B7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FE1" w14:textId="128AF3A6" w:rsidR="000B6A2F" w:rsidRPr="006627AE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5C4" w14:textId="08CEAE37" w:rsidR="000B6A2F" w:rsidRPr="005D4EC8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5A25" w14:textId="77777777" w:rsidR="000B6A2F" w:rsidRPr="00A13AE1" w:rsidRDefault="000B6A2F" w:rsidP="006627A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7ECD4C44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6512" w14:textId="3B96D5B6" w:rsidR="000B6A2F" w:rsidRPr="000B6A2F" w:rsidRDefault="000B6A2F" w:rsidP="000B6A2F">
            <w:pPr>
              <w:spacing w:line="276" w:lineRule="auto"/>
              <w:ind w:left="463" w:right="-812" w:hanging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0CC" w14:textId="443E0A6D" w:rsidR="000B6A2F" w:rsidRPr="005D4EC8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93C5C" w14:textId="77777777" w:rsidR="000B6A2F" w:rsidRPr="00A13AE1" w:rsidRDefault="000B6A2F" w:rsidP="006627A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5D6DCAB8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1F7" w14:textId="0DBEC2B6" w:rsidR="000B6A2F" w:rsidRPr="006627AE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CEE" w14:textId="5B4FD194" w:rsidR="000B6A2F" w:rsidRPr="005D4EC8" w:rsidRDefault="000B6A2F" w:rsidP="006627A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A507" w14:textId="77777777" w:rsidR="000B6A2F" w:rsidRPr="00A13AE1" w:rsidRDefault="000B6A2F" w:rsidP="006627A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9723D1" w14:textId="0F61FD0A" w:rsidR="000B6A2F" w:rsidRDefault="000B6A2F"/>
    <w:p w14:paraId="3D3524F3" w14:textId="77777777" w:rsidR="00D55C92" w:rsidRDefault="00D55C92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E16061" w:rsidRPr="00A13AE1" w14:paraId="067DD956" w14:textId="77777777" w:rsidTr="00F5284C">
        <w:tc>
          <w:tcPr>
            <w:tcW w:w="709" w:type="dxa"/>
            <w:vMerge w:val="restart"/>
            <w:vAlign w:val="center"/>
          </w:tcPr>
          <w:p w14:paraId="749421D4" w14:textId="4692A239" w:rsidR="00E16061" w:rsidRPr="00A13AE1" w:rsidRDefault="00E16061" w:rsidP="00FD663E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1E2C73C" w14:textId="77777777" w:rsidR="00E16061" w:rsidRPr="00F5284C" w:rsidRDefault="00E16061" w:rsidP="00F5284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84C"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4024781" w14:textId="5F6111A9" w:rsidR="00E16061" w:rsidRPr="00F5284C" w:rsidRDefault="00E16061" w:rsidP="00FD663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nspektor nadzoru branży sanitarnej </w:t>
            </w:r>
          </w:p>
        </w:tc>
      </w:tr>
      <w:tr w:rsidR="00E16061" w:rsidRPr="00A13AE1" w14:paraId="5DB9273E" w14:textId="77777777" w:rsidTr="00F5284C">
        <w:tc>
          <w:tcPr>
            <w:tcW w:w="709" w:type="dxa"/>
            <w:vMerge/>
          </w:tcPr>
          <w:p w14:paraId="250777EF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90CE70" w14:textId="4C4420A8" w:rsidR="00E16061" w:rsidRPr="00A13AE1" w:rsidRDefault="00E16061" w:rsidP="00F5284C">
            <w:pPr>
              <w:spacing w:line="276" w:lineRule="auto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4C6486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4CC4E5F7" w14:textId="77777777" w:rsidTr="00F5284C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236911" w14:textId="77777777" w:rsidR="00E16061" w:rsidRPr="006627AE" w:rsidRDefault="00E16061" w:rsidP="00FD663E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81A" w14:textId="77777777" w:rsidR="00E16061" w:rsidRPr="005D4EC8" w:rsidRDefault="00E16061" w:rsidP="00D55C92">
            <w:pPr>
              <w:spacing w:line="276" w:lineRule="auto"/>
              <w:ind w:left="66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dzaj inwesty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73E60" w14:textId="2B312A30" w:rsidR="00E16061" w:rsidRDefault="00E16061" w:rsidP="0015417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kazanie inwestycji</w:t>
            </w:r>
          </w:p>
          <w:p w14:paraId="45E06664" w14:textId="1CC0CACF" w:rsidR="00154178" w:rsidRPr="00A13AE1" w:rsidRDefault="00154178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azwa, miejsce wykonywania, zamawiający)</w:t>
            </w:r>
          </w:p>
        </w:tc>
      </w:tr>
      <w:tr w:rsidR="000B6A2F" w:rsidRPr="00A13AE1" w14:paraId="46D413A9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71431" w14:textId="2788B1E3" w:rsidR="000B6A2F" w:rsidRPr="006627AE" w:rsidRDefault="006E1742" w:rsidP="00FD663E">
            <w:pPr>
              <w:spacing w:line="276" w:lineRule="auto"/>
              <w:ind w:left="38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B6A2F" w:rsidRPr="006627AE">
              <w:rPr>
                <w:rFonts w:asciiTheme="majorHAnsi" w:hAnsiTheme="majorHAnsi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5F02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FCD4F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270B169E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A91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426" w14:textId="6CE78F05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6627AE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6627AE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6016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598C171E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7114" w14:textId="70EB7C59" w:rsidR="000B6A2F" w:rsidRPr="006627AE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0B6A2F">
              <w:rPr>
                <w:rFonts w:asciiTheme="majorHAnsi" w:hAnsiTheme="majorHAnsi"/>
                <w:sz w:val="18"/>
                <w:szCs w:val="1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99F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47EE41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34A73CBE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BC20" w14:textId="77777777" w:rsidR="000B6A2F" w:rsidRPr="006627AE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CD8" w14:textId="42420C53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C892C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7B696C1B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2241C" w14:textId="6F6DEABF" w:rsidR="00E16061" w:rsidRPr="000B6A2F" w:rsidRDefault="00E16061" w:rsidP="00FD663E">
            <w:pPr>
              <w:spacing w:line="276" w:lineRule="auto"/>
              <w:ind w:left="463" w:right="-812" w:hanging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CE8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BE5BE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5D1B61A8" w14:textId="77777777" w:rsidTr="00F528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366D0" w14:textId="77777777" w:rsidR="00E16061" w:rsidRDefault="00E16061" w:rsidP="00FD663E">
            <w:pPr>
              <w:spacing w:line="276" w:lineRule="auto"/>
              <w:ind w:left="463" w:right="-812" w:hanging="425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228A" w14:textId="737E03A4" w:rsidR="00E16061" w:rsidRDefault="00E16061" w:rsidP="006E1742">
            <w:pPr>
              <w:spacing w:line="276" w:lineRule="auto"/>
              <w:ind w:left="32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5CDF6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9E5E7B" w14:textId="6212995B" w:rsidR="000B6A2F" w:rsidRDefault="000B6A2F"/>
    <w:p w14:paraId="7E921A23" w14:textId="77777777" w:rsidR="00E262A7" w:rsidRDefault="00E262A7"/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E16061" w:rsidRPr="00A13AE1" w14:paraId="212B4BB5" w14:textId="77777777" w:rsidTr="00F5284C">
        <w:tc>
          <w:tcPr>
            <w:tcW w:w="709" w:type="dxa"/>
            <w:vMerge w:val="restart"/>
            <w:vAlign w:val="center"/>
          </w:tcPr>
          <w:p w14:paraId="5FB08C3E" w14:textId="241793AE" w:rsidR="00E16061" w:rsidRPr="00A13AE1" w:rsidRDefault="00E16061" w:rsidP="00FD663E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300FD12" w14:textId="77777777" w:rsidR="00E16061" w:rsidRPr="00A13AE1" w:rsidRDefault="00E16061" w:rsidP="00F5284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27F94726" w14:textId="143D7AE4" w:rsidR="00E16061" w:rsidRPr="00A13844" w:rsidRDefault="00E16061" w:rsidP="00FD663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13844">
              <w:rPr>
                <w:rFonts w:asciiTheme="majorHAnsi" w:hAnsiTheme="majorHAnsi"/>
                <w:b/>
                <w:bCs/>
                <w:sz w:val="28"/>
                <w:szCs w:val="28"/>
              </w:rPr>
              <w:t>Inspektor nadzoru branży budowlanej</w:t>
            </w:r>
          </w:p>
        </w:tc>
      </w:tr>
      <w:tr w:rsidR="00E16061" w:rsidRPr="00A13AE1" w14:paraId="7BF79A87" w14:textId="77777777" w:rsidTr="00F5284C">
        <w:tc>
          <w:tcPr>
            <w:tcW w:w="709" w:type="dxa"/>
            <w:vMerge/>
          </w:tcPr>
          <w:p w14:paraId="15041C7F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C60163" w14:textId="615CEAAB" w:rsidR="00E16061" w:rsidRPr="00A13AE1" w:rsidRDefault="00E16061" w:rsidP="00F5284C">
            <w:pPr>
              <w:spacing w:line="276" w:lineRule="auto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C301739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10C96BDD" w14:textId="77777777" w:rsidTr="00F5284C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F02F6B" w14:textId="77777777" w:rsidR="00E16061" w:rsidRPr="006627AE" w:rsidRDefault="00E16061" w:rsidP="00FD663E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7CE" w14:textId="77777777" w:rsidR="00E16061" w:rsidRPr="005D4EC8" w:rsidRDefault="00E16061" w:rsidP="00D55C92">
            <w:pPr>
              <w:spacing w:line="276" w:lineRule="auto"/>
              <w:ind w:left="66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dzaj inwestycj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9B4A" w14:textId="5254FF01" w:rsidR="00E16061" w:rsidRDefault="00E16061" w:rsidP="0015417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kazanie inwestycji</w:t>
            </w:r>
          </w:p>
          <w:p w14:paraId="62CA952B" w14:textId="15254857" w:rsidR="00154178" w:rsidRPr="00A13AE1" w:rsidRDefault="00154178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azwa, miejsce wykonywania, zamawiający)</w:t>
            </w:r>
          </w:p>
        </w:tc>
      </w:tr>
      <w:tr w:rsidR="000B6A2F" w:rsidRPr="00A13AE1" w14:paraId="04229A16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BBD94" w14:textId="28004434" w:rsidR="000B6A2F" w:rsidRPr="006627AE" w:rsidRDefault="006E1742" w:rsidP="00FD663E">
            <w:pPr>
              <w:spacing w:line="276" w:lineRule="auto"/>
              <w:ind w:left="38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B6A2F" w:rsidRPr="006627AE">
              <w:rPr>
                <w:rFonts w:asciiTheme="majorHAnsi" w:hAnsiTheme="majorHAnsi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467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0848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24F64B48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A76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AC0" w14:textId="41595D5A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6627AE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6627AE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5EFA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6FA64145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2C4F4" w14:textId="5325AC42" w:rsidR="000B6A2F" w:rsidRPr="006627AE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0B6A2F">
              <w:rPr>
                <w:rFonts w:asciiTheme="majorHAnsi" w:hAnsiTheme="majorHAnsi"/>
                <w:sz w:val="18"/>
                <w:szCs w:val="1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62B" w14:textId="77777777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42BEF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A2F" w:rsidRPr="00A13AE1" w14:paraId="1F2872F1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EEA" w14:textId="77777777" w:rsidR="000B6A2F" w:rsidRPr="006627AE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1BF" w14:textId="5E0C45B3" w:rsidR="000B6A2F" w:rsidRPr="005D4EC8" w:rsidRDefault="000B6A2F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A24F4" w14:textId="77777777" w:rsidR="000B6A2F" w:rsidRPr="00A13AE1" w:rsidRDefault="000B6A2F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73685F29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5A45" w14:textId="412C2028" w:rsidR="00E16061" w:rsidRPr="000B6A2F" w:rsidRDefault="00E16061" w:rsidP="006E1742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74A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08CDB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79DD8DE3" w14:textId="77777777" w:rsidTr="00F528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64E8" w14:textId="77777777" w:rsidR="00E16061" w:rsidRDefault="00E16061" w:rsidP="006E1742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A27" w14:textId="5DA52D1A" w:rsidR="00E16061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2218A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9586E6" w14:textId="4601A800" w:rsidR="00457022" w:rsidRDefault="00457022" w:rsidP="00457022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678"/>
      </w:tblGrid>
      <w:tr w:rsidR="00E16061" w:rsidRPr="00F5284C" w14:paraId="253481CB" w14:textId="77777777" w:rsidTr="00F5284C">
        <w:tc>
          <w:tcPr>
            <w:tcW w:w="709" w:type="dxa"/>
            <w:vMerge w:val="restart"/>
            <w:vAlign w:val="center"/>
          </w:tcPr>
          <w:p w14:paraId="128E348D" w14:textId="45FBC787" w:rsidR="00E16061" w:rsidRPr="00F5284C" w:rsidRDefault="00E16061" w:rsidP="00FD663E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84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482BBEB" w14:textId="77777777" w:rsidR="00E16061" w:rsidRPr="00F5284C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F5284C"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  <w:vAlign w:val="center"/>
          </w:tcPr>
          <w:p w14:paraId="56701723" w14:textId="23F38984" w:rsidR="00E16061" w:rsidRPr="00F5284C" w:rsidRDefault="00E16061" w:rsidP="00FD663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/>
                <w:b/>
                <w:bCs/>
                <w:sz w:val="24"/>
                <w:szCs w:val="24"/>
              </w:rPr>
              <w:t>Inspektor nadzoru branży elektrycznej</w:t>
            </w:r>
          </w:p>
        </w:tc>
      </w:tr>
      <w:tr w:rsidR="00E16061" w:rsidRPr="00A13AE1" w14:paraId="2830DFB1" w14:textId="77777777" w:rsidTr="00F5284C">
        <w:tc>
          <w:tcPr>
            <w:tcW w:w="709" w:type="dxa"/>
            <w:vMerge/>
          </w:tcPr>
          <w:p w14:paraId="6A6407AF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7F3E6" w14:textId="77777777" w:rsidR="00E16061" w:rsidRPr="00A13AE1" w:rsidRDefault="00E16061" w:rsidP="00F5284C">
            <w:pPr>
              <w:spacing w:line="276" w:lineRule="auto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EC49FBD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5A189314" w14:textId="77777777" w:rsidTr="00F5284C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6024E75" w14:textId="77777777" w:rsidR="00E16061" w:rsidRPr="006627AE" w:rsidRDefault="00E16061" w:rsidP="00FD663E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D171" w14:textId="77777777" w:rsidR="00E16061" w:rsidRPr="005D4EC8" w:rsidRDefault="00E16061" w:rsidP="00D55C92">
            <w:pPr>
              <w:spacing w:line="276" w:lineRule="auto"/>
              <w:ind w:left="66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dzaj inwesty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34236" w14:textId="090B4E55" w:rsidR="00E16061" w:rsidRDefault="00E16061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kazanie inwestycji</w:t>
            </w:r>
          </w:p>
          <w:p w14:paraId="08D7CE78" w14:textId="116FCCAA" w:rsidR="00154178" w:rsidRPr="00A13AE1" w:rsidRDefault="00154178" w:rsidP="00E14C7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azwa, miejsce wykonywania, zamawiający)</w:t>
            </w:r>
          </w:p>
        </w:tc>
      </w:tr>
      <w:tr w:rsidR="006E1742" w:rsidRPr="00A13AE1" w14:paraId="3EA08265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5D06" w14:textId="2E210320" w:rsidR="006E1742" w:rsidRPr="006627AE" w:rsidRDefault="006E1742" w:rsidP="00FD663E">
            <w:pPr>
              <w:spacing w:line="276" w:lineRule="auto"/>
              <w:ind w:left="38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6627AE">
              <w:rPr>
                <w:rFonts w:asciiTheme="majorHAnsi" w:hAnsiTheme="majorHAnsi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B8F" w14:textId="77777777" w:rsidR="006E1742" w:rsidRPr="005D4EC8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27ADF" w14:textId="77777777" w:rsidR="006E1742" w:rsidRPr="00A13AE1" w:rsidRDefault="006E1742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1742" w:rsidRPr="00A13AE1" w14:paraId="04DB80F1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E2D" w14:textId="77777777" w:rsidR="006E1742" w:rsidRPr="005D4EC8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3E3" w14:textId="061066A0" w:rsidR="006E1742" w:rsidRPr="005D4EC8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6627AE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6627AE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F682" w14:textId="77777777" w:rsidR="006E1742" w:rsidRPr="00A13AE1" w:rsidRDefault="006E1742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1742" w:rsidRPr="00A13AE1" w14:paraId="2D0A84B8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5B5D" w14:textId="6319938C" w:rsidR="006E1742" w:rsidRPr="006627AE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95F" w14:textId="77777777" w:rsidR="006E1742" w:rsidRPr="005D4EC8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26B48" w14:textId="77777777" w:rsidR="006E1742" w:rsidRPr="00A13AE1" w:rsidRDefault="006E1742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1742" w:rsidRPr="00A13AE1" w14:paraId="0071335F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F56" w14:textId="77777777" w:rsidR="006E1742" w:rsidRPr="006627AE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D94" w14:textId="6F259FC0" w:rsidR="006E1742" w:rsidRPr="005D4EC8" w:rsidRDefault="006E1742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 w:rsidR="00E16061"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1373F" w14:textId="77777777" w:rsidR="006E1742" w:rsidRPr="00A13AE1" w:rsidRDefault="006E1742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3DE73068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81EE" w14:textId="5C8A50E9" w:rsidR="00E16061" w:rsidRPr="000B6A2F" w:rsidRDefault="00E16061" w:rsidP="00FD663E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6B3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2320E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5B0E84C8" w14:textId="77777777" w:rsidTr="00F528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B526" w14:textId="77777777" w:rsidR="00E16061" w:rsidRDefault="00E16061" w:rsidP="00FD663E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F43" w14:textId="3E380BFD" w:rsidR="00E16061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2BF1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0D9D441" w14:textId="28D5663A" w:rsidR="000B6A2F" w:rsidRDefault="000B6A2F" w:rsidP="00457022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p w14:paraId="1DBF7DCA" w14:textId="77777777" w:rsidR="00AB0633" w:rsidRDefault="00AB0633" w:rsidP="00457022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678"/>
      </w:tblGrid>
      <w:tr w:rsidR="00E16061" w:rsidRPr="006E1742" w14:paraId="72EA097D" w14:textId="77777777" w:rsidTr="00F5284C">
        <w:tc>
          <w:tcPr>
            <w:tcW w:w="709" w:type="dxa"/>
            <w:vMerge w:val="restart"/>
            <w:vAlign w:val="center"/>
          </w:tcPr>
          <w:p w14:paraId="398E5EF0" w14:textId="1EB278CA" w:rsidR="00E16061" w:rsidRPr="00A13AE1" w:rsidRDefault="00E16061" w:rsidP="00FD663E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5DCEE09" w14:textId="77777777" w:rsidR="00E16061" w:rsidRPr="00A13AE1" w:rsidRDefault="00E16061" w:rsidP="00F5284C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  <w:vAlign w:val="center"/>
          </w:tcPr>
          <w:p w14:paraId="27A4A8BC" w14:textId="24752BE8" w:rsidR="00E16061" w:rsidRPr="00A13844" w:rsidRDefault="00A13844" w:rsidP="00FD663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A13844">
              <w:rPr>
                <w:rFonts w:asciiTheme="majorHAnsi" w:hAnsiTheme="majorHAnsi"/>
                <w:b/>
                <w:bCs/>
                <w:sz w:val="28"/>
                <w:szCs w:val="28"/>
              </w:rPr>
              <w:t>Specjalista ds. rozliczeń</w:t>
            </w:r>
          </w:p>
        </w:tc>
      </w:tr>
      <w:tr w:rsidR="00E16061" w:rsidRPr="00A13AE1" w14:paraId="18728B49" w14:textId="77777777" w:rsidTr="00F5284C">
        <w:tc>
          <w:tcPr>
            <w:tcW w:w="709" w:type="dxa"/>
            <w:vMerge/>
          </w:tcPr>
          <w:p w14:paraId="177AEE68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286DB6" w14:textId="77777777" w:rsidR="00E16061" w:rsidRPr="00A13AE1" w:rsidRDefault="00E16061" w:rsidP="00F5284C">
            <w:pPr>
              <w:spacing w:line="276" w:lineRule="auto"/>
              <w:ind w:left="0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005C566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1AF5359B" w14:textId="77777777" w:rsidTr="00F5284C"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D562FF4" w14:textId="77777777" w:rsidR="00E16061" w:rsidRPr="006627AE" w:rsidRDefault="00E16061" w:rsidP="00FD663E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BEF" w14:textId="33CB947E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odzaj inwestycji </w:t>
            </w:r>
            <w:r w:rsidRPr="00A13844">
              <w:rPr>
                <w:rFonts w:asciiTheme="majorHAnsi" w:hAnsiTheme="majorHAnsi"/>
                <w:b/>
                <w:bCs/>
                <w:sz w:val="22"/>
                <w:szCs w:val="22"/>
              </w:rPr>
              <w:t>współfinansowej ze środków Unii Europejski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048C" w14:textId="77777777" w:rsidR="00154178" w:rsidRDefault="00E16061" w:rsidP="0015417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skazanie inwestycji </w:t>
            </w:r>
          </w:p>
          <w:p w14:paraId="7322D93F" w14:textId="6AE603E9" w:rsidR="00E16061" w:rsidRPr="00A13AE1" w:rsidRDefault="00E16061" w:rsidP="00154178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154178">
              <w:rPr>
                <w:rFonts w:asciiTheme="majorHAnsi" w:hAnsiTheme="majorHAnsi"/>
                <w:sz w:val="24"/>
                <w:szCs w:val="24"/>
              </w:rPr>
              <w:t>nazwa, miejsce wykonywania</w:t>
            </w:r>
            <w:r>
              <w:rPr>
                <w:rFonts w:asciiTheme="majorHAnsi" w:hAnsiTheme="majorHAnsi"/>
                <w:sz w:val="24"/>
                <w:szCs w:val="24"/>
              </w:rPr>
              <w:t>, zamawiający)</w:t>
            </w:r>
          </w:p>
        </w:tc>
      </w:tr>
      <w:tr w:rsidR="00E16061" w:rsidRPr="00A13AE1" w14:paraId="19390380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4E8E" w14:textId="66C9155C" w:rsidR="00E16061" w:rsidRPr="006627AE" w:rsidRDefault="00A13844" w:rsidP="00FD663E">
            <w:pPr>
              <w:spacing w:line="276" w:lineRule="auto"/>
              <w:ind w:left="38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E16061" w:rsidRPr="006627AE">
              <w:rPr>
                <w:rFonts w:asciiTheme="majorHAnsi" w:hAnsiTheme="majorHAnsi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FDC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00F54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57A8724A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440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B16B" w14:textId="4731C39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7AE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6627AE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6627AE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2B5D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2DFC5FAB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5631C" w14:textId="408E5401" w:rsidR="00E16061" w:rsidRPr="006627AE" w:rsidRDefault="00A13844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E16061">
              <w:rPr>
                <w:rFonts w:asciiTheme="majorHAnsi" w:hAnsiTheme="majorHAnsi"/>
                <w:sz w:val="18"/>
                <w:szCs w:val="18"/>
              </w:rPr>
              <w:t>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E65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8B109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3E77E2DB" w14:textId="77777777" w:rsidTr="00F5284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BD7" w14:textId="77777777" w:rsidR="00E16061" w:rsidRPr="006627AE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433" w14:textId="4A1AF654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1F459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252B1EF2" w14:textId="77777777" w:rsidTr="00F52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6D450" w14:textId="4D6646FE" w:rsidR="00E16061" w:rsidRPr="000B6A2F" w:rsidRDefault="00A13844" w:rsidP="00FD663E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E16061">
              <w:rPr>
                <w:rFonts w:asciiTheme="majorHAnsi" w:hAnsiTheme="majorHAnsi"/>
              </w:rPr>
              <w:t>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1FD" w14:textId="77777777" w:rsidR="00E16061" w:rsidRPr="005D4EC8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>wymiana lub budowa sieci cieplnych o długości min. 2 km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82834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6061" w:rsidRPr="00A13AE1" w14:paraId="10D85B7A" w14:textId="77777777" w:rsidTr="00F5284C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EB68" w14:textId="77777777" w:rsidR="00E16061" w:rsidRDefault="00E16061" w:rsidP="00FD663E">
            <w:pPr>
              <w:spacing w:line="276" w:lineRule="auto"/>
              <w:ind w:left="0" w:right="-812" w:firstLine="0"/>
              <w:rPr>
                <w:rFonts w:asciiTheme="majorHAnsi" w:hAnsiTheme="maj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ED1" w14:textId="486FCC06" w:rsidR="00E16061" w:rsidRDefault="00E16061" w:rsidP="00FD663E">
            <w:pPr>
              <w:spacing w:line="276" w:lineRule="auto"/>
              <w:ind w:left="66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sym w:font="Symbol" w:char="F07F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B6A2F">
              <w:rPr>
                <w:rFonts w:asciiTheme="majorHAnsi" w:hAnsiTheme="majorHAnsi"/>
              </w:rPr>
              <w:t xml:space="preserve">wymiana lub budowa min. </w:t>
            </w:r>
            <w:r w:rsidR="00F5284C">
              <w:rPr>
                <w:rFonts w:asciiTheme="majorHAnsi" w:hAnsiTheme="majorHAnsi"/>
              </w:rPr>
              <w:t>15</w:t>
            </w:r>
            <w:r w:rsidRPr="000B6A2F">
              <w:rPr>
                <w:rFonts w:asciiTheme="majorHAnsi" w:hAnsiTheme="majorHAnsi"/>
              </w:rPr>
              <w:t xml:space="preserve"> węzłów cieplnych, każdy o mocy min. </w:t>
            </w:r>
            <w:r>
              <w:rPr>
                <w:rFonts w:asciiTheme="majorHAnsi" w:hAnsiTheme="majorHAnsi"/>
              </w:rPr>
              <w:t>7</w:t>
            </w:r>
            <w:r w:rsidRPr="000B6A2F">
              <w:rPr>
                <w:rFonts w:asciiTheme="majorHAnsi" w:hAnsiTheme="majorHAnsi"/>
              </w:rPr>
              <w:t>0 kW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E8DF3" w14:textId="77777777" w:rsidR="00E16061" w:rsidRPr="00A13AE1" w:rsidRDefault="00E16061" w:rsidP="00FD663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73A13A3" w14:textId="77777777" w:rsidR="00E16061" w:rsidRPr="00A13AE1" w:rsidRDefault="00E16061" w:rsidP="00E16061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p w14:paraId="6A103685" w14:textId="03F2D667" w:rsidR="00E16061" w:rsidRDefault="00E16061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617E731" w14:textId="77777777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16"/>
      </w:tblGrid>
      <w:tr w:rsidR="00A13844" w14:paraId="506F5839" w14:textId="77777777" w:rsidTr="00A13844">
        <w:tc>
          <w:tcPr>
            <w:tcW w:w="4867" w:type="dxa"/>
          </w:tcPr>
          <w:p w14:paraId="5A41507A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ABA7593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31CDFA3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F37FF1B" w14:textId="3E3D5CC6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</w:t>
            </w:r>
          </w:p>
        </w:tc>
        <w:tc>
          <w:tcPr>
            <w:tcW w:w="4868" w:type="dxa"/>
          </w:tcPr>
          <w:p w14:paraId="4FCB0DE7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CB30AA2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77B802" w14:textId="77777777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2429C35" w14:textId="15BC438A" w:rsid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</w:t>
            </w:r>
          </w:p>
        </w:tc>
      </w:tr>
      <w:tr w:rsidR="00A13844" w14:paraId="7ACEB3D3" w14:textId="77777777" w:rsidTr="00A13844">
        <w:tc>
          <w:tcPr>
            <w:tcW w:w="4867" w:type="dxa"/>
          </w:tcPr>
          <w:p w14:paraId="5A985AAD" w14:textId="226B9D22" w:rsidR="00A13844" w:rsidRP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jscowość, data </w:t>
            </w:r>
          </w:p>
        </w:tc>
        <w:tc>
          <w:tcPr>
            <w:tcW w:w="4868" w:type="dxa"/>
          </w:tcPr>
          <w:p w14:paraId="21DB72C5" w14:textId="0F638FCB" w:rsidR="00A13844" w:rsidRPr="00A13844" w:rsidRDefault="00A13844" w:rsidP="00A13844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pis osoby upoważnionej</w:t>
            </w:r>
          </w:p>
        </w:tc>
      </w:tr>
    </w:tbl>
    <w:p w14:paraId="0C809FA0" w14:textId="47F0ADF5" w:rsidR="00A13844" w:rsidRPr="00A13AE1" w:rsidRDefault="00A13844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B087226" w14:textId="2E0CF800" w:rsidR="00E16061" w:rsidRDefault="00E16061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4292F07E" w14:textId="1A20D91C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935B7A6" w14:textId="1CD34927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0AA1BBB" w14:textId="48F6C879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E75A765" w14:textId="42A39493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8879ECD" w14:textId="25E3D852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0EE7DF5" w14:textId="4862F45F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745CE96" w14:textId="6C12FD72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F91FE05" w14:textId="0ECAC62F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421ADAD" w14:textId="6B108CF4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4FC54F0" w14:textId="0F537566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FCB876D" w14:textId="0E170B03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50E1E39" w14:textId="29AA4A06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04E68F71" w14:textId="1C198B90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B0BDEEB" w14:textId="31739B6A" w:rsidR="00F5284C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B1DF445" w14:textId="77777777" w:rsidR="00F5284C" w:rsidRPr="00A13AE1" w:rsidRDefault="00F5284C" w:rsidP="00E16061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1DCAAB9" w14:textId="77777777" w:rsidR="00E16061" w:rsidRPr="00A13AE1" w:rsidRDefault="00E16061" w:rsidP="00457022">
      <w:pPr>
        <w:spacing w:line="276" w:lineRule="auto"/>
        <w:ind w:left="284" w:firstLine="0"/>
        <w:rPr>
          <w:rFonts w:asciiTheme="majorHAnsi" w:hAnsiTheme="majorHAnsi"/>
          <w:sz w:val="24"/>
          <w:szCs w:val="24"/>
        </w:rPr>
      </w:pPr>
    </w:p>
    <w:p w14:paraId="592F65E7" w14:textId="2A9A154C" w:rsidR="00874342" w:rsidRDefault="0087434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6B9144D" w14:textId="34C8B887" w:rsidR="00457022" w:rsidRDefault="009454FA" w:rsidP="00B14048">
      <w:pPr>
        <w:spacing w:line="276" w:lineRule="auto"/>
        <w:jc w:val="right"/>
        <w:rPr>
          <w:rFonts w:asciiTheme="majorHAnsi" w:hAnsiTheme="majorHAnsi"/>
          <w:b/>
          <w:bCs/>
        </w:rPr>
      </w:pPr>
      <w:r w:rsidRPr="00A13AE1">
        <w:rPr>
          <w:rFonts w:asciiTheme="majorHAnsi" w:hAnsiTheme="majorHAnsi"/>
          <w:sz w:val="24"/>
          <w:szCs w:val="24"/>
        </w:rPr>
        <w:t xml:space="preserve"> </w:t>
      </w:r>
      <w:r w:rsidR="00B14048" w:rsidRPr="00B14048">
        <w:rPr>
          <w:rFonts w:asciiTheme="majorHAnsi" w:hAnsiTheme="majorHAnsi"/>
          <w:b/>
          <w:bCs/>
        </w:rPr>
        <w:t xml:space="preserve">ZAŁĄCZNIK Nr </w:t>
      </w:r>
      <w:r w:rsidR="00101374">
        <w:rPr>
          <w:rFonts w:asciiTheme="majorHAnsi" w:hAnsiTheme="majorHAnsi"/>
          <w:b/>
          <w:bCs/>
        </w:rPr>
        <w:t>2</w:t>
      </w:r>
    </w:p>
    <w:p w14:paraId="7D63FBA3" w14:textId="4C802C21" w:rsidR="00D55C92" w:rsidRDefault="00D55C92" w:rsidP="00D55C92">
      <w:pPr>
        <w:spacing w:line="276" w:lineRule="auto"/>
        <w:ind w:right="5776"/>
        <w:rPr>
          <w:rFonts w:asciiTheme="majorHAnsi" w:hAnsiTheme="majorHAnsi"/>
          <w:b/>
          <w:bCs/>
        </w:rPr>
      </w:pPr>
    </w:p>
    <w:p w14:paraId="3E2B19E5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40DEC71C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56F6159E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03EE5465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4CEF8B98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373515A6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441E9CCC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6C29D862" w14:textId="0A8C517B" w:rsidR="00F5284C" w:rsidRPr="00B14048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jc w:val="center"/>
        <w:rPr>
          <w:rFonts w:asciiTheme="majorHAnsi" w:hAnsiTheme="majorHAnsi"/>
          <w:b/>
          <w:bCs/>
        </w:rPr>
      </w:pPr>
      <w:r w:rsidRPr="00F5284C">
        <w:rPr>
          <w:rFonts w:asciiTheme="majorHAnsi" w:hAnsiTheme="majorHAnsi" w:cstheme="minorHAnsi"/>
        </w:rPr>
        <w:t>pieczęć Wykonawcy lub pełna nazwa Wykonawcy</w:t>
      </w:r>
    </w:p>
    <w:p w14:paraId="6AF71E52" w14:textId="77777777" w:rsidR="00F5284C" w:rsidRDefault="00F5284C" w:rsidP="00F5284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54C868B" w14:textId="44F5265C" w:rsidR="00887FA6" w:rsidRDefault="00101374" w:rsidP="00F5284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YKAZ REALIZ</w:t>
      </w:r>
      <w:r w:rsidR="009539DE">
        <w:rPr>
          <w:rFonts w:asciiTheme="majorHAnsi" w:hAnsiTheme="majorHAnsi"/>
          <w:b/>
          <w:sz w:val="28"/>
          <w:szCs w:val="28"/>
        </w:rPr>
        <w:t>A</w:t>
      </w:r>
      <w:r>
        <w:rPr>
          <w:rFonts w:asciiTheme="majorHAnsi" w:hAnsiTheme="majorHAnsi"/>
          <w:b/>
          <w:sz w:val="28"/>
          <w:szCs w:val="28"/>
        </w:rPr>
        <w:t>CJI REFERENCYJNYCH</w:t>
      </w:r>
    </w:p>
    <w:p w14:paraId="21A75CB7" w14:textId="77777777" w:rsidR="0035525B" w:rsidRDefault="00101374" w:rsidP="00F5284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nowiących potwierdzenie posiadania wiedzy i doświadczenia</w:t>
      </w:r>
    </w:p>
    <w:p w14:paraId="60010111" w14:textId="2FBE3DDB" w:rsidR="004D0695" w:rsidRDefault="0035525B" w:rsidP="00F5284C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elem potwierdzenia spełnienia warunku udziału w postępowaniu, dotyczącego posiadania wymaganej wiedzy i doświadczenia [Rozdz. C</w:t>
      </w:r>
      <w:r w:rsidR="00BC284F">
        <w:rPr>
          <w:rFonts w:asciiTheme="majorHAnsi" w:hAnsiTheme="majorHAnsi"/>
          <w:bCs/>
          <w:sz w:val="24"/>
          <w:szCs w:val="24"/>
        </w:rPr>
        <w:t>2</w:t>
      </w:r>
      <w:r>
        <w:rPr>
          <w:rFonts w:asciiTheme="majorHAnsi" w:hAnsiTheme="majorHAnsi"/>
          <w:bCs/>
          <w:sz w:val="24"/>
          <w:szCs w:val="24"/>
        </w:rPr>
        <w:t xml:space="preserve"> pkt. 2.1. SWZ] wskazujemy poniższe inwestycje, w realizacji których świadczyliśmy usługi INŻYNIERA KONTRAKTU (Inwestora Zastępczego] :</w:t>
      </w:r>
    </w:p>
    <w:p w14:paraId="726551B6" w14:textId="33FCBA97" w:rsidR="0035525B" w:rsidRDefault="0035525B" w:rsidP="00355515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3706"/>
        <w:gridCol w:w="2123"/>
        <w:gridCol w:w="1679"/>
        <w:gridCol w:w="1680"/>
      </w:tblGrid>
      <w:tr w:rsidR="000463F2" w:rsidRPr="00F5284C" w14:paraId="593DA05A" w14:textId="77777777" w:rsidTr="00F5284C">
        <w:tc>
          <w:tcPr>
            <w:tcW w:w="9735" w:type="dxa"/>
            <w:gridSpan w:val="5"/>
            <w:shd w:val="clear" w:color="auto" w:fill="F2F2F2" w:themeFill="background1" w:themeFillShade="F2"/>
          </w:tcPr>
          <w:p w14:paraId="7E1DD33C" w14:textId="66E24242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W zakresie </w:t>
            </w:r>
            <w:r w:rsidR="00EA71E8"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świadczenia obowiązków wskazanych w </w:t>
            </w:r>
            <w:r w:rsidR="006A6F25"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>Rozdz. B.1.3. Etap I oraz Etap II</w:t>
            </w:r>
          </w:p>
        </w:tc>
      </w:tr>
      <w:tr w:rsidR="000463F2" w:rsidRPr="00F5284C" w14:paraId="2B47DE94" w14:textId="77777777" w:rsidTr="00F5284C">
        <w:tc>
          <w:tcPr>
            <w:tcW w:w="547" w:type="dxa"/>
          </w:tcPr>
          <w:p w14:paraId="2C3D8AC4" w14:textId="390CB87B" w:rsidR="000463F2" w:rsidRPr="00F5284C" w:rsidRDefault="000463F2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14:paraId="49A151AF" w14:textId="06472061" w:rsidR="000463F2" w:rsidRPr="00F5284C" w:rsidRDefault="000463F2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Nazwa,</w:t>
            </w:r>
          </w:p>
          <w:p w14:paraId="5BA1308E" w14:textId="6D609B78" w:rsidR="000463F2" w:rsidRPr="00F5284C" w:rsidRDefault="00C252C8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miejsce realizacji inwes</w:t>
            </w:r>
            <w:r w:rsidR="000463F2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tycji,</w:t>
            </w:r>
          </w:p>
          <w:p w14:paraId="50015486" w14:textId="7DA26F9F" w:rsidR="000463F2" w:rsidRPr="00F5284C" w:rsidRDefault="000463F2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inwestor (zamawiający)</w:t>
            </w:r>
          </w:p>
        </w:tc>
        <w:tc>
          <w:tcPr>
            <w:tcW w:w="2123" w:type="dxa"/>
            <w:vAlign w:val="center"/>
          </w:tcPr>
          <w:p w14:paraId="5E1471EB" w14:textId="6AC6BB43" w:rsidR="000463F2" w:rsidRPr="00F5284C" w:rsidRDefault="00C252C8" w:rsidP="006A6F25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Istotne cechy tech</w:t>
            </w:r>
            <w:r w:rsidR="000463F2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niczne inwestycji</w:t>
            </w:r>
          </w:p>
        </w:tc>
        <w:tc>
          <w:tcPr>
            <w:tcW w:w="3359" w:type="dxa"/>
            <w:gridSpan w:val="2"/>
          </w:tcPr>
          <w:p w14:paraId="4B317F5C" w14:textId="0719ABC2" w:rsidR="000463F2" w:rsidRPr="00F5284C" w:rsidRDefault="000463F2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kres </w:t>
            </w:r>
            <w:r w:rsidRPr="00F5284C">
              <w:rPr>
                <w:rFonts w:asciiTheme="majorHAnsi" w:hAnsiTheme="majorHAnsi" w:cstheme="minorHAnsi"/>
                <w:bCs/>
              </w:rPr>
              <w:t xml:space="preserve">realizacji </w:t>
            </w:r>
          </w:p>
          <w:p w14:paraId="6476592C" w14:textId="6E416228" w:rsidR="000463F2" w:rsidRPr="00F5284C" w:rsidRDefault="000463F2" w:rsidP="000463F2">
            <w:pPr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MM.RRRR</w:t>
            </w:r>
            <w:r w:rsidR="00E54B66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– MM.RRRR</w:t>
            </w:r>
          </w:p>
        </w:tc>
      </w:tr>
      <w:tr w:rsidR="000463F2" w:rsidRPr="00F5284C" w14:paraId="164A7439" w14:textId="77777777" w:rsidTr="00F5284C">
        <w:tc>
          <w:tcPr>
            <w:tcW w:w="547" w:type="dxa"/>
            <w:vAlign w:val="center"/>
          </w:tcPr>
          <w:p w14:paraId="7F329553" w14:textId="1C00C366" w:rsidR="000463F2" w:rsidRPr="00F5284C" w:rsidRDefault="006A6F25" w:rsidP="006A6F25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06" w:type="dxa"/>
          </w:tcPr>
          <w:p w14:paraId="4203448E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7FCED80B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53745611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4CB31E38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13CB81CF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7F805DF7" w14:textId="77777777" w:rsidR="006A6F25" w:rsidRPr="00F5284C" w:rsidRDefault="006A6F25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52978EE2" w14:textId="013F9694" w:rsidR="006A6F25" w:rsidRPr="00F5284C" w:rsidRDefault="006A6F25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123" w:type="dxa"/>
          </w:tcPr>
          <w:p w14:paraId="484C8D7D" w14:textId="77777777" w:rsidR="000F3505" w:rsidRPr="00F5284C" w:rsidRDefault="00E54B66" w:rsidP="000F3505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Sieć cieplna preizolowana o </w:t>
            </w:r>
            <w:r w:rsidR="000F350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d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ługości: </w:t>
            </w:r>
          </w:p>
          <w:p w14:paraId="2E43F583" w14:textId="3830EEF9" w:rsidR="000463F2" w:rsidRPr="00F5284C" w:rsidRDefault="00E54B66" w:rsidP="000F3505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……………………</w:t>
            </w:r>
            <w:r w:rsidR="006A6F2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6A6F25"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>km</w:t>
            </w:r>
          </w:p>
          <w:p w14:paraId="1B514627" w14:textId="2200B1FE" w:rsidR="00E54B66" w:rsidRPr="00F5284C" w:rsidRDefault="00E54B66" w:rsidP="000F3505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Węzły cieplne szt. ………… ,</w:t>
            </w:r>
            <w:r w:rsidR="000F350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każdy o mocy </w:t>
            </w:r>
            <w:r w:rsidRPr="00F5284C">
              <w:rPr>
                <w:rFonts w:asciiTheme="majorHAnsi" w:hAnsiTheme="majorHAnsi" w:cs="Arial"/>
                <w:b/>
                <w:sz w:val="22"/>
                <w:szCs w:val="22"/>
              </w:rPr>
              <w:t>≥</w:t>
            </w:r>
            <w:r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70 kW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</w:tcPr>
          <w:p w14:paraId="17FCF5AD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680" w:type="dxa"/>
          </w:tcPr>
          <w:p w14:paraId="5E69A777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  <w:tr w:rsidR="00E54B66" w:rsidRPr="00F5284C" w14:paraId="30E869E9" w14:textId="77777777" w:rsidTr="00F5284C">
        <w:tc>
          <w:tcPr>
            <w:tcW w:w="9735" w:type="dxa"/>
            <w:gridSpan w:val="5"/>
            <w:shd w:val="clear" w:color="auto" w:fill="F2F2F2" w:themeFill="background1" w:themeFillShade="F2"/>
          </w:tcPr>
          <w:p w14:paraId="17FBC605" w14:textId="6EE821B6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W zakresie </w:t>
            </w:r>
            <w:r w:rsidR="006A6F25"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>świadczenia obowiązków wskazanych w Rozdz. B.1.3. Etap III</w:t>
            </w:r>
            <w:r w:rsidRPr="00F5284C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 </w:t>
            </w:r>
          </w:p>
        </w:tc>
      </w:tr>
      <w:tr w:rsidR="000463F2" w:rsidRPr="00F5284C" w14:paraId="5BDACA55" w14:textId="77777777" w:rsidTr="00F5284C">
        <w:tc>
          <w:tcPr>
            <w:tcW w:w="547" w:type="dxa"/>
            <w:vAlign w:val="center"/>
          </w:tcPr>
          <w:p w14:paraId="5F33DD0B" w14:textId="0FB1F934" w:rsidR="000463F2" w:rsidRPr="00F5284C" w:rsidRDefault="006A6F25" w:rsidP="006A6F25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14:paraId="75E1403F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5EABAD09" w14:textId="7AA1C164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2A851E07" w14:textId="4FDDC065" w:rsidR="006A6F25" w:rsidRPr="00F5284C" w:rsidRDefault="006A6F25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092AB1F8" w14:textId="77777777" w:rsidR="006A6F25" w:rsidRPr="00F5284C" w:rsidRDefault="006A6F25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33746725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582C0EBF" w14:textId="77777777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53FDF642" w14:textId="650AF319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Inwest</w:t>
            </w:r>
            <w:r w:rsidR="00C252C8">
              <w:rPr>
                <w:rFonts w:asciiTheme="majorHAnsi" w:hAnsiTheme="majorHAnsi" w:cstheme="minorHAnsi"/>
                <w:bCs/>
                <w:sz w:val="22"/>
                <w:szCs w:val="22"/>
              </w:rPr>
              <w:t>y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cja współfinansowana z</w:t>
            </w:r>
            <w:r w:rsidR="000F350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budżetu UE, z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e środk</w:t>
            </w:r>
            <w:r w:rsidR="000F350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ó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w ……………………………………..</w:t>
            </w:r>
          </w:p>
          <w:p w14:paraId="63B3E12F" w14:textId="2D3E8EED" w:rsidR="00E54B66" w:rsidRPr="00F5284C" w:rsidRDefault="00E54B66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2123" w:type="dxa"/>
          </w:tcPr>
          <w:p w14:paraId="4B2E9720" w14:textId="77777777" w:rsidR="000F3505" w:rsidRPr="00F5284C" w:rsidRDefault="00E54B66" w:rsidP="000F3505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Sieć cieplna preizolowana o długości: </w:t>
            </w:r>
          </w:p>
          <w:p w14:paraId="7CADE6E0" w14:textId="0FB91A32" w:rsidR="00E54B66" w:rsidRPr="00F5284C" w:rsidRDefault="00E54B66" w:rsidP="000F3505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……………………</w:t>
            </w:r>
            <w:r w:rsidR="006A6F2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="006A6F25"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>km</w:t>
            </w:r>
          </w:p>
          <w:p w14:paraId="06D2C163" w14:textId="27B008E7" w:rsidR="000463F2" w:rsidRPr="00F5284C" w:rsidRDefault="00E54B66" w:rsidP="000F350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Węzły cieplne szt. ………… ,</w:t>
            </w:r>
            <w:r w:rsidR="000F3505"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każdy o mocy </w:t>
            </w:r>
            <w:r w:rsidRPr="00F5284C">
              <w:rPr>
                <w:rFonts w:asciiTheme="majorHAnsi" w:hAnsiTheme="majorHAnsi" w:cs="Arial"/>
                <w:b/>
                <w:sz w:val="22"/>
                <w:szCs w:val="22"/>
              </w:rPr>
              <w:t>≥</w:t>
            </w:r>
            <w:r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70 kW</w:t>
            </w:r>
          </w:p>
        </w:tc>
        <w:tc>
          <w:tcPr>
            <w:tcW w:w="1679" w:type="dxa"/>
          </w:tcPr>
          <w:p w14:paraId="5E51A95C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1680" w:type="dxa"/>
          </w:tcPr>
          <w:p w14:paraId="7DDB29AD" w14:textId="77777777" w:rsidR="000463F2" w:rsidRPr="00F5284C" w:rsidRDefault="000463F2" w:rsidP="00355515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</w:tr>
    </w:tbl>
    <w:p w14:paraId="018EF5EC" w14:textId="77777777" w:rsidR="0035525B" w:rsidRPr="004D0695" w:rsidRDefault="0035525B" w:rsidP="00355515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</w:p>
    <w:p w14:paraId="1780F46B" w14:textId="701CE65D" w:rsidR="004D0695" w:rsidRDefault="006A6F25" w:rsidP="006A6F25">
      <w:pPr>
        <w:spacing w:line="276" w:lineRule="auto"/>
        <w:ind w:left="284"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>Do powyższego wykazu załącz</w:t>
      </w:r>
      <w:r w:rsidR="00C252C8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 xml:space="preserve">my następujące </w:t>
      </w:r>
      <w:r w:rsidRPr="00660928">
        <w:rPr>
          <w:rFonts w:asciiTheme="majorHAnsi" w:hAnsiTheme="majorHAnsi"/>
          <w:b/>
          <w:sz w:val="24"/>
          <w:szCs w:val="24"/>
        </w:rPr>
        <w:t>środki dowodowe</w:t>
      </w:r>
      <w:r>
        <w:rPr>
          <w:rFonts w:asciiTheme="majorHAnsi" w:hAnsiTheme="majorHAnsi"/>
          <w:bCs/>
          <w:sz w:val="24"/>
          <w:szCs w:val="24"/>
        </w:rPr>
        <w:t>, potwierdzające wykonanie świadczenia</w:t>
      </w:r>
      <w:r w:rsidR="00660928">
        <w:rPr>
          <w:rFonts w:asciiTheme="majorHAnsi" w:hAnsiTheme="majorHAnsi"/>
          <w:bCs/>
          <w:sz w:val="24"/>
          <w:szCs w:val="24"/>
        </w:rPr>
        <w:t xml:space="preserve"> z należytą starannością</w:t>
      </w:r>
      <w:r>
        <w:rPr>
          <w:rFonts w:asciiTheme="majorHAnsi" w:hAnsiTheme="majorHAnsi"/>
          <w:bCs/>
          <w:sz w:val="24"/>
          <w:szCs w:val="24"/>
        </w:rPr>
        <w:t>:</w:t>
      </w:r>
    </w:p>
    <w:p w14:paraId="05078CE8" w14:textId="02A0D3B4" w:rsidR="006A6F25" w:rsidRDefault="006A6F25" w:rsidP="006A6F25">
      <w:pPr>
        <w:spacing w:line="276" w:lineRule="auto"/>
        <w:ind w:left="284"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d. </w:t>
      </w:r>
      <w:r w:rsidRPr="00660928">
        <w:rPr>
          <w:rFonts w:asciiTheme="majorHAnsi" w:hAnsiTheme="majorHAnsi"/>
          <w:bCs/>
          <w:sz w:val="24"/>
          <w:szCs w:val="24"/>
          <w:u w:val="single"/>
        </w:rPr>
        <w:t>poz. 1</w:t>
      </w:r>
    </w:p>
    <w:p w14:paraId="31B5B935" w14:textId="75874D19" w:rsidR="006A6F25" w:rsidRDefault="006A6F25" w:rsidP="006A6F2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.</w:t>
      </w:r>
    </w:p>
    <w:p w14:paraId="62A59F7B" w14:textId="0060F564" w:rsidR="006A6F25" w:rsidRDefault="006A6F25" w:rsidP="006A6F25">
      <w:pPr>
        <w:pStyle w:val="Akapitzlist"/>
        <w:numPr>
          <w:ilvl w:val="0"/>
          <w:numId w:val="51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.</w:t>
      </w:r>
    </w:p>
    <w:p w14:paraId="22B2B2FB" w14:textId="1A356195" w:rsidR="006A6F25" w:rsidRDefault="006A6F25" w:rsidP="006A6F25">
      <w:pPr>
        <w:spacing w:line="276" w:lineRule="auto"/>
        <w:ind w:left="284" w:firstLine="0"/>
        <w:rPr>
          <w:rFonts w:asciiTheme="majorHAnsi" w:hAnsiTheme="majorHAnsi"/>
          <w:bCs/>
          <w:sz w:val="24"/>
          <w:szCs w:val="24"/>
        </w:rPr>
      </w:pPr>
    </w:p>
    <w:p w14:paraId="0CED5551" w14:textId="320B899A" w:rsidR="006A6F25" w:rsidRDefault="006A6F25" w:rsidP="006A6F25">
      <w:pPr>
        <w:spacing w:line="276" w:lineRule="auto"/>
        <w:ind w:left="284"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Ad. </w:t>
      </w:r>
      <w:r w:rsidRPr="00660928">
        <w:rPr>
          <w:rFonts w:asciiTheme="majorHAnsi" w:hAnsiTheme="majorHAnsi"/>
          <w:bCs/>
          <w:sz w:val="24"/>
          <w:szCs w:val="24"/>
          <w:u w:val="single"/>
        </w:rPr>
        <w:t>poz. 2</w:t>
      </w:r>
    </w:p>
    <w:p w14:paraId="7FAAA79E" w14:textId="1A791690" w:rsidR="006A6F25" w:rsidRDefault="006A6F25" w:rsidP="006A6F25">
      <w:pPr>
        <w:pStyle w:val="Akapitzlist"/>
        <w:numPr>
          <w:ilvl w:val="0"/>
          <w:numId w:val="52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.</w:t>
      </w:r>
    </w:p>
    <w:p w14:paraId="32635B4B" w14:textId="3EA2749F" w:rsidR="006A6F25" w:rsidRPr="006A6F25" w:rsidRDefault="006A6F25" w:rsidP="006A6F25">
      <w:pPr>
        <w:pStyle w:val="Akapitzlist"/>
        <w:numPr>
          <w:ilvl w:val="0"/>
          <w:numId w:val="52"/>
        </w:numPr>
        <w:spacing w:line="276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..</w:t>
      </w:r>
    </w:p>
    <w:p w14:paraId="704B602B" w14:textId="77777777" w:rsidR="004D0695" w:rsidRPr="00D55C92" w:rsidRDefault="004D0695" w:rsidP="00457022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43077742" w14:textId="77777777" w:rsidR="00457022" w:rsidRPr="00A13AE1" w:rsidRDefault="00457022" w:rsidP="00457022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37"/>
      </w:tblGrid>
      <w:tr w:rsidR="00D55C92" w14:paraId="6D477F31" w14:textId="77777777" w:rsidTr="004D0695">
        <w:tc>
          <w:tcPr>
            <w:tcW w:w="4467" w:type="dxa"/>
          </w:tcPr>
          <w:p w14:paraId="7EDE7B6D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8320999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A6F5F1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A3603B5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</w:t>
            </w:r>
          </w:p>
        </w:tc>
        <w:tc>
          <w:tcPr>
            <w:tcW w:w="4637" w:type="dxa"/>
          </w:tcPr>
          <w:p w14:paraId="5538F29F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4C09CA0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C4557F3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B4BFD77" w14:textId="77777777" w:rsidR="00D55C92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</w:t>
            </w:r>
          </w:p>
        </w:tc>
      </w:tr>
      <w:tr w:rsidR="00D55C92" w14:paraId="4F450073" w14:textId="77777777" w:rsidTr="004D0695">
        <w:tc>
          <w:tcPr>
            <w:tcW w:w="4467" w:type="dxa"/>
          </w:tcPr>
          <w:p w14:paraId="6AE76725" w14:textId="77777777" w:rsidR="00D55C92" w:rsidRPr="00A13844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jscowość, data </w:t>
            </w:r>
          </w:p>
        </w:tc>
        <w:tc>
          <w:tcPr>
            <w:tcW w:w="4637" w:type="dxa"/>
          </w:tcPr>
          <w:p w14:paraId="4A6CE975" w14:textId="77777777" w:rsidR="00D55C92" w:rsidRPr="00A13844" w:rsidRDefault="00D55C92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pis osoby upoważnionej</w:t>
            </w:r>
          </w:p>
        </w:tc>
      </w:tr>
    </w:tbl>
    <w:p w14:paraId="252F188A" w14:textId="77777777" w:rsidR="00D55C92" w:rsidRPr="00A13AE1" w:rsidRDefault="00D55C92" w:rsidP="00D55C9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7D9F024" w14:textId="25532FD8" w:rsidR="00D55C92" w:rsidRDefault="00D55C92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35F3548" w14:textId="768BCD64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6C53650B" w14:textId="5658509B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5191CA8" w14:textId="7F6D2468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91A9FA5" w14:textId="34A92995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58AD0F72" w14:textId="02366BD9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7CD418BA" w14:textId="6FC5A0EA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BBB1FD5" w14:textId="24C0D45F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49FF783" w14:textId="57E71C81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583D5861" w14:textId="44746112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3FBCD597" w14:textId="4A5AEAD4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CEFB337" w14:textId="32BB038C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4B83DF09" w14:textId="1D10398F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27CDBE6" w14:textId="5B0CBBD4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28E937A" w14:textId="02BC7289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282A2A0" w14:textId="38A59817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43C86B2B" w14:textId="7AC42F07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534D1AA6" w14:textId="50043CED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4DA23C25" w14:textId="63EA2E6E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2A042DBE" w14:textId="7D5BAE8E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41448A4D" w14:textId="7D7A8A9B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612445F5" w14:textId="479CA657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5FA62561" w14:textId="03F4E8E9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6597F0FC" w14:textId="1104D22F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100185D" w14:textId="7BB35F9A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2B67A383" w14:textId="41F8B4AD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7D3833C0" w14:textId="56496322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586CE465" w14:textId="77777777" w:rsidR="00AB0633" w:rsidRDefault="00AB0633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70A0DE9" w14:textId="27C45985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32AB0DCC" w14:textId="673D13B6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2D2A2DB2" w14:textId="3057CB8F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3328EDFD" w14:textId="443ECFDD" w:rsidR="00BC284F" w:rsidRDefault="00BC284F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38B919AB" w14:textId="77777777" w:rsidR="00BC284F" w:rsidRDefault="00BC284F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0F5BDB7" w14:textId="6E7BBF37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1C63817E" w14:textId="77777777" w:rsidR="00F5284C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2795B0B7" w14:textId="77777777" w:rsidR="00F5284C" w:rsidRPr="00A13AE1" w:rsidRDefault="00F5284C" w:rsidP="00457022">
      <w:pPr>
        <w:spacing w:line="276" w:lineRule="auto"/>
        <w:ind w:left="284" w:firstLine="0"/>
        <w:rPr>
          <w:rFonts w:asciiTheme="majorHAnsi" w:hAnsiTheme="majorHAnsi"/>
        </w:rPr>
      </w:pPr>
    </w:p>
    <w:p w14:paraId="051185E3" w14:textId="48A34BBC" w:rsidR="00660928" w:rsidRDefault="00660928" w:rsidP="00660928">
      <w:pPr>
        <w:spacing w:line="276" w:lineRule="auto"/>
        <w:jc w:val="right"/>
        <w:rPr>
          <w:rFonts w:asciiTheme="majorHAnsi" w:hAnsiTheme="majorHAnsi"/>
          <w:b/>
          <w:bCs/>
        </w:rPr>
      </w:pPr>
      <w:r w:rsidRPr="00B14048">
        <w:rPr>
          <w:rFonts w:asciiTheme="majorHAnsi" w:hAnsiTheme="majorHAnsi"/>
          <w:b/>
          <w:bCs/>
        </w:rPr>
        <w:t xml:space="preserve">ZAŁĄCZNIK Nr </w:t>
      </w:r>
      <w:r>
        <w:rPr>
          <w:rFonts w:asciiTheme="majorHAnsi" w:hAnsiTheme="majorHAnsi"/>
          <w:b/>
          <w:bCs/>
        </w:rPr>
        <w:t>3</w:t>
      </w:r>
    </w:p>
    <w:p w14:paraId="1FAC2A82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2AE78037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0E2E804C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28FC8D92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7BCFE916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722DE308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656B956D" w14:textId="77777777" w:rsidR="00F5284C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rPr>
          <w:rFonts w:asciiTheme="majorHAnsi" w:hAnsiTheme="majorHAnsi" w:cstheme="minorHAnsi"/>
        </w:rPr>
      </w:pPr>
    </w:p>
    <w:p w14:paraId="6B50699C" w14:textId="77777777" w:rsidR="00F5284C" w:rsidRPr="00B14048" w:rsidRDefault="00F5284C" w:rsidP="00F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ind w:right="5776"/>
        <w:jc w:val="center"/>
        <w:rPr>
          <w:rFonts w:asciiTheme="majorHAnsi" w:hAnsiTheme="majorHAnsi"/>
          <w:b/>
          <w:bCs/>
        </w:rPr>
      </w:pPr>
      <w:r w:rsidRPr="00F5284C">
        <w:rPr>
          <w:rFonts w:asciiTheme="majorHAnsi" w:hAnsiTheme="majorHAnsi" w:cstheme="minorHAnsi"/>
        </w:rPr>
        <w:t>pieczęć Wykonawcy lub pełna nazwa Wykonawcy</w:t>
      </w:r>
    </w:p>
    <w:p w14:paraId="3B9D5758" w14:textId="1E2CA1F6" w:rsidR="00F5284C" w:rsidRDefault="00F5284C" w:rsidP="00660928">
      <w:pPr>
        <w:spacing w:line="276" w:lineRule="auto"/>
        <w:jc w:val="right"/>
        <w:rPr>
          <w:rFonts w:asciiTheme="majorHAnsi" w:hAnsiTheme="majorHAnsi"/>
          <w:b/>
          <w:bCs/>
        </w:rPr>
      </w:pPr>
    </w:p>
    <w:p w14:paraId="314E2FC9" w14:textId="1F8C0E8F" w:rsidR="00F5284C" w:rsidRDefault="00F5284C" w:rsidP="00660928">
      <w:pPr>
        <w:spacing w:line="276" w:lineRule="auto"/>
        <w:jc w:val="right"/>
        <w:rPr>
          <w:rFonts w:asciiTheme="majorHAnsi" w:hAnsiTheme="majorHAnsi"/>
          <w:b/>
          <w:bCs/>
        </w:rPr>
      </w:pPr>
    </w:p>
    <w:p w14:paraId="3672E3EC" w14:textId="3E4CD2FE" w:rsidR="00660928" w:rsidRDefault="00660928" w:rsidP="00660928">
      <w:pPr>
        <w:spacing w:line="276" w:lineRule="auto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YKAZ KLUCZOWE</w:t>
      </w:r>
      <w:r w:rsidR="00F20340">
        <w:rPr>
          <w:rFonts w:asciiTheme="majorHAnsi" w:hAnsiTheme="majorHAnsi"/>
          <w:b/>
          <w:sz w:val="28"/>
          <w:szCs w:val="28"/>
        </w:rPr>
        <w:t>G</w:t>
      </w:r>
      <w:r>
        <w:rPr>
          <w:rFonts w:asciiTheme="majorHAnsi" w:hAnsiTheme="majorHAnsi"/>
          <w:b/>
          <w:sz w:val="28"/>
          <w:szCs w:val="28"/>
        </w:rPr>
        <w:t>O PERSONELU</w:t>
      </w:r>
    </w:p>
    <w:p w14:paraId="741EB831" w14:textId="405D2158" w:rsidR="00660928" w:rsidRDefault="00660928" w:rsidP="00660928">
      <w:pPr>
        <w:spacing w:line="276" w:lineRule="auto"/>
        <w:ind w:left="0" w:firstLine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espołu Inżyniera Kontraktu</w:t>
      </w:r>
    </w:p>
    <w:p w14:paraId="3ADCF777" w14:textId="77777777" w:rsidR="00C81679" w:rsidRDefault="00660928" w:rsidP="00660928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nowiący potwierdzenie dysponownia osobami</w:t>
      </w:r>
    </w:p>
    <w:p w14:paraId="709EA534" w14:textId="121E98EA" w:rsidR="00660928" w:rsidRDefault="00660928" w:rsidP="00660928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 wymagany</w:t>
      </w:r>
      <w:r w:rsidR="00C81679">
        <w:rPr>
          <w:rFonts w:asciiTheme="majorHAnsi" w:hAnsiTheme="majorHAnsi"/>
          <w:b/>
          <w:sz w:val="28"/>
          <w:szCs w:val="28"/>
        </w:rPr>
        <w:t xml:space="preserve">m doświadczeniu i </w:t>
      </w:r>
      <w:r>
        <w:rPr>
          <w:rFonts w:asciiTheme="majorHAnsi" w:hAnsiTheme="majorHAnsi"/>
          <w:b/>
          <w:sz w:val="28"/>
          <w:szCs w:val="28"/>
        </w:rPr>
        <w:t>kwalifikacjach zawodowych</w:t>
      </w:r>
    </w:p>
    <w:p w14:paraId="57B83B30" w14:textId="77777777" w:rsidR="00F20340" w:rsidRDefault="00F20340" w:rsidP="00660928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5E2E8AF" w14:textId="266713FC" w:rsidR="00F20340" w:rsidRDefault="00F20340" w:rsidP="00F20340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elem potwierdzenia spełnienia warunku udziału w postępowaniu, dotyczącego dysponowania osobami o wymaganych kwalifikacjach zawodowych i doświadczeniu [Rozdz. C</w:t>
      </w:r>
      <w:r w:rsidR="00BC284F">
        <w:rPr>
          <w:rFonts w:asciiTheme="majorHAnsi" w:hAnsiTheme="majorHAnsi"/>
          <w:bCs/>
          <w:sz w:val="24"/>
          <w:szCs w:val="24"/>
        </w:rPr>
        <w:t>2</w:t>
      </w:r>
      <w:r>
        <w:rPr>
          <w:rFonts w:asciiTheme="majorHAnsi" w:hAnsiTheme="majorHAnsi"/>
          <w:bCs/>
          <w:sz w:val="24"/>
          <w:szCs w:val="24"/>
        </w:rPr>
        <w:t xml:space="preserve"> pkt. 2.</w:t>
      </w:r>
      <w:r w:rsidR="001B0C77">
        <w:rPr>
          <w:rFonts w:asciiTheme="majorHAnsi" w:hAnsiTheme="majorHAnsi"/>
          <w:bCs/>
          <w:sz w:val="24"/>
          <w:szCs w:val="24"/>
        </w:rPr>
        <w:t>2</w:t>
      </w:r>
      <w:r>
        <w:rPr>
          <w:rFonts w:asciiTheme="majorHAnsi" w:hAnsiTheme="majorHAnsi"/>
          <w:bCs/>
          <w:sz w:val="24"/>
          <w:szCs w:val="24"/>
        </w:rPr>
        <w:t>. SWZ] wskazujemy poniższe</w:t>
      </w:r>
      <w:r w:rsidR="001B0C77">
        <w:rPr>
          <w:rFonts w:asciiTheme="majorHAnsi" w:hAnsiTheme="majorHAnsi"/>
          <w:bCs/>
          <w:sz w:val="24"/>
          <w:szCs w:val="24"/>
        </w:rPr>
        <w:t xml:space="preserve"> osoby:</w:t>
      </w:r>
      <w:r>
        <w:rPr>
          <w:rFonts w:asciiTheme="majorHAnsi" w:hAnsiTheme="majorHAnsi"/>
          <w:bCs/>
          <w:sz w:val="24"/>
          <w:szCs w:val="24"/>
        </w:rPr>
        <w:t xml:space="preserve"> </w:t>
      </w:r>
    </w:p>
    <w:p w14:paraId="6F0657DC" w14:textId="616579CC" w:rsidR="001B0C77" w:rsidRDefault="001B0C77" w:rsidP="00F20340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02"/>
        <w:gridCol w:w="2639"/>
        <w:gridCol w:w="3517"/>
        <w:gridCol w:w="2835"/>
      </w:tblGrid>
      <w:tr w:rsidR="00211D59" w:rsidRPr="00F5284C" w14:paraId="2BECCABF" w14:textId="77777777" w:rsidTr="00F5284C">
        <w:trPr>
          <w:trHeight w:val="721"/>
        </w:trPr>
        <w:tc>
          <w:tcPr>
            <w:tcW w:w="9493" w:type="dxa"/>
            <w:gridSpan w:val="4"/>
            <w:shd w:val="clear" w:color="auto" w:fill="F2F2F2" w:themeFill="background1" w:themeFillShade="F2"/>
          </w:tcPr>
          <w:p w14:paraId="2F74B913" w14:textId="2D889701" w:rsidR="00211D59" w:rsidRPr="00F5284C" w:rsidRDefault="00211D59" w:rsidP="00F5284C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DOŚWIADCZENIE - 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nadzór inwestorski</w:t>
            </w:r>
            <w:r w:rsidRPr="00F5284C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lub k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ierowanie robotami budowlanymi</w:t>
            </w:r>
            <w:r w:rsidRPr="00F5284C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, w inwestycji obejmującej łącznie: wymianę lub budowę sieci cieplnych preizolowanych o długości min. 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2,0 km </w:t>
            </w:r>
            <w:r w:rsidRPr="00F5284C">
              <w:rPr>
                <w:rFonts w:asciiTheme="majorHAnsi" w:hAnsiTheme="majorHAnsi" w:cstheme="minorHAnsi"/>
                <w:sz w:val="24"/>
                <w:szCs w:val="24"/>
                <w:u w:val="single"/>
                <w:shd w:val="clear" w:color="auto" w:fill="F2F2F2" w:themeFill="background1" w:themeFillShade="F2"/>
              </w:rPr>
              <w:t xml:space="preserve">oraz </w:t>
            </w:r>
            <w:r w:rsidRPr="00F5284C">
              <w:rPr>
                <w:rFonts w:asciiTheme="majorHAnsi" w:hAnsiTheme="majorHAnsi" w:cstheme="minorHAnsi"/>
                <w:sz w:val="24"/>
                <w:szCs w:val="24"/>
                <w:shd w:val="clear" w:color="auto" w:fill="F2F2F2" w:themeFill="background1" w:themeFillShade="F2"/>
              </w:rPr>
              <w:t>wymianę</w:t>
            </w:r>
            <w:r w:rsidRPr="00F5284C">
              <w:rPr>
                <w:rFonts w:asciiTheme="majorHAnsi" w:hAnsiTheme="majorHAnsi" w:cstheme="minorHAnsi"/>
                <w:sz w:val="24"/>
                <w:szCs w:val="24"/>
              </w:rPr>
              <w:t xml:space="preserve"> lub budowę minimum </w:t>
            </w:r>
            <w:r w:rsid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5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węzłów</w:t>
            </w:r>
            <w:r w:rsidRPr="00F5284C">
              <w:rPr>
                <w:rFonts w:asciiTheme="majorHAnsi" w:hAnsiTheme="majorHAnsi" w:cstheme="minorHAnsi"/>
                <w:sz w:val="24"/>
                <w:szCs w:val="24"/>
              </w:rPr>
              <w:t xml:space="preserve"> cieplnych, każdy o mocy ≥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70 kW</w:t>
            </w:r>
          </w:p>
        </w:tc>
      </w:tr>
      <w:tr w:rsidR="00451B44" w:rsidRPr="00F5284C" w14:paraId="5ADC205B" w14:textId="77777777" w:rsidTr="00F5284C">
        <w:trPr>
          <w:trHeight w:val="986"/>
        </w:trPr>
        <w:tc>
          <w:tcPr>
            <w:tcW w:w="480" w:type="dxa"/>
          </w:tcPr>
          <w:p w14:paraId="11ED854F" w14:textId="26CFAD46" w:rsidR="00451B44" w:rsidRPr="00F5284C" w:rsidRDefault="00451B44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643" w:type="dxa"/>
            <w:vAlign w:val="center"/>
          </w:tcPr>
          <w:p w14:paraId="4F743436" w14:textId="50D4ECA6" w:rsidR="00451B44" w:rsidRPr="00F5284C" w:rsidRDefault="00451B44" w:rsidP="007450AD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F</w:t>
            </w:r>
            <w:r w:rsidR="00C252C8">
              <w:rPr>
                <w:rFonts w:asciiTheme="majorHAnsi" w:hAnsiTheme="majorHAnsi" w:cstheme="minorHAnsi"/>
                <w:bCs/>
                <w:sz w:val="22"/>
                <w:szCs w:val="22"/>
              </w:rPr>
              <w:t>unkcja w Zespole INŻYNIERA KONT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R</w:t>
            </w:r>
            <w:r w:rsidR="00C252C8">
              <w:rPr>
                <w:rFonts w:asciiTheme="majorHAnsi" w:hAnsiTheme="majorHAnsi" w:cstheme="minorHAnsi"/>
                <w:bCs/>
                <w:sz w:val="22"/>
                <w:szCs w:val="22"/>
              </w:rPr>
              <w:t>A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KTU</w:t>
            </w:r>
          </w:p>
          <w:p w14:paraId="601FD780" w14:textId="78D23C28" w:rsidR="00451B44" w:rsidRPr="00F5284C" w:rsidRDefault="00451B44" w:rsidP="007450AD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528" w:type="dxa"/>
            <w:vAlign w:val="center"/>
          </w:tcPr>
          <w:p w14:paraId="1FC09791" w14:textId="03FA8187" w:rsidR="00451B44" w:rsidRPr="00F5284C" w:rsidRDefault="00451B44" w:rsidP="007450AD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Rodzaj uprawnień budowlanych, numer, data wydania, przynależność do Izby</w:t>
            </w:r>
          </w:p>
        </w:tc>
        <w:tc>
          <w:tcPr>
            <w:tcW w:w="2842" w:type="dxa"/>
            <w:vAlign w:val="center"/>
          </w:tcPr>
          <w:p w14:paraId="3A83518B" w14:textId="5AF8442E" w:rsidR="00451B44" w:rsidRPr="00F5284C" w:rsidRDefault="00451B44" w:rsidP="00451B44">
            <w:pPr>
              <w:spacing w:line="276" w:lineRule="auto"/>
              <w:ind w:left="32" w:firstLine="0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sz w:val="22"/>
                <w:szCs w:val="22"/>
              </w:rPr>
              <w:t>Inwestycja, miejsce realizacji, inwestor, okres realizacji, charakter wykonywane świadczenia</w:t>
            </w:r>
          </w:p>
        </w:tc>
      </w:tr>
      <w:tr w:rsidR="00F5284C" w:rsidRPr="00F5284C" w14:paraId="53A99DBC" w14:textId="77777777" w:rsidTr="00F5284C">
        <w:trPr>
          <w:trHeight w:val="1268"/>
        </w:trPr>
        <w:tc>
          <w:tcPr>
            <w:tcW w:w="480" w:type="dxa"/>
            <w:vAlign w:val="center"/>
          </w:tcPr>
          <w:p w14:paraId="49D21B40" w14:textId="6244DB7A" w:rsidR="00F5284C" w:rsidRPr="00F5284C" w:rsidRDefault="00F5284C" w:rsidP="00F5284C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1C6C3813" w14:textId="47C1E0E7" w:rsidR="00F5284C" w:rsidRPr="00F5284C" w:rsidRDefault="00F5284C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/>
                <w:sz w:val="24"/>
                <w:szCs w:val="24"/>
              </w:rPr>
              <w:t>Inspektor nadzoru inwestorskiego w branży sanitarnej</w:t>
            </w:r>
          </w:p>
        </w:tc>
        <w:tc>
          <w:tcPr>
            <w:tcW w:w="3528" w:type="dxa"/>
          </w:tcPr>
          <w:p w14:paraId="3EDE97A2" w14:textId="77777777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3D132900" w14:textId="77777777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nadzór inwestorski </w:t>
            </w:r>
          </w:p>
          <w:p w14:paraId="3EC39CB8" w14:textId="307E3DD2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kierowanie robotami</w:t>
            </w:r>
            <w:r w:rsidRPr="00F5284C">
              <w:rPr>
                <w:rStyle w:val="Odwoanieprzypisukocowego"/>
                <w:rFonts w:asciiTheme="majorHAnsi" w:hAnsiTheme="majorHAnsi" w:cstheme="minorHAnsi"/>
                <w:bCs/>
                <w:sz w:val="22"/>
                <w:szCs w:val="22"/>
              </w:rPr>
              <w:endnoteReference w:id="1"/>
            </w:r>
          </w:p>
          <w:p w14:paraId="7C6BEE80" w14:textId="7ED2CF03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  <w:tr w:rsidR="00F5284C" w:rsidRPr="00F5284C" w14:paraId="08FD1547" w14:textId="77777777" w:rsidTr="00F5284C">
        <w:trPr>
          <w:trHeight w:val="1268"/>
        </w:trPr>
        <w:tc>
          <w:tcPr>
            <w:tcW w:w="480" w:type="dxa"/>
            <w:vAlign w:val="center"/>
          </w:tcPr>
          <w:p w14:paraId="2D150B3E" w14:textId="0EC5DCCA" w:rsidR="00F5284C" w:rsidRPr="00F5284C" w:rsidRDefault="00F5284C" w:rsidP="00F5284C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1B5D0A1D" w14:textId="12995E22" w:rsidR="00F5284C" w:rsidRPr="00F5284C" w:rsidRDefault="00F5284C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/>
                <w:sz w:val="24"/>
                <w:szCs w:val="24"/>
              </w:rPr>
              <w:t>Inspektor nadzoru inwestorskiego w branży budowlanej</w:t>
            </w:r>
          </w:p>
        </w:tc>
        <w:tc>
          <w:tcPr>
            <w:tcW w:w="3528" w:type="dxa"/>
          </w:tcPr>
          <w:p w14:paraId="1DC294BE" w14:textId="77777777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0526ABBC" w14:textId="77777777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nadzór inwestorski </w:t>
            </w:r>
          </w:p>
          <w:p w14:paraId="3796FF00" w14:textId="77777777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kierowanie robotami</w:t>
            </w:r>
          </w:p>
          <w:p w14:paraId="766DF275" w14:textId="77777777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4CD10015" w14:textId="01060308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  <w:tr w:rsidR="00F5284C" w14:paraId="4C4E51CD" w14:textId="77777777" w:rsidTr="00F5284C">
        <w:trPr>
          <w:trHeight w:val="1268"/>
        </w:trPr>
        <w:tc>
          <w:tcPr>
            <w:tcW w:w="480" w:type="dxa"/>
            <w:vAlign w:val="center"/>
          </w:tcPr>
          <w:p w14:paraId="7025EAA1" w14:textId="57B3EB27" w:rsidR="00F5284C" w:rsidRPr="009A3FD4" w:rsidRDefault="00F5284C" w:rsidP="00F5284C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79A71846" w14:textId="75743209" w:rsidR="00F5284C" w:rsidRPr="00F5284C" w:rsidRDefault="00F5284C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/>
                <w:sz w:val="24"/>
                <w:szCs w:val="24"/>
              </w:rPr>
              <w:t>Inspektor nadzoru inwestorskiego w branży elektrycznej</w:t>
            </w:r>
          </w:p>
        </w:tc>
        <w:tc>
          <w:tcPr>
            <w:tcW w:w="3528" w:type="dxa"/>
          </w:tcPr>
          <w:p w14:paraId="357EF81F" w14:textId="77777777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842" w:type="dxa"/>
          </w:tcPr>
          <w:p w14:paraId="7C21346A" w14:textId="77777777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nadzór inwestorski </w:t>
            </w:r>
          </w:p>
          <w:p w14:paraId="20E4CBCF" w14:textId="77777777" w:rsidR="00F5284C" w:rsidRPr="00F5284C" w:rsidRDefault="00F5284C" w:rsidP="007450AD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sym w:font="Symbol" w:char="F07F"/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kierowanie robotami</w:t>
            </w:r>
          </w:p>
          <w:p w14:paraId="630184BE" w14:textId="5A943081" w:rsidR="00F5284C" w:rsidRPr="00F5284C" w:rsidRDefault="00F5284C" w:rsidP="007450AD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</w:tbl>
    <w:p w14:paraId="04F2D848" w14:textId="550C6A95" w:rsidR="001577AB" w:rsidRDefault="001577AB"/>
    <w:p w14:paraId="5861B091" w14:textId="739222B8" w:rsidR="00F5284C" w:rsidRDefault="00F5284C"/>
    <w:p w14:paraId="484AE361" w14:textId="7C01E7DC" w:rsidR="00F5284C" w:rsidRDefault="00F5284C"/>
    <w:p w14:paraId="7028EB24" w14:textId="6CD1A69B" w:rsidR="00F5284C" w:rsidRDefault="00F5284C"/>
    <w:p w14:paraId="64613448" w14:textId="77777777" w:rsidR="00F5284C" w:rsidRDefault="00F5284C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0"/>
        <w:gridCol w:w="2776"/>
        <w:gridCol w:w="6237"/>
      </w:tblGrid>
      <w:tr w:rsidR="00211D59" w:rsidRPr="00F5284C" w14:paraId="598C7F3C" w14:textId="77777777" w:rsidTr="00F5284C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9D41DE9" w14:textId="245FE8F2" w:rsidR="00211D59" w:rsidRPr="00F5284C" w:rsidRDefault="00211D59" w:rsidP="00F5284C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DOŚWIADCZENIE – </w:t>
            </w:r>
            <w:r w:rsidRPr="00F5284C">
              <w:rPr>
                <w:rFonts w:asciiTheme="majorHAnsi" w:hAnsiTheme="majorHAnsi" w:cstheme="minorHAnsi"/>
                <w:b/>
                <w:sz w:val="22"/>
                <w:szCs w:val="22"/>
              </w:rPr>
              <w:t>dokonywanie rozliczeń bieżących i końcowych</w:t>
            </w:r>
            <w:r w:rsidRPr="00F5284C">
              <w:rPr>
                <w:rFonts w:asciiTheme="majorHAnsi" w:hAnsiTheme="majorHAnsi" w:cstheme="minorHAnsi"/>
                <w:b/>
                <w:sz w:val="24"/>
                <w:szCs w:val="24"/>
              </w:rPr>
              <w:t>, w inwestycji współfinansowanej ze środkow UE</w:t>
            </w:r>
            <w:r w:rsidRPr="00F5284C">
              <w:rPr>
                <w:rFonts w:asciiTheme="majorHAnsi" w:hAnsiTheme="majorHAnsi" w:cstheme="minorHAnsi"/>
                <w:sz w:val="24"/>
                <w:szCs w:val="24"/>
              </w:rPr>
              <w:t xml:space="preserve"> obejmującej łącznie: wymianę lub budowę sieci cieplnych preizolowanych o długości min. 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2,0 km </w:t>
            </w:r>
            <w:r w:rsidRPr="00F5284C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oraz </w:t>
            </w:r>
            <w:r w:rsidRPr="00F5284C">
              <w:rPr>
                <w:rFonts w:asciiTheme="majorHAnsi" w:hAnsiTheme="majorHAnsi" w:cstheme="minorHAnsi"/>
                <w:sz w:val="24"/>
                <w:szCs w:val="24"/>
              </w:rPr>
              <w:t xml:space="preserve">wymianę lub budowę minimum </w:t>
            </w:r>
            <w:r w:rsid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15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węzłów</w:t>
            </w:r>
            <w:r w:rsidRPr="00F5284C">
              <w:rPr>
                <w:rFonts w:asciiTheme="majorHAnsi" w:hAnsiTheme="majorHAnsi" w:cstheme="minorHAnsi"/>
                <w:sz w:val="24"/>
                <w:szCs w:val="24"/>
              </w:rPr>
              <w:t xml:space="preserve"> cieplnych, każdy o mocy ≥</w:t>
            </w:r>
            <w:r w:rsidRPr="00F5284C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70 kW</w:t>
            </w:r>
          </w:p>
        </w:tc>
      </w:tr>
      <w:tr w:rsidR="00451B44" w:rsidRPr="00F5284C" w14:paraId="3F20D039" w14:textId="77777777" w:rsidTr="00F5284C">
        <w:tc>
          <w:tcPr>
            <w:tcW w:w="480" w:type="dxa"/>
          </w:tcPr>
          <w:p w14:paraId="38832E78" w14:textId="77777777" w:rsidR="00451B44" w:rsidRPr="00F5284C" w:rsidRDefault="00451B44" w:rsidP="001577AB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43F8A4FB" w14:textId="53293393" w:rsidR="00451B44" w:rsidRPr="00F5284C" w:rsidRDefault="00451B44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F</w:t>
            </w:r>
            <w:r w:rsidR="00C252C8">
              <w:rPr>
                <w:rFonts w:asciiTheme="majorHAnsi" w:hAnsiTheme="majorHAnsi" w:cstheme="minorHAnsi"/>
                <w:bCs/>
                <w:sz w:val="22"/>
                <w:szCs w:val="22"/>
              </w:rPr>
              <w:t>unkcja w Zespole INŻYNIERA KONT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R</w:t>
            </w:r>
            <w:r w:rsidR="00C252C8">
              <w:rPr>
                <w:rFonts w:asciiTheme="majorHAnsi" w:hAnsiTheme="majorHAnsi" w:cstheme="minorHAnsi"/>
                <w:bCs/>
                <w:sz w:val="22"/>
                <w:szCs w:val="22"/>
              </w:rPr>
              <w:t>A</w:t>
            </w:r>
            <w:r w:rsidRPr="00F5284C">
              <w:rPr>
                <w:rFonts w:asciiTheme="majorHAnsi" w:hAnsiTheme="majorHAnsi" w:cstheme="minorHAnsi"/>
                <w:bCs/>
                <w:sz w:val="22"/>
                <w:szCs w:val="22"/>
              </w:rPr>
              <w:t>KTU</w:t>
            </w:r>
          </w:p>
          <w:p w14:paraId="1B9A7269" w14:textId="17A9D5F9" w:rsidR="00451B44" w:rsidRPr="00F5284C" w:rsidRDefault="00451B44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6237" w:type="dxa"/>
            <w:vAlign w:val="center"/>
          </w:tcPr>
          <w:p w14:paraId="700D090B" w14:textId="33D7EFCA" w:rsidR="00451B44" w:rsidRPr="00F5284C" w:rsidRDefault="00451B44" w:rsidP="001577AB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sz w:val="22"/>
                <w:szCs w:val="22"/>
              </w:rPr>
              <w:t>Inwestycja, miejsce realizacji, inwestor, okres realizacji, źródło współfinansowania inwestycji z bu</w:t>
            </w:r>
            <w:r w:rsidRPr="00F5284C">
              <w:rPr>
                <w:rFonts w:asciiTheme="majorHAnsi" w:hAnsiTheme="majorHAnsi"/>
              </w:rPr>
              <w:t>dżetu UE</w:t>
            </w:r>
          </w:p>
        </w:tc>
      </w:tr>
      <w:tr w:rsidR="00451B44" w:rsidRPr="00F5284C" w14:paraId="5AFE6A94" w14:textId="77777777" w:rsidTr="00F5284C">
        <w:trPr>
          <w:trHeight w:val="564"/>
        </w:trPr>
        <w:tc>
          <w:tcPr>
            <w:tcW w:w="480" w:type="dxa"/>
            <w:vMerge w:val="restart"/>
          </w:tcPr>
          <w:p w14:paraId="1DDAE4EF" w14:textId="77777777" w:rsidR="00451B44" w:rsidRPr="00F5284C" w:rsidRDefault="00451B44" w:rsidP="001577AB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Cs/>
                <w:sz w:val="24"/>
                <w:szCs w:val="24"/>
              </w:rPr>
              <w:t>4</w:t>
            </w:r>
          </w:p>
          <w:p w14:paraId="73A50B13" w14:textId="3D48686D" w:rsidR="00451B44" w:rsidRPr="00F5284C" w:rsidRDefault="00451B44" w:rsidP="001577AB">
            <w:pPr>
              <w:spacing w:line="276" w:lineRule="auto"/>
              <w:ind w:left="0" w:firstLine="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4ED66C83" w14:textId="77777777" w:rsidR="00451B44" w:rsidRPr="00F5284C" w:rsidRDefault="00451B44" w:rsidP="00451B44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371B5918" w14:textId="3299BC38" w:rsidR="00451B44" w:rsidRPr="00F5284C" w:rsidRDefault="00451B44" w:rsidP="00451B44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F5284C">
              <w:rPr>
                <w:rFonts w:asciiTheme="majorHAnsi" w:hAnsiTheme="majorHAnsi" w:cstheme="minorHAnsi"/>
                <w:b/>
                <w:sz w:val="24"/>
                <w:szCs w:val="24"/>
              </w:rPr>
              <w:t>Specjalista ds. rozliczeń</w:t>
            </w:r>
          </w:p>
          <w:p w14:paraId="1DA6BD6F" w14:textId="1243337F" w:rsidR="00451B44" w:rsidRPr="00F5284C" w:rsidRDefault="00451B44" w:rsidP="00451B44">
            <w:pPr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4A15618F" w14:textId="77777777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5E333AB4" w14:textId="7E16D692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4D32961A" w14:textId="28B52F0D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49DAC3C3" w14:textId="77777777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6FD5BB02" w14:textId="77777777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7DAC6DD4" w14:textId="6E5FE4B4" w:rsidR="00451B44" w:rsidRPr="00F5284C" w:rsidRDefault="00451B44" w:rsidP="001577AB">
            <w:pPr>
              <w:spacing w:line="276" w:lineRule="auto"/>
              <w:ind w:left="0" w:firstLine="0"/>
              <w:jc w:val="left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  <w:tr w:rsidR="00451B44" w14:paraId="06C2AB2C" w14:textId="77777777" w:rsidTr="00F5284C">
        <w:trPr>
          <w:trHeight w:val="563"/>
        </w:trPr>
        <w:tc>
          <w:tcPr>
            <w:tcW w:w="480" w:type="dxa"/>
            <w:vMerge/>
          </w:tcPr>
          <w:p w14:paraId="622EAF71" w14:textId="77777777" w:rsidR="00451B44" w:rsidRDefault="00451B44" w:rsidP="001577AB">
            <w:pPr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14:paraId="340D6F26" w14:textId="77777777" w:rsidR="00451B44" w:rsidRPr="00585645" w:rsidRDefault="00451B44" w:rsidP="001577AB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8F554CA" w14:textId="77777777" w:rsidR="00451B44" w:rsidRDefault="00451B44" w:rsidP="001577AB">
            <w:pPr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FE7E79" w14:textId="77777777" w:rsidR="001B0C77" w:rsidRDefault="001B0C77" w:rsidP="00F20340">
      <w:pPr>
        <w:spacing w:line="276" w:lineRule="auto"/>
        <w:ind w:left="0" w:firstLine="0"/>
        <w:rPr>
          <w:rFonts w:asciiTheme="majorHAnsi" w:hAnsiTheme="majorHAnsi"/>
          <w:bCs/>
          <w:sz w:val="24"/>
          <w:szCs w:val="24"/>
        </w:rPr>
      </w:pPr>
    </w:p>
    <w:p w14:paraId="5674DAA4" w14:textId="77777777" w:rsidR="008912A3" w:rsidRPr="00D55C92" w:rsidRDefault="008912A3" w:rsidP="008912A3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BF4BA64" w14:textId="77777777" w:rsidR="008912A3" w:rsidRPr="00A13AE1" w:rsidRDefault="008912A3" w:rsidP="008912A3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37"/>
      </w:tblGrid>
      <w:tr w:rsidR="008912A3" w14:paraId="6B6EA8F5" w14:textId="77777777" w:rsidTr="00323088">
        <w:tc>
          <w:tcPr>
            <w:tcW w:w="4467" w:type="dxa"/>
          </w:tcPr>
          <w:p w14:paraId="569F6EFC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D719F86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B01B9AF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C3D5EE5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</w:t>
            </w:r>
          </w:p>
        </w:tc>
        <w:tc>
          <w:tcPr>
            <w:tcW w:w="4637" w:type="dxa"/>
          </w:tcPr>
          <w:p w14:paraId="796E3561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402C14D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BE7293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D3E55CE" w14:textId="77777777" w:rsidR="008912A3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…………………</w:t>
            </w:r>
          </w:p>
        </w:tc>
      </w:tr>
      <w:tr w:rsidR="008912A3" w14:paraId="3DD20D16" w14:textId="77777777" w:rsidTr="00323088">
        <w:tc>
          <w:tcPr>
            <w:tcW w:w="4467" w:type="dxa"/>
          </w:tcPr>
          <w:p w14:paraId="0F54B924" w14:textId="77777777" w:rsidR="008912A3" w:rsidRPr="00A13844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ejscowość, data </w:t>
            </w:r>
          </w:p>
        </w:tc>
        <w:tc>
          <w:tcPr>
            <w:tcW w:w="4637" w:type="dxa"/>
          </w:tcPr>
          <w:p w14:paraId="404F508D" w14:textId="77777777" w:rsidR="008912A3" w:rsidRPr="00A13844" w:rsidRDefault="008912A3" w:rsidP="00323088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pis osoby upoważnionej</w:t>
            </w:r>
          </w:p>
        </w:tc>
      </w:tr>
    </w:tbl>
    <w:p w14:paraId="29F8C887" w14:textId="1134BF3E" w:rsidR="00660928" w:rsidRDefault="00660928" w:rsidP="00660928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09B89D3" w14:textId="77777777" w:rsidR="00660928" w:rsidRDefault="00660928" w:rsidP="00D55C92">
      <w:pPr>
        <w:spacing w:line="276" w:lineRule="auto"/>
        <w:rPr>
          <w:rFonts w:asciiTheme="majorHAnsi" w:hAnsiTheme="majorHAnsi"/>
          <w:sz w:val="24"/>
          <w:szCs w:val="24"/>
        </w:rPr>
      </w:pPr>
    </w:p>
    <w:sectPr w:rsidR="00660928" w:rsidSect="00F5284C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FC4A" w14:textId="77777777" w:rsidR="00135273" w:rsidRDefault="00135273" w:rsidP="00BB1AE0">
      <w:r>
        <w:separator/>
      </w:r>
    </w:p>
  </w:endnote>
  <w:endnote w:type="continuationSeparator" w:id="0">
    <w:p w14:paraId="4FDD26DC" w14:textId="77777777" w:rsidR="00135273" w:rsidRDefault="00135273" w:rsidP="00BB1AE0">
      <w:r>
        <w:continuationSeparator/>
      </w:r>
    </w:p>
  </w:endnote>
  <w:endnote w:id="1">
    <w:p w14:paraId="76166FD0" w14:textId="116141D5" w:rsidR="00F5284C" w:rsidRDefault="00F5284C">
      <w:pPr>
        <w:pStyle w:val="Tekstprzypisukocowego"/>
      </w:pPr>
      <w:r>
        <w:rPr>
          <w:rStyle w:val="Odwoanieprzypisukocowego"/>
        </w:rPr>
        <w:endnoteRef/>
      </w:r>
      <w:r>
        <w:t xml:space="preserve"> Wstawić znak „</w:t>
      </w:r>
      <w:r w:rsidRPr="008912A3">
        <w:rPr>
          <w:b/>
          <w:bCs/>
        </w:rPr>
        <w:t>X</w:t>
      </w:r>
      <w:r>
        <w:t>” w odpo</w:t>
      </w:r>
      <w:bookmarkStart w:id="1" w:name="_GoBack"/>
      <w:bookmarkEnd w:id="1"/>
      <w:r>
        <w:t>wiednie po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6CA7" w14:textId="77777777" w:rsidR="004364F3" w:rsidRPr="00B35808" w:rsidRDefault="004364F3" w:rsidP="00CD2949">
    <w:pPr>
      <w:pStyle w:val="Stopka"/>
      <w:jc w:val="center"/>
      <w:rPr>
        <w:rFonts w:ascii="Cambria" w:hAnsi="Cambria"/>
        <w:b/>
        <w:sz w:val="18"/>
        <w:szCs w:val="18"/>
      </w:rPr>
    </w:pPr>
    <w:r w:rsidRPr="00B35808">
      <w:rPr>
        <w:rFonts w:ascii="Cambria" w:hAnsi="Cambria"/>
        <w:b/>
        <w:sz w:val="18"/>
        <w:szCs w:val="18"/>
      </w:rPr>
      <w:fldChar w:fldCharType="begin"/>
    </w:r>
    <w:r w:rsidRPr="00B35808">
      <w:rPr>
        <w:rFonts w:ascii="Cambria" w:hAnsi="Cambria"/>
        <w:b/>
        <w:sz w:val="18"/>
        <w:szCs w:val="18"/>
      </w:rPr>
      <w:instrText xml:space="preserve"> PAGE   \* MERGEFORMAT </w:instrText>
    </w:r>
    <w:r w:rsidRPr="00B35808">
      <w:rPr>
        <w:rFonts w:ascii="Cambria" w:hAnsi="Cambria"/>
        <w:b/>
        <w:sz w:val="18"/>
        <w:szCs w:val="18"/>
      </w:rPr>
      <w:fldChar w:fldCharType="separate"/>
    </w:r>
    <w:r w:rsidR="00C252C8">
      <w:rPr>
        <w:rFonts w:ascii="Cambria" w:hAnsi="Cambria"/>
        <w:b/>
        <w:sz w:val="18"/>
        <w:szCs w:val="18"/>
      </w:rPr>
      <w:t>1</w:t>
    </w:r>
    <w:r w:rsidRPr="00B35808">
      <w:rPr>
        <w:rFonts w:ascii="Cambria" w:hAnsi="Cambria"/>
        <w:b/>
        <w:sz w:val="18"/>
        <w:szCs w:val="18"/>
      </w:rPr>
      <w:fldChar w:fldCharType="end"/>
    </w:r>
  </w:p>
  <w:p w14:paraId="4CD0F731" w14:textId="77777777" w:rsidR="004364F3" w:rsidRDefault="004364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CC68" w14:textId="77777777" w:rsidR="00135273" w:rsidRDefault="00135273" w:rsidP="00BB1AE0">
      <w:r>
        <w:separator/>
      </w:r>
    </w:p>
  </w:footnote>
  <w:footnote w:type="continuationSeparator" w:id="0">
    <w:p w14:paraId="2B460557" w14:textId="77777777" w:rsidR="00135273" w:rsidRDefault="00135273" w:rsidP="00BB1AE0">
      <w:r>
        <w:continuationSeparator/>
      </w:r>
    </w:p>
  </w:footnote>
  <w:footnote w:id="1">
    <w:p w14:paraId="30AEDF43" w14:textId="77777777" w:rsidR="005B54A6" w:rsidRPr="005B54A6" w:rsidRDefault="005B54A6" w:rsidP="005B54A6">
      <w:pPr>
        <w:overflowPunct w:val="0"/>
        <w:autoSpaceDN w:val="0"/>
        <w:adjustRightInd w:val="0"/>
        <w:ind w:left="284" w:firstLine="0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5B54A6">
        <w:rPr>
          <w:rFonts w:asciiTheme="majorHAnsi" w:hAnsiTheme="majorHAnsi"/>
        </w:rPr>
        <w:t>Definicja mikroprzedsiębiorstw oraz małych i średnich przedsiębiorstw wg Komisji Europejskiej (Dz. U. L 124 z 20.5.2003, s. 36):</w:t>
      </w:r>
    </w:p>
    <w:p w14:paraId="3FB7E202" w14:textId="77777777" w:rsidR="005B54A6" w:rsidRPr="005B54A6" w:rsidRDefault="005B54A6" w:rsidP="005B54A6">
      <w:pPr>
        <w:overflowPunct w:val="0"/>
        <w:autoSpaceDN w:val="0"/>
        <w:adjustRightInd w:val="0"/>
        <w:ind w:left="284" w:firstLine="0"/>
        <w:rPr>
          <w:rFonts w:asciiTheme="majorHAnsi" w:hAnsiTheme="majorHAnsi"/>
        </w:rPr>
      </w:pPr>
      <w:r w:rsidRPr="005B54A6">
        <w:rPr>
          <w:rFonts w:asciiTheme="majorHAnsi" w:hAnsiTheme="majorHAnsi"/>
          <w:i/>
        </w:rPr>
        <w:t xml:space="preserve">Małe przedsiębiorstwo: </w:t>
      </w:r>
      <w:r w:rsidRPr="005B54A6">
        <w:rPr>
          <w:rFonts w:asciiTheme="majorHAnsi" w:hAnsiTheme="majorHAnsi"/>
        </w:rPr>
        <w:t>przedsiębiorstwo, które zatrudnia mniej niż 50 osób i którego roczny obrót lub roczna suma bilansowa nie przekracza 10 milionów EURO.</w:t>
      </w:r>
    </w:p>
    <w:p w14:paraId="0C664A4F" w14:textId="25E7B837" w:rsidR="005B54A6" w:rsidRPr="005B54A6" w:rsidRDefault="005B54A6" w:rsidP="005B54A6">
      <w:pPr>
        <w:overflowPunct w:val="0"/>
        <w:autoSpaceDN w:val="0"/>
        <w:adjustRightInd w:val="0"/>
        <w:ind w:left="284" w:firstLine="0"/>
        <w:rPr>
          <w:rFonts w:asciiTheme="majorHAnsi" w:hAnsiTheme="majorHAnsi"/>
        </w:rPr>
      </w:pPr>
      <w:r w:rsidRPr="005B54A6">
        <w:rPr>
          <w:rFonts w:asciiTheme="majorHAnsi" w:hAnsiTheme="majorHAnsi"/>
          <w:i/>
        </w:rPr>
        <w:t>Średnie przedsiębiorstwa:</w:t>
      </w:r>
      <w:r w:rsidR="004479FB">
        <w:rPr>
          <w:rFonts w:asciiTheme="majorHAnsi" w:hAnsiTheme="majorHAnsi"/>
          <w:i/>
        </w:rPr>
        <w:t xml:space="preserve"> </w:t>
      </w:r>
      <w:r w:rsidRPr="005B54A6">
        <w:rPr>
          <w:rFonts w:asciiTheme="majorHAnsi" w:hAnsiTheme="majorHAnsi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  <w:p w14:paraId="0EB7BB93" w14:textId="4B3D7B89" w:rsidR="005B54A6" w:rsidRDefault="005B54A6">
      <w:pPr>
        <w:pStyle w:val="Tekstprzypisudolnego"/>
      </w:pPr>
    </w:p>
  </w:footnote>
  <w:footnote w:id="2">
    <w:p w14:paraId="2C0D93CA" w14:textId="1252520B" w:rsidR="00A13844" w:rsidRPr="00A13844" w:rsidRDefault="00A13844">
      <w:pPr>
        <w:pStyle w:val="Tekstprzypisudolnego"/>
      </w:pPr>
      <w:r>
        <w:rPr>
          <w:rStyle w:val="Odwoanieprzypisudolnego"/>
        </w:rPr>
        <w:footnoteRef/>
      </w:r>
      <w:r>
        <w:t xml:space="preserve"> Wstawiać znak „</w:t>
      </w:r>
      <w:r w:rsidRPr="00A13844">
        <w:rPr>
          <w:b/>
          <w:bCs/>
        </w:rPr>
        <w:t>X</w:t>
      </w:r>
      <w:r>
        <w:t>” w odpowiednie pole, zgodnie z charakterem wykazywanej inwesty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7AFA3" w14:textId="485AAB89" w:rsidR="004364F3" w:rsidRPr="00AB0633" w:rsidRDefault="00AB0633" w:rsidP="00AB0633">
    <w:pPr>
      <w:jc w:val="center"/>
      <w:rPr>
        <w:rFonts w:asciiTheme="majorHAnsi" w:hAnsiTheme="majorHAnsi" w:cs="Arial"/>
        <w:b/>
        <w:bCs/>
        <w:i/>
        <w:iCs/>
      </w:rPr>
    </w:pPr>
    <w:r w:rsidRPr="001F024D">
      <w:rPr>
        <w:rFonts w:asciiTheme="majorHAnsi" w:hAnsiTheme="majorHAnsi"/>
      </w:rPr>
      <w:t xml:space="preserve">Pełnienie funkcji INŻYNIERA KONTRAKTU dla przedsięwzięcia: </w:t>
    </w:r>
    <w:r w:rsidRPr="001F024D">
      <w:rPr>
        <w:rFonts w:asciiTheme="majorHAnsi" w:hAnsiTheme="majorHAnsi" w:cs="ArialMT-Identity-H"/>
        <w:bCs/>
      </w:rPr>
      <w:t>"</w:t>
    </w:r>
    <w:r w:rsidRPr="001F024D">
      <w:rPr>
        <w:rFonts w:asciiTheme="majorHAnsi" w:hAnsiTheme="majorHAnsi" w:cs="Arial"/>
        <w:b/>
        <w:bCs/>
        <w:i/>
        <w:iCs/>
      </w:rPr>
      <w:t xml:space="preserve"> Modernizacja i rozbudowa systemu ciepłowniczego Nidzicy</w:t>
    </w:r>
    <w:r>
      <w:rPr>
        <w:rFonts w:asciiTheme="majorHAnsi" w:hAnsiTheme="majorHAnsi" w:cs="Arial"/>
        <w:b/>
        <w:bCs/>
        <w:i/>
        <w:iCs/>
      </w:rPr>
      <w:t xml:space="preserve"> </w:t>
    </w:r>
    <w:r w:rsidRPr="001F024D">
      <w:rPr>
        <w:rFonts w:asciiTheme="majorHAnsi" w:hAnsiTheme="majorHAnsi" w:cs="Arial"/>
        <w:b/>
        <w:bCs/>
        <w:i/>
        <w:iCs/>
      </w:rPr>
      <w:t>w celu zwiększenia jego efektywności oraz likwidacji niskiej emisji etap III</w:t>
    </w:r>
    <w:r w:rsidRPr="001F024D">
      <w:rPr>
        <w:rFonts w:asciiTheme="majorHAnsi" w:hAnsiTheme="majorHAnsi" w:cs="ArialMT-Identity-H"/>
        <w:b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CF6C49C"/>
    <w:name w:val="WW8Num5"/>
    <w:lvl w:ilvl="0">
      <w:start w:val="5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1">
    <w:nsid w:val="04027C4B"/>
    <w:multiLevelType w:val="hybridMultilevel"/>
    <w:tmpl w:val="59F0BE5E"/>
    <w:name w:val="WW8Num5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A6122"/>
    <w:multiLevelType w:val="hybridMultilevel"/>
    <w:tmpl w:val="56F6A9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D6754A"/>
    <w:multiLevelType w:val="hybridMultilevel"/>
    <w:tmpl w:val="E8EE74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E5A61"/>
    <w:multiLevelType w:val="hybridMultilevel"/>
    <w:tmpl w:val="26CA96D0"/>
    <w:name w:val="WW8Num522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0351F2"/>
    <w:multiLevelType w:val="multilevel"/>
    <w:tmpl w:val="1BE6C712"/>
    <w:name w:val="WW8Num173222334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613B77"/>
    <w:multiLevelType w:val="hybridMultilevel"/>
    <w:tmpl w:val="8AA415D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F29D9"/>
    <w:multiLevelType w:val="hybridMultilevel"/>
    <w:tmpl w:val="AD2A8FC6"/>
    <w:lvl w:ilvl="0" w:tplc="135E72F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1AFCAD50">
      <w:start w:val="1"/>
      <w:numFmt w:val="lowerLetter"/>
      <w:lvlText w:val="%5)"/>
      <w:lvlJc w:val="left"/>
      <w:pPr>
        <w:ind w:left="3382" w:hanging="360"/>
      </w:pPr>
      <w:rPr>
        <w:rFonts w:hint="default"/>
      </w:rPr>
    </w:lvl>
    <w:lvl w:ilvl="5" w:tplc="6C92A4EE">
      <w:start w:val="1"/>
      <w:numFmt w:val="decimal"/>
      <w:lvlText w:val="%6)"/>
      <w:lvlJc w:val="left"/>
      <w:pPr>
        <w:ind w:left="1921" w:hanging="360"/>
      </w:pPr>
      <w:rPr>
        <w:rFonts w:ascii="Times New Roman" w:eastAsia="Arial" w:hAnsi="Times New Roman" w:cs="Times New Roman"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4C7FFB"/>
    <w:multiLevelType w:val="multilevel"/>
    <w:tmpl w:val="D10EAB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FD1284"/>
    <w:multiLevelType w:val="hybridMultilevel"/>
    <w:tmpl w:val="12F21868"/>
    <w:name w:val="WW8Num5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06FA2"/>
    <w:multiLevelType w:val="multilevel"/>
    <w:tmpl w:val="1BE6C712"/>
    <w:name w:val="WW8Num173222334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A13360"/>
    <w:multiLevelType w:val="hybridMultilevel"/>
    <w:tmpl w:val="B9B625D0"/>
    <w:name w:val="WW8Num522"/>
    <w:lvl w:ilvl="0" w:tplc="AC62B92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3943AF"/>
    <w:multiLevelType w:val="hybridMultilevel"/>
    <w:tmpl w:val="8AA415DC"/>
    <w:name w:val="WW8Num5223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964E18"/>
    <w:multiLevelType w:val="hybridMultilevel"/>
    <w:tmpl w:val="74545E50"/>
    <w:name w:val="WW8Num52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588087E"/>
    <w:multiLevelType w:val="hybridMultilevel"/>
    <w:tmpl w:val="D3DEA97A"/>
    <w:lvl w:ilvl="0" w:tplc="3072FA6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25714"/>
    <w:multiLevelType w:val="hybridMultilevel"/>
    <w:tmpl w:val="B82C1C14"/>
    <w:name w:val="WW8Num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5B48"/>
    <w:multiLevelType w:val="hybridMultilevel"/>
    <w:tmpl w:val="2CFABDFA"/>
    <w:name w:val="WW8Num52232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2C557EB2"/>
    <w:multiLevelType w:val="multilevel"/>
    <w:tmpl w:val="95B48D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04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2EBF17DF"/>
    <w:multiLevelType w:val="hybridMultilevel"/>
    <w:tmpl w:val="D9680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164F7"/>
    <w:multiLevelType w:val="hybridMultilevel"/>
    <w:tmpl w:val="4A9468AC"/>
    <w:lvl w:ilvl="0" w:tplc="30769966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F5017"/>
    <w:multiLevelType w:val="hybridMultilevel"/>
    <w:tmpl w:val="8F4E078A"/>
    <w:name w:val="WW8Num522322"/>
    <w:lvl w:ilvl="0" w:tplc="AC62B928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3597214C"/>
    <w:multiLevelType w:val="hybridMultilevel"/>
    <w:tmpl w:val="47AA9C14"/>
    <w:name w:val="WW8Num173222332"/>
    <w:lvl w:ilvl="0" w:tplc="143CA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1360C"/>
    <w:multiLevelType w:val="hybridMultilevel"/>
    <w:tmpl w:val="5B66B1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AA21021"/>
    <w:multiLevelType w:val="hybridMultilevel"/>
    <w:tmpl w:val="99225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17E16"/>
    <w:multiLevelType w:val="multilevel"/>
    <w:tmpl w:val="4FDC297C"/>
    <w:name w:val="WW8Num53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3DBF1AE0"/>
    <w:multiLevelType w:val="hybridMultilevel"/>
    <w:tmpl w:val="7C58AA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494837"/>
    <w:multiLevelType w:val="multilevel"/>
    <w:tmpl w:val="9A0C64FE"/>
    <w:name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1D72657"/>
    <w:multiLevelType w:val="hybridMultilevel"/>
    <w:tmpl w:val="42E492AC"/>
    <w:lvl w:ilvl="0" w:tplc="D90AE5D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E56C6"/>
    <w:multiLevelType w:val="multilevel"/>
    <w:tmpl w:val="541042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3863DD0"/>
    <w:multiLevelType w:val="multilevel"/>
    <w:tmpl w:val="BAC0F4A6"/>
    <w:name w:val="WW8Num173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5226B06"/>
    <w:multiLevelType w:val="hybridMultilevel"/>
    <w:tmpl w:val="8FE0F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1653F"/>
    <w:multiLevelType w:val="multilevel"/>
    <w:tmpl w:val="F70062C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49771CF3"/>
    <w:multiLevelType w:val="hybridMultilevel"/>
    <w:tmpl w:val="BA20152A"/>
    <w:name w:val="WW8Num52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CE074D0"/>
    <w:multiLevelType w:val="multilevel"/>
    <w:tmpl w:val="DF684398"/>
    <w:name w:val="WW8Num1732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Calibri" w:hAnsi="Calibri" w:hint="default"/>
      </w:r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>
    <w:nsid w:val="53041560"/>
    <w:multiLevelType w:val="hybridMultilevel"/>
    <w:tmpl w:val="F1223B78"/>
    <w:lvl w:ilvl="0" w:tplc="2A429A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4E0C2">
      <w:start w:val="1"/>
      <w:numFmt w:val="bullet"/>
      <w:lvlText w:val="−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01840"/>
    <w:multiLevelType w:val="hybridMultilevel"/>
    <w:tmpl w:val="E5BABEC2"/>
    <w:lvl w:ilvl="0" w:tplc="9C6C64CC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1346BB"/>
    <w:multiLevelType w:val="hybridMultilevel"/>
    <w:tmpl w:val="DFCC2A66"/>
    <w:lvl w:ilvl="0" w:tplc="A246BE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7941EFF"/>
    <w:multiLevelType w:val="hybridMultilevel"/>
    <w:tmpl w:val="A6824F62"/>
    <w:name w:val="WW8Num5222222222222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583F288C"/>
    <w:multiLevelType w:val="hybridMultilevel"/>
    <w:tmpl w:val="026AF568"/>
    <w:lvl w:ilvl="0" w:tplc="9A9CC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7AB670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973AD"/>
    <w:multiLevelType w:val="multilevel"/>
    <w:tmpl w:val="1BE6C712"/>
    <w:name w:val="WW8Num173222334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BF0507F"/>
    <w:multiLevelType w:val="hybridMultilevel"/>
    <w:tmpl w:val="C7CC82D2"/>
    <w:lvl w:ilvl="0" w:tplc="AB7418C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0E3528"/>
    <w:multiLevelType w:val="hybridMultilevel"/>
    <w:tmpl w:val="47BC5FCE"/>
    <w:lvl w:ilvl="0" w:tplc="81E23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E094968"/>
    <w:multiLevelType w:val="hybridMultilevel"/>
    <w:tmpl w:val="CF928ACC"/>
    <w:name w:val="WW8Num5222222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160EF7"/>
    <w:multiLevelType w:val="hybridMultilevel"/>
    <w:tmpl w:val="A6BAE0A6"/>
    <w:name w:val="WW8Num1732223332"/>
    <w:lvl w:ilvl="0" w:tplc="0415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4">
    <w:nsid w:val="5F6D22E9"/>
    <w:multiLevelType w:val="hybridMultilevel"/>
    <w:tmpl w:val="F35256E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0AC6ED3"/>
    <w:multiLevelType w:val="hybridMultilevel"/>
    <w:tmpl w:val="D6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7100C"/>
    <w:multiLevelType w:val="hybridMultilevel"/>
    <w:tmpl w:val="98D21A1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2EB2D9A"/>
    <w:multiLevelType w:val="hybridMultilevel"/>
    <w:tmpl w:val="2EA6F01A"/>
    <w:name w:val="WW8Num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822504"/>
    <w:multiLevelType w:val="hybridMultilevel"/>
    <w:tmpl w:val="9886F23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6A03252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D71C0DA0">
      <w:start w:val="1"/>
      <w:numFmt w:val="decimal"/>
      <w:lvlText w:val="%5)"/>
      <w:lvlJc w:val="left"/>
      <w:pPr>
        <w:ind w:left="3808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664B0F1A"/>
    <w:multiLevelType w:val="hybridMultilevel"/>
    <w:tmpl w:val="F694195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>
    <w:nsid w:val="68990EB1"/>
    <w:multiLevelType w:val="multilevel"/>
    <w:tmpl w:val="8EACE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8F72BFF"/>
    <w:multiLevelType w:val="hybridMultilevel"/>
    <w:tmpl w:val="166A5A66"/>
    <w:name w:val="WW8Num17322233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993012F"/>
    <w:multiLevelType w:val="hybridMultilevel"/>
    <w:tmpl w:val="3F32EB6A"/>
    <w:name w:val="WW8Num52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A917C50"/>
    <w:multiLevelType w:val="multilevel"/>
    <w:tmpl w:val="45541E96"/>
    <w:name w:val="WW8Num173222334222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EEF15BF"/>
    <w:multiLevelType w:val="hybridMultilevel"/>
    <w:tmpl w:val="02BEAF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6F543ABA"/>
    <w:multiLevelType w:val="hybridMultilevel"/>
    <w:tmpl w:val="296A4592"/>
    <w:lvl w:ilvl="0" w:tplc="B89A6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AB5133"/>
    <w:multiLevelType w:val="multilevel"/>
    <w:tmpl w:val="FFB2DE12"/>
    <w:name w:val="WW8Num5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7">
    <w:nsid w:val="6FB962A3"/>
    <w:multiLevelType w:val="hybridMultilevel"/>
    <w:tmpl w:val="82EE4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F51A99"/>
    <w:multiLevelType w:val="multilevel"/>
    <w:tmpl w:val="2A4617F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sz w:val="22"/>
      </w:rPr>
    </w:lvl>
    <w:lvl w:ilvl="4">
      <w:start w:val="1"/>
      <w:numFmt w:val="decimal"/>
      <w:lvlText w:val="%5)"/>
      <w:lvlJc w:val="left"/>
      <w:pPr>
        <w:ind w:left="928" w:hanging="36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>
    <w:nsid w:val="72D93A8A"/>
    <w:multiLevelType w:val="hybridMultilevel"/>
    <w:tmpl w:val="F37A415A"/>
    <w:name w:val="WW8Num52232"/>
    <w:lvl w:ilvl="0" w:tplc="AC62B9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0">
    <w:nsid w:val="754E056C"/>
    <w:multiLevelType w:val="hybridMultilevel"/>
    <w:tmpl w:val="8AA415D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60F63C4"/>
    <w:multiLevelType w:val="hybridMultilevel"/>
    <w:tmpl w:val="6B760426"/>
    <w:lvl w:ilvl="0" w:tplc="B742F3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F30346"/>
    <w:multiLevelType w:val="multilevel"/>
    <w:tmpl w:val="DB6C77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3">
    <w:nsid w:val="79F5092A"/>
    <w:multiLevelType w:val="hybridMultilevel"/>
    <w:tmpl w:val="A182A5E0"/>
    <w:name w:val="WW8Num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FD5983"/>
    <w:multiLevelType w:val="hybridMultilevel"/>
    <w:tmpl w:val="0E7E5EFE"/>
    <w:lvl w:ilvl="0" w:tplc="151414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C410BE4"/>
    <w:multiLevelType w:val="multilevel"/>
    <w:tmpl w:val="4FDC297C"/>
    <w:name w:val="WW8Num173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5"/>
  </w:num>
  <w:num w:numId="3">
    <w:abstractNumId w:val="53"/>
  </w:num>
  <w:num w:numId="4">
    <w:abstractNumId w:val="65"/>
  </w:num>
  <w:num w:numId="5">
    <w:abstractNumId w:val="7"/>
  </w:num>
  <w:num w:numId="6">
    <w:abstractNumId w:val="55"/>
  </w:num>
  <w:num w:numId="7">
    <w:abstractNumId w:val="34"/>
  </w:num>
  <w:num w:numId="8">
    <w:abstractNumId w:val="44"/>
  </w:num>
  <w:num w:numId="9">
    <w:abstractNumId w:val="30"/>
  </w:num>
  <w:num w:numId="10">
    <w:abstractNumId w:val="8"/>
  </w:num>
  <w:num w:numId="11">
    <w:abstractNumId w:val="48"/>
  </w:num>
  <w:num w:numId="12">
    <w:abstractNumId w:val="2"/>
  </w:num>
  <w:num w:numId="13">
    <w:abstractNumId w:val="54"/>
  </w:num>
  <w:num w:numId="14">
    <w:abstractNumId w:val="28"/>
  </w:num>
  <w:num w:numId="15">
    <w:abstractNumId w:val="26"/>
  </w:num>
  <w:num w:numId="16">
    <w:abstractNumId w:val="18"/>
  </w:num>
  <w:num w:numId="17">
    <w:abstractNumId w:val="11"/>
  </w:num>
  <w:num w:numId="18">
    <w:abstractNumId w:val="50"/>
  </w:num>
  <w:num w:numId="19">
    <w:abstractNumId w:val="32"/>
  </w:num>
  <w:num w:numId="20">
    <w:abstractNumId w:val="62"/>
  </w:num>
  <w:num w:numId="21">
    <w:abstractNumId w:val="23"/>
  </w:num>
  <w:num w:numId="22">
    <w:abstractNumId w:val="38"/>
  </w:num>
  <w:num w:numId="23">
    <w:abstractNumId w:val="13"/>
  </w:num>
  <w:num w:numId="24">
    <w:abstractNumId w:val="42"/>
  </w:num>
  <w:num w:numId="25">
    <w:abstractNumId w:val="46"/>
  </w:num>
  <w:num w:numId="26">
    <w:abstractNumId w:val="4"/>
  </w:num>
  <w:num w:numId="27">
    <w:abstractNumId w:val="59"/>
  </w:num>
  <w:num w:numId="28">
    <w:abstractNumId w:val="20"/>
  </w:num>
  <w:num w:numId="29">
    <w:abstractNumId w:val="16"/>
  </w:num>
  <w:num w:numId="30">
    <w:abstractNumId w:val="12"/>
  </w:num>
  <w:num w:numId="31">
    <w:abstractNumId w:val="45"/>
  </w:num>
  <w:num w:numId="32">
    <w:abstractNumId w:val="35"/>
  </w:num>
  <w:num w:numId="33">
    <w:abstractNumId w:val="49"/>
  </w:num>
  <w:num w:numId="34">
    <w:abstractNumId w:val="61"/>
  </w:num>
  <w:num w:numId="35">
    <w:abstractNumId w:val="31"/>
  </w:num>
  <w:num w:numId="36">
    <w:abstractNumId w:val="17"/>
  </w:num>
  <w:num w:numId="37">
    <w:abstractNumId w:val="58"/>
  </w:num>
  <w:num w:numId="38">
    <w:abstractNumId w:val="22"/>
  </w:num>
  <w:num w:numId="39">
    <w:abstractNumId w:val="25"/>
  </w:num>
  <w:num w:numId="40">
    <w:abstractNumId w:val="64"/>
  </w:num>
  <w:num w:numId="41">
    <w:abstractNumId w:val="27"/>
  </w:num>
  <w:num w:numId="42">
    <w:abstractNumId w:val="40"/>
  </w:num>
  <w:num w:numId="43">
    <w:abstractNumId w:val="57"/>
  </w:num>
  <w:num w:numId="44">
    <w:abstractNumId w:val="14"/>
  </w:num>
  <w:num w:numId="45">
    <w:abstractNumId w:val="19"/>
  </w:num>
  <w:num w:numId="46">
    <w:abstractNumId w:val="43"/>
  </w:num>
  <w:num w:numId="47">
    <w:abstractNumId w:val="1"/>
  </w:num>
  <w:num w:numId="48">
    <w:abstractNumId w:val="60"/>
  </w:num>
  <w:num w:numId="49">
    <w:abstractNumId w:val="6"/>
  </w:num>
  <w:num w:numId="50">
    <w:abstractNumId w:val="3"/>
  </w:num>
  <w:num w:numId="51">
    <w:abstractNumId w:val="41"/>
  </w:num>
  <w:num w:numId="52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22"/>
    <w:rsid w:val="00004BD4"/>
    <w:rsid w:val="00006720"/>
    <w:rsid w:val="00016058"/>
    <w:rsid w:val="0002353A"/>
    <w:rsid w:val="0002443E"/>
    <w:rsid w:val="0002554C"/>
    <w:rsid w:val="0003174F"/>
    <w:rsid w:val="0003621D"/>
    <w:rsid w:val="00036359"/>
    <w:rsid w:val="0004377A"/>
    <w:rsid w:val="000463F2"/>
    <w:rsid w:val="00055B71"/>
    <w:rsid w:val="00055CA8"/>
    <w:rsid w:val="00055F19"/>
    <w:rsid w:val="00063AC3"/>
    <w:rsid w:val="00066C5B"/>
    <w:rsid w:val="00073BE3"/>
    <w:rsid w:val="000812FE"/>
    <w:rsid w:val="000953D5"/>
    <w:rsid w:val="000A17BF"/>
    <w:rsid w:val="000A3E5C"/>
    <w:rsid w:val="000B0F37"/>
    <w:rsid w:val="000B6A2F"/>
    <w:rsid w:val="000C2FD3"/>
    <w:rsid w:val="000D548D"/>
    <w:rsid w:val="000D755D"/>
    <w:rsid w:val="000E7E3C"/>
    <w:rsid w:val="000F11A5"/>
    <w:rsid w:val="000F3505"/>
    <w:rsid w:val="00101374"/>
    <w:rsid w:val="00135273"/>
    <w:rsid w:val="00137F2B"/>
    <w:rsid w:val="00154178"/>
    <w:rsid w:val="001577AB"/>
    <w:rsid w:val="001749D6"/>
    <w:rsid w:val="00181F57"/>
    <w:rsid w:val="00197478"/>
    <w:rsid w:val="001B0C77"/>
    <w:rsid w:val="001D56C8"/>
    <w:rsid w:val="001E5800"/>
    <w:rsid w:val="002026EB"/>
    <w:rsid w:val="00203AC6"/>
    <w:rsid w:val="0020564F"/>
    <w:rsid w:val="00211D59"/>
    <w:rsid w:val="0021201D"/>
    <w:rsid w:val="00214268"/>
    <w:rsid w:val="00224D6A"/>
    <w:rsid w:val="00232572"/>
    <w:rsid w:val="00246530"/>
    <w:rsid w:val="00257350"/>
    <w:rsid w:val="002600ED"/>
    <w:rsid w:val="002629D2"/>
    <w:rsid w:val="00265B33"/>
    <w:rsid w:val="0027103B"/>
    <w:rsid w:val="00271CFD"/>
    <w:rsid w:val="00272578"/>
    <w:rsid w:val="0028019C"/>
    <w:rsid w:val="00284581"/>
    <w:rsid w:val="00291516"/>
    <w:rsid w:val="002A545E"/>
    <w:rsid w:val="002B6389"/>
    <w:rsid w:val="002C699D"/>
    <w:rsid w:val="002D3932"/>
    <w:rsid w:val="002D4A22"/>
    <w:rsid w:val="002D5A5F"/>
    <w:rsid w:val="002E3422"/>
    <w:rsid w:val="002F0AB9"/>
    <w:rsid w:val="00312CB8"/>
    <w:rsid w:val="003160E5"/>
    <w:rsid w:val="00324A62"/>
    <w:rsid w:val="00330321"/>
    <w:rsid w:val="0035525B"/>
    <w:rsid w:val="00355515"/>
    <w:rsid w:val="0036680D"/>
    <w:rsid w:val="0036742E"/>
    <w:rsid w:val="003778A8"/>
    <w:rsid w:val="00397664"/>
    <w:rsid w:val="003B0748"/>
    <w:rsid w:val="003B4B8F"/>
    <w:rsid w:val="003C10F1"/>
    <w:rsid w:val="003E3808"/>
    <w:rsid w:val="003F7789"/>
    <w:rsid w:val="00405474"/>
    <w:rsid w:val="004239E4"/>
    <w:rsid w:val="004278FF"/>
    <w:rsid w:val="004364F3"/>
    <w:rsid w:val="0044371F"/>
    <w:rsid w:val="00445672"/>
    <w:rsid w:val="00445992"/>
    <w:rsid w:val="004479FB"/>
    <w:rsid w:val="00451B44"/>
    <w:rsid w:val="00456B37"/>
    <w:rsid w:val="00457022"/>
    <w:rsid w:val="004628D1"/>
    <w:rsid w:val="00476CC8"/>
    <w:rsid w:val="00490BF5"/>
    <w:rsid w:val="004A0797"/>
    <w:rsid w:val="004B3DAA"/>
    <w:rsid w:val="004B6985"/>
    <w:rsid w:val="004C4F38"/>
    <w:rsid w:val="004D0695"/>
    <w:rsid w:val="004D19A8"/>
    <w:rsid w:val="004D1F79"/>
    <w:rsid w:val="004D79F8"/>
    <w:rsid w:val="004F5334"/>
    <w:rsid w:val="0050304E"/>
    <w:rsid w:val="00506258"/>
    <w:rsid w:val="00513CB3"/>
    <w:rsid w:val="0052211C"/>
    <w:rsid w:val="00536F0D"/>
    <w:rsid w:val="00550AEE"/>
    <w:rsid w:val="0055757C"/>
    <w:rsid w:val="00563303"/>
    <w:rsid w:val="0057260B"/>
    <w:rsid w:val="00583215"/>
    <w:rsid w:val="0058352A"/>
    <w:rsid w:val="0058554C"/>
    <w:rsid w:val="00585645"/>
    <w:rsid w:val="00591930"/>
    <w:rsid w:val="00591B3A"/>
    <w:rsid w:val="005927A1"/>
    <w:rsid w:val="0059449B"/>
    <w:rsid w:val="005A6B27"/>
    <w:rsid w:val="005B54A6"/>
    <w:rsid w:val="005D3A58"/>
    <w:rsid w:val="005D4EC8"/>
    <w:rsid w:val="005E4205"/>
    <w:rsid w:val="00615B78"/>
    <w:rsid w:val="006205DD"/>
    <w:rsid w:val="006238A5"/>
    <w:rsid w:val="00626415"/>
    <w:rsid w:val="006267A9"/>
    <w:rsid w:val="006526EB"/>
    <w:rsid w:val="00660928"/>
    <w:rsid w:val="006627AE"/>
    <w:rsid w:val="00663169"/>
    <w:rsid w:val="00670208"/>
    <w:rsid w:val="0067494A"/>
    <w:rsid w:val="0068695A"/>
    <w:rsid w:val="00687BF6"/>
    <w:rsid w:val="00690BE9"/>
    <w:rsid w:val="006936E5"/>
    <w:rsid w:val="00697708"/>
    <w:rsid w:val="006A6F25"/>
    <w:rsid w:val="006C08EE"/>
    <w:rsid w:val="006C552B"/>
    <w:rsid w:val="006E1742"/>
    <w:rsid w:val="0070369B"/>
    <w:rsid w:val="007173BE"/>
    <w:rsid w:val="00732C9C"/>
    <w:rsid w:val="00737361"/>
    <w:rsid w:val="007450AD"/>
    <w:rsid w:val="00746280"/>
    <w:rsid w:val="00754F41"/>
    <w:rsid w:val="00757B9E"/>
    <w:rsid w:val="00762D31"/>
    <w:rsid w:val="00784A8F"/>
    <w:rsid w:val="00785374"/>
    <w:rsid w:val="00785D6B"/>
    <w:rsid w:val="007909E0"/>
    <w:rsid w:val="0079141D"/>
    <w:rsid w:val="0079217C"/>
    <w:rsid w:val="007B4CBB"/>
    <w:rsid w:val="007C3275"/>
    <w:rsid w:val="007C51EA"/>
    <w:rsid w:val="007D347F"/>
    <w:rsid w:val="007F2527"/>
    <w:rsid w:val="00812B2E"/>
    <w:rsid w:val="008162A4"/>
    <w:rsid w:val="00824F0D"/>
    <w:rsid w:val="008314B5"/>
    <w:rsid w:val="00835322"/>
    <w:rsid w:val="008363D8"/>
    <w:rsid w:val="0086363D"/>
    <w:rsid w:val="00864BE8"/>
    <w:rsid w:val="00865294"/>
    <w:rsid w:val="00874342"/>
    <w:rsid w:val="00887FA6"/>
    <w:rsid w:val="00890BED"/>
    <w:rsid w:val="00891058"/>
    <w:rsid w:val="008912A3"/>
    <w:rsid w:val="00891F1F"/>
    <w:rsid w:val="00897D3B"/>
    <w:rsid w:val="008D2C74"/>
    <w:rsid w:val="0091260B"/>
    <w:rsid w:val="00916477"/>
    <w:rsid w:val="00920F5C"/>
    <w:rsid w:val="00930DFC"/>
    <w:rsid w:val="00936B60"/>
    <w:rsid w:val="00942F79"/>
    <w:rsid w:val="009454FA"/>
    <w:rsid w:val="009539DE"/>
    <w:rsid w:val="00953BD8"/>
    <w:rsid w:val="00954931"/>
    <w:rsid w:val="0095716A"/>
    <w:rsid w:val="00974F66"/>
    <w:rsid w:val="00987935"/>
    <w:rsid w:val="009879F8"/>
    <w:rsid w:val="009A1EAA"/>
    <w:rsid w:val="009A3FD4"/>
    <w:rsid w:val="009E23AB"/>
    <w:rsid w:val="00A076B1"/>
    <w:rsid w:val="00A12DF0"/>
    <w:rsid w:val="00A13844"/>
    <w:rsid w:val="00A13AE1"/>
    <w:rsid w:val="00A16523"/>
    <w:rsid w:val="00A26019"/>
    <w:rsid w:val="00A26A4D"/>
    <w:rsid w:val="00A2789E"/>
    <w:rsid w:val="00A309CD"/>
    <w:rsid w:val="00A31196"/>
    <w:rsid w:val="00A324A3"/>
    <w:rsid w:val="00A34FB3"/>
    <w:rsid w:val="00A4292B"/>
    <w:rsid w:val="00A435C5"/>
    <w:rsid w:val="00A451E6"/>
    <w:rsid w:val="00A45DC4"/>
    <w:rsid w:val="00A4629F"/>
    <w:rsid w:val="00A508D8"/>
    <w:rsid w:val="00A60B25"/>
    <w:rsid w:val="00A61807"/>
    <w:rsid w:val="00A641CB"/>
    <w:rsid w:val="00A67FD4"/>
    <w:rsid w:val="00A80B2A"/>
    <w:rsid w:val="00A815DC"/>
    <w:rsid w:val="00A875C3"/>
    <w:rsid w:val="00A90CB0"/>
    <w:rsid w:val="00A92899"/>
    <w:rsid w:val="00AA581A"/>
    <w:rsid w:val="00AB0633"/>
    <w:rsid w:val="00AB52A0"/>
    <w:rsid w:val="00AB7B8F"/>
    <w:rsid w:val="00AD6632"/>
    <w:rsid w:val="00AE4B25"/>
    <w:rsid w:val="00AE7BFC"/>
    <w:rsid w:val="00AF2D48"/>
    <w:rsid w:val="00B024D1"/>
    <w:rsid w:val="00B0717A"/>
    <w:rsid w:val="00B14048"/>
    <w:rsid w:val="00B14237"/>
    <w:rsid w:val="00B3339F"/>
    <w:rsid w:val="00B34ACC"/>
    <w:rsid w:val="00B351CA"/>
    <w:rsid w:val="00B56E88"/>
    <w:rsid w:val="00B609A0"/>
    <w:rsid w:val="00B75461"/>
    <w:rsid w:val="00B8791B"/>
    <w:rsid w:val="00B921C0"/>
    <w:rsid w:val="00B94549"/>
    <w:rsid w:val="00B94A74"/>
    <w:rsid w:val="00B97639"/>
    <w:rsid w:val="00B97AF3"/>
    <w:rsid w:val="00BB1AE0"/>
    <w:rsid w:val="00BB6E68"/>
    <w:rsid w:val="00BC284F"/>
    <w:rsid w:val="00BC3439"/>
    <w:rsid w:val="00BD132F"/>
    <w:rsid w:val="00BD2557"/>
    <w:rsid w:val="00BF63AF"/>
    <w:rsid w:val="00C252C8"/>
    <w:rsid w:val="00C307E3"/>
    <w:rsid w:val="00C322F2"/>
    <w:rsid w:val="00C35EAA"/>
    <w:rsid w:val="00C3696E"/>
    <w:rsid w:val="00C403BD"/>
    <w:rsid w:val="00C42CB6"/>
    <w:rsid w:val="00C459E8"/>
    <w:rsid w:val="00C504E7"/>
    <w:rsid w:val="00C60AF5"/>
    <w:rsid w:val="00C63221"/>
    <w:rsid w:val="00C64B53"/>
    <w:rsid w:val="00C73B52"/>
    <w:rsid w:val="00C76E07"/>
    <w:rsid w:val="00C81679"/>
    <w:rsid w:val="00C86A40"/>
    <w:rsid w:val="00CA450F"/>
    <w:rsid w:val="00CB49F9"/>
    <w:rsid w:val="00CD2949"/>
    <w:rsid w:val="00CE5EF8"/>
    <w:rsid w:val="00CE69F8"/>
    <w:rsid w:val="00CE794C"/>
    <w:rsid w:val="00CE7A10"/>
    <w:rsid w:val="00CF2F77"/>
    <w:rsid w:val="00D04D0D"/>
    <w:rsid w:val="00D13CEE"/>
    <w:rsid w:val="00D40BC8"/>
    <w:rsid w:val="00D4348B"/>
    <w:rsid w:val="00D52936"/>
    <w:rsid w:val="00D55C92"/>
    <w:rsid w:val="00D67419"/>
    <w:rsid w:val="00D8134F"/>
    <w:rsid w:val="00D85C06"/>
    <w:rsid w:val="00D87431"/>
    <w:rsid w:val="00D90839"/>
    <w:rsid w:val="00D93081"/>
    <w:rsid w:val="00DA3334"/>
    <w:rsid w:val="00DA76D4"/>
    <w:rsid w:val="00DB2C41"/>
    <w:rsid w:val="00DB3F2C"/>
    <w:rsid w:val="00DB7255"/>
    <w:rsid w:val="00DC53BF"/>
    <w:rsid w:val="00DD71D8"/>
    <w:rsid w:val="00DE2990"/>
    <w:rsid w:val="00DE517D"/>
    <w:rsid w:val="00E04B48"/>
    <w:rsid w:val="00E05E9C"/>
    <w:rsid w:val="00E10092"/>
    <w:rsid w:val="00E146BA"/>
    <w:rsid w:val="00E14C71"/>
    <w:rsid w:val="00E16061"/>
    <w:rsid w:val="00E23FD9"/>
    <w:rsid w:val="00E24E02"/>
    <w:rsid w:val="00E262A7"/>
    <w:rsid w:val="00E31584"/>
    <w:rsid w:val="00E32F19"/>
    <w:rsid w:val="00E3556A"/>
    <w:rsid w:val="00E37448"/>
    <w:rsid w:val="00E45FD3"/>
    <w:rsid w:val="00E54B66"/>
    <w:rsid w:val="00E5527E"/>
    <w:rsid w:val="00E563B8"/>
    <w:rsid w:val="00E64565"/>
    <w:rsid w:val="00E647E0"/>
    <w:rsid w:val="00E7527A"/>
    <w:rsid w:val="00E840E5"/>
    <w:rsid w:val="00E904FC"/>
    <w:rsid w:val="00E92DDD"/>
    <w:rsid w:val="00EA357F"/>
    <w:rsid w:val="00EA6A2A"/>
    <w:rsid w:val="00EA71E8"/>
    <w:rsid w:val="00EA7AB4"/>
    <w:rsid w:val="00EB0C9C"/>
    <w:rsid w:val="00EB260E"/>
    <w:rsid w:val="00EC06E3"/>
    <w:rsid w:val="00EC24B8"/>
    <w:rsid w:val="00EC5ACD"/>
    <w:rsid w:val="00ED037D"/>
    <w:rsid w:val="00ED0BDB"/>
    <w:rsid w:val="00ED56C4"/>
    <w:rsid w:val="00EE09AE"/>
    <w:rsid w:val="00EE2747"/>
    <w:rsid w:val="00EF0018"/>
    <w:rsid w:val="00F12FF4"/>
    <w:rsid w:val="00F20340"/>
    <w:rsid w:val="00F22151"/>
    <w:rsid w:val="00F40D93"/>
    <w:rsid w:val="00F5284C"/>
    <w:rsid w:val="00F55490"/>
    <w:rsid w:val="00F568F3"/>
    <w:rsid w:val="00F76550"/>
    <w:rsid w:val="00F8394D"/>
    <w:rsid w:val="00F870F6"/>
    <w:rsid w:val="00F875AB"/>
    <w:rsid w:val="00F908E3"/>
    <w:rsid w:val="00F9618F"/>
    <w:rsid w:val="00F96F00"/>
    <w:rsid w:val="00FA055D"/>
    <w:rsid w:val="00FA1B1A"/>
    <w:rsid w:val="00FB786F"/>
    <w:rsid w:val="00FD4C0B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E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022"/>
    <w:pPr>
      <w:widowControl w:val="0"/>
      <w:suppressAutoHyphens/>
      <w:autoSpaceDE w:val="0"/>
      <w:ind w:left="641" w:hanging="357"/>
      <w:jc w:val="both"/>
    </w:pPr>
    <w:rPr>
      <w:noProof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character" w:customStyle="1" w:styleId="WW8Num2z0">
    <w:name w:val="WW8Num2z0"/>
    <w:rsid w:val="00457022"/>
    <w:rPr>
      <w:rFonts w:ascii="Times New Roman" w:hAnsi="Times New Roman" w:cs="Times New Roman"/>
    </w:rPr>
  </w:style>
  <w:style w:type="character" w:customStyle="1" w:styleId="WW8Num4z0">
    <w:name w:val="WW8Num4z0"/>
    <w:rsid w:val="00457022"/>
    <w:rPr>
      <w:b/>
      <w:color w:val="000000"/>
      <w:sz w:val="25"/>
    </w:rPr>
  </w:style>
  <w:style w:type="character" w:customStyle="1" w:styleId="WW8Num6z0">
    <w:name w:val="WW8Num6z0"/>
    <w:rsid w:val="0045702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45702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5702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45702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5702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457022"/>
  </w:style>
  <w:style w:type="character" w:customStyle="1" w:styleId="WW-WW8Num2z0">
    <w:name w:val="WW-WW8Num2z0"/>
    <w:rsid w:val="00457022"/>
    <w:rPr>
      <w:rFonts w:ascii="Times New Roman" w:hAnsi="Times New Roman" w:cs="Times New Roman"/>
    </w:rPr>
  </w:style>
  <w:style w:type="character" w:customStyle="1" w:styleId="WW8Num2z1">
    <w:name w:val="WW8Num2z1"/>
    <w:rsid w:val="00457022"/>
    <w:rPr>
      <w:rFonts w:ascii="Courier New" w:hAnsi="Courier New"/>
    </w:rPr>
  </w:style>
  <w:style w:type="character" w:customStyle="1" w:styleId="WW8Num2z2">
    <w:name w:val="WW8Num2z2"/>
    <w:rsid w:val="00457022"/>
    <w:rPr>
      <w:rFonts w:ascii="Wingdings" w:hAnsi="Wingdings"/>
    </w:rPr>
  </w:style>
  <w:style w:type="character" w:customStyle="1" w:styleId="WW8Num2z3">
    <w:name w:val="WW8Num2z3"/>
    <w:rsid w:val="00457022"/>
    <w:rPr>
      <w:rFonts w:ascii="Symbol" w:hAnsi="Symbol"/>
    </w:rPr>
  </w:style>
  <w:style w:type="character" w:customStyle="1" w:styleId="WW-WW8Num4z0">
    <w:name w:val="WW-WW8Num4z0"/>
    <w:rsid w:val="00457022"/>
    <w:rPr>
      <w:b/>
      <w:color w:val="000000"/>
      <w:sz w:val="25"/>
    </w:rPr>
  </w:style>
  <w:style w:type="character" w:customStyle="1" w:styleId="WW8Num5z0">
    <w:name w:val="WW8Num5z0"/>
    <w:rsid w:val="00457022"/>
    <w:rPr>
      <w:rFonts w:ascii="Symbol" w:hAnsi="Symbol"/>
    </w:rPr>
  </w:style>
  <w:style w:type="character" w:customStyle="1" w:styleId="WW8Num5z1">
    <w:name w:val="WW8Num5z1"/>
    <w:rsid w:val="00457022"/>
    <w:rPr>
      <w:rFonts w:ascii="Courier New" w:hAnsi="Courier New"/>
    </w:rPr>
  </w:style>
  <w:style w:type="character" w:customStyle="1" w:styleId="WW8Num5z2">
    <w:name w:val="WW8Num5z2"/>
    <w:rsid w:val="00457022"/>
    <w:rPr>
      <w:rFonts w:ascii="Wingdings" w:hAnsi="Wingdings"/>
    </w:rPr>
  </w:style>
  <w:style w:type="character" w:customStyle="1" w:styleId="WW-WW8Num6z0">
    <w:name w:val="WW-WW8Num6z0"/>
    <w:rsid w:val="00457022"/>
    <w:rPr>
      <w:rFonts w:ascii="Times New Roman" w:hAnsi="Times New Roman" w:cs="Times New Roman"/>
    </w:rPr>
  </w:style>
  <w:style w:type="character" w:customStyle="1" w:styleId="WW-WW8Num7z0">
    <w:name w:val="WW-WW8Num7z0"/>
    <w:rsid w:val="00457022"/>
    <w:rPr>
      <w:rFonts w:ascii="Times New Roman" w:hAnsi="Times New Roman" w:cs="Times New Roman"/>
    </w:rPr>
  </w:style>
  <w:style w:type="character" w:customStyle="1" w:styleId="WW-WW8Num8z0">
    <w:name w:val="WW-WW8Num8z0"/>
    <w:rsid w:val="00457022"/>
    <w:rPr>
      <w:rFonts w:ascii="Wingdings" w:hAnsi="Wingdings"/>
    </w:rPr>
  </w:style>
  <w:style w:type="character" w:customStyle="1" w:styleId="WW8Num8z1">
    <w:name w:val="WW8Num8z1"/>
    <w:rsid w:val="00457022"/>
    <w:rPr>
      <w:rFonts w:ascii="Courier New" w:hAnsi="Courier New"/>
    </w:rPr>
  </w:style>
  <w:style w:type="character" w:customStyle="1" w:styleId="WW8Num8z3">
    <w:name w:val="WW8Num8z3"/>
    <w:rsid w:val="00457022"/>
    <w:rPr>
      <w:rFonts w:ascii="Symbol" w:hAnsi="Symbol"/>
    </w:rPr>
  </w:style>
  <w:style w:type="character" w:customStyle="1" w:styleId="WW8Num9z0">
    <w:name w:val="WW8Num9z0"/>
    <w:rsid w:val="00457022"/>
    <w:rPr>
      <w:rFonts w:ascii="Times New Roman" w:hAnsi="Times New Roman" w:cs="Times New Roman"/>
    </w:rPr>
  </w:style>
  <w:style w:type="character" w:customStyle="1" w:styleId="WW-Domylnaczcionkaakapitu1">
    <w:name w:val="WW-Domyślna czcionka akapitu1"/>
    <w:rsid w:val="00457022"/>
  </w:style>
  <w:style w:type="character" w:customStyle="1" w:styleId="Znakinumeracji">
    <w:name w:val="Znaki numeracji"/>
    <w:rsid w:val="00457022"/>
  </w:style>
  <w:style w:type="character" w:customStyle="1" w:styleId="WW-Znakinumeracji">
    <w:name w:val="WW-Znaki numeracji"/>
    <w:rsid w:val="00457022"/>
  </w:style>
  <w:style w:type="character" w:customStyle="1" w:styleId="Symbolewypunktowania">
    <w:name w:val="Symbole wypunktowania"/>
    <w:rsid w:val="0045702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5702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57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7022"/>
    <w:rPr>
      <w:lang w:eastAsia="ar-SA"/>
    </w:rPr>
  </w:style>
  <w:style w:type="paragraph" w:styleId="Lista">
    <w:name w:val="List"/>
    <w:basedOn w:val="Tekstpodstawowy"/>
    <w:semiHidden/>
    <w:rsid w:val="00457022"/>
    <w:rPr>
      <w:rFonts w:ascii="Arial" w:hAnsi="Arial" w:cs="Tahoma"/>
    </w:rPr>
  </w:style>
  <w:style w:type="paragraph" w:customStyle="1" w:styleId="Podpis2">
    <w:name w:val="Podpis2"/>
    <w:basedOn w:val="Normalny"/>
    <w:rsid w:val="0045702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457022"/>
    <w:pPr>
      <w:suppressLineNumbers/>
    </w:pPr>
    <w:rPr>
      <w:rFonts w:ascii="Arial" w:hAnsi="Arial" w:cs="Tahoma"/>
    </w:rPr>
  </w:style>
  <w:style w:type="paragraph" w:customStyle="1" w:styleId="Podpis1">
    <w:name w:val="Podpis1"/>
    <w:basedOn w:val="Normalny"/>
    <w:rsid w:val="0045702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WW-Indeks">
    <w:name w:val="WW-Indeks"/>
    <w:basedOn w:val="Normalny"/>
    <w:rsid w:val="00457022"/>
    <w:pPr>
      <w:suppressLineNumbers/>
    </w:pPr>
    <w:rPr>
      <w:rFonts w:ascii="Arial" w:hAnsi="Arial" w:cs="Tahoma"/>
    </w:rPr>
  </w:style>
  <w:style w:type="paragraph" w:styleId="Stopka">
    <w:name w:val="footer"/>
    <w:basedOn w:val="Normalny"/>
    <w:link w:val="StopkaZnak"/>
    <w:uiPriority w:val="99"/>
    <w:rsid w:val="00457022"/>
    <w:pPr>
      <w:widowControl/>
      <w:tabs>
        <w:tab w:val="center" w:pos="4536"/>
        <w:tab w:val="right" w:pos="9072"/>
      </w:tabs>
      <w:autoSpaceDE/>
    </w:pPr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57022"/>
    <w:rPr>
      <w:sz w:val="24"/>
      <w:szCs w:val="24"/>
      <w:lang w:val="en-GB" w:eastAsia="ar-SA"/>
    </w:rPr>
  </w:style>
  <w:style w:type="paragraph" w:customStyle="1" w:styleId="WW-Tekstpodstawowy3">
    <w:name w:val="WW-Tekst podstawowy 3"/>
    <w:basedOn w:val="Normalny"/>
    <w:rsid w:val="00457022"/>
    <w:pPr>
      <w:widowControl/>
      <w:autoSpaceDE/>
    </w:pPr>
    <w:rPr>
      <w:b/>
      <w:sz w:val="28"/>
      <w:szCs w:val="24"/>
    </w:rPr>
  </w:style>
  <w:style w:type="paragraph" w:customStyle="1" w:styleId="Zawartotabeli">
    <w:name w:val="Zawartość tabeli"/>
    <w:basedOn w:val="Tekstpodstawowy"/>
    <w:rsid w:val="00457022"/>
    <w:pPr>
      <w:suppressLineNumbers/>
    </w:pPr>
  </w:style>
  <w:style w:type="paragraph" w:customStyle="1" w:styleId="WW-Zawartotabeli">
    <w:name w:val="WW-Zawartość tabeli"/>
    <w:basedOn w:val="Tekstpodstawowy"/>
    <w:rsid w:val="00457022"/>
    <w:pPr>
      <w:suppressLineNumbers/>
    </w:pPr>
  </w:style>
  <w:style w:type="paragraph" w:customStyle="1" w:styleId="Nagwektabeli">
    <w:name w:val="Nagłówek tabeli"/>
    <w:basedOn w:val="Zawartotabeli"/>
    <w:rsid w:val="0045702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457022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457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022"/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7022"/>
    <w:pPr>
      <w:ind w:left="0"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7022"/>
    <w:rPr>
      <w:lang w:eastAsia="ar-SA"/>
    </w:rPr>
  </w:style>
  <w:style w:type="character" w:styleId="Hipercze">
    <w:name w:val="Hyperlink"/>
    <w:rsid w:val="0045702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457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7022"/>
    <w:rPr>
      <w:rFonts w:ascii="Tahoma" w:hAnsi="Tahoma" w:cs="Tahoma"/>
      <w:sz w:val="16"/>
      <w:szCs w:val="16"/>
      <w:lang w:eastAsia="ar-SA"/>
    </w:rPr>
  </w:style>
  <w:style w:type="character" w:customStyle="1" w:styleId="tx1">
    <w:name w:val="tx1"/>
    <w:rsid w:val="00457022"/>
    <w:rPr>
      <w:b/>
      <w:bCs/>
    </w:rPr>
  </w:style>
  <w:style w:type="table" w:styleId="Tabela-Siatka">
    <w:name w:val="Table Grid"/>
    <w:basedOn w:val="Standardowy"/>
    <w:uiPriority w:val="59"/>
    <w:rsid w:val="0045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5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2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22"/>
    <w:rPr>
      <w:b/>
      <w:bCs/>
      <w:lang w:eastAsia="ar-SA"/>
    </w:rPr>
  </w:style>
  <w:style w:type="paragraph" w:customStyle="1" w:styleId="Normalny1">
    <w:name w:val="Normalny1"/>
    <w:basedOn w:val="Normalny"/>
    <w:rsid w:val="00457022"/>
    <w:pPr>
      <w:ind w:left="0" w:firstLine="0"/>
      <w:jc w:val="left"/>
    </w:pPr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FontStyle39">
    <w:name w:val="Font Style39"/>
    <w:rsid w:val="00457022"/>
    <w:rPr>
      <w:rFonts w:ascii="Times New Roman" w:hAnsi="Times New Roman" w:cs="Times New Roman"/>
      <w:sz w:val="18"/>
      <w:szCs w:val="18"/>
    </w:rPr>
  </w:style>
  <w:style w:type="character" w:customStyle="1" w:styleId="adress">
    <w:name w:val="adress"/>
    <w:rsid w:val="00457022"/>
  </w:style>
  <w:style w:type="paragraph" w:customStyle="1" w:styleId="Tekstpodstawowywcity31">
    <w:name w:val="Tekst podstawowy wcięty 31"/>
    <w:basedOn w:val="Normalny"/>
    <w:rsid w:val="00457022"/>
    <w:pPr>
      <w:widowControl/>
      <w:autoSpaceDE/>
      <w:ind w:left="705" w:firstLine="0"/>
    </w:pPr>
    <w:rPr>
      <w:sz w:val="24"/>
      <w:lang w:eastAsia="en-US"/>
    </w:rPr>
  </w:style>
  <w:style w:type="character" w:customStyle="1" w:styleId="m21">
    <w:name w:val="m21"/>
    <w:rsid w:val="00A80B2A"/>
    <w:rPr>
      <w:rFonts w:ascii="Tahoma" w:hAnsi="Tahoma" w:cs="Tahoma" w:hint="default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0B25"/>
    <w:pPr>
      <w:widowControl/>
      <w:suppressAutoHyphens w:val="0"/>
      <w:autoSpaceDE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0B2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63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56E88"/>
    <w:rPr>
      <w:lang w:eastAsia="ar-SA"/>
    </w:rPr>
  </w:style>
  <w:style w:type="paragraph" w:styleId="Bezodstpw">
    <w:name w:val="No Spacing"/>
    <w:uiPriority w:val="1"/>
    <w:qFormat/>
    <w:rsid w:val="00B024D1"/>
    <w:rPr>
      <w:rFonts w:ascii="Calibri" w:eastAsiaTheme="minorHAnsi" w:hAnsi="Calibri" w:cs="Calibri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6280"/>
    <w:rPr>
      <w:color w:val="605E5C"/>
      <w:shd w:val="clear" w:color="auto" w:fill="E1DFDD"/>
    </w:rPr>
  </w:style>
  <w:style w:type="paragraph" w:customStyle="1" w:styleId="Standard">
    <w:name w:val="Standard"/>
    <w:rsid w:val="00942F7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42F79"/>
    <w:rPr>
      <w:color w:val="0000FF"/>
      <w:u w:val="single"/>
    </w:rPr>
  </w:style>
  <w:style w:type="character" w:customStyle="1" w:styleId="tekst">
    <w:name w:val="tekst"/>
    <w:rsid w:val="00942F79"/>
  </w:style>
  <w:style w:type="paragraph" w:customStyle="1" w:styleId="Heading">
    <w:name w:val="Heading"/>
    <w:basedOn w:val="Standard"/>
    <w:next w:val="Normalny"/>
    <w:rsid w:val="00063AC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ny2">
    <w:name w:val="Normalny2"/>
    <w:basedOn w:val="Normalny"/>
    <w:rsid w:val="004364F3"/>
    <w:pPr>
      <w:ind w:left="0" w:firstLine="0"/>
      <w:jc w:val="left"/>
    </w:pPr>
    <w:rPr>
      <w:rFonts w:ascii="Courier New" w:eastAsia="Courier New" w:hAnsi="Courier New" w:cs="Courier New"/>
      <w:b/>
      <w:bCs/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24A62"/>
    <w:pPr>
      <w:widowControl/>
      <w:suppressAutoHyphens w:val="0"/>
      <w:autoSpaceDE/>
      <w:spacing w:before="100" w:beforeAutospacing="1" w:after="100" w:afterAutospacing="1"/>
      <w:ind w:left="0" w:firstLine="0"/>
      <w:jc w:val="left"/>
    </w:pPr>
    <w:rPr>
      <w:noProof w:val="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1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3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342"/>
    <w:rPr>
      <w:noProof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022"/>
    <w:pPr>
      <w:widowControl w:val="0"/>
      <w:suppressAutoHyphens/>
      <w:autoSpaceDE w:val="0"/>
      <w:ind w:left="641" w:hanging="357"/>
      <w:jc w:val="both"/>
    </w:pPr>
    <w:rPr>
      <w:noProof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character" w:customStyle="1" w:styleId="WW8Num2z0">
    <w:name w:val="WW8Num2z0"/>
    <w:rsid w:val="00457022"/>
    <w:rPr>
      <w:rFonts w:ascii="Times New Roman" w:hAnsi="Times New Roman" w:cs="Times New Roman"/>
    </w:rPr>
  </w:style>
  <w:style w:type="character" w:customStyle="1" w:styleId="WW8Num4z0">
    <w:name w:val="WW8Num4z0"/>
    <w:rsid w:val="00457022"/>
    <w:rPr>
      <w:b/>
      <w:color w:val="000000"/>
      <w:sz w:val="25"/>
    </w:rPr>
  </w:style>
  <w:style w:type="character" w:customStyle="1" w:styleId="WW8Num6z0">
    <w:name w:val="WW8Num6z0"/>
    <w:rsid w:val="0045702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45702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5702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45702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45702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457022"/>
  </w:style>
  <w:style w:type="character" w:customStyle="1" w:styleId="WW-WW8Num2z0">
    <w:name w:val="WW-WW8Num2z0"/>
    <w:rsid w:val="00457022"/>
    <w:rPr>
      <w:rFonts w:ascii="Times New Roman" w:hAnsi="Times New Roman" w:cs="Times New Roman"/>
    </w:rPr>
  </w:style>
  <w:style w:type="character" w:customStyle="1" w:styleId="WW8Num2z1">
    <w:name w:val="WW8Num2z1"/>
    <w:rsid w:val="00457022"/>
    <w:rPr>
      <w:rFonts w:ascii="Courier New" w:hAnsi="Courier New"/>
    </w:rPr>
  </w:style>
  <w:style w:type="character" w:customStyle="1" w:styleId="WW8Num2z2">
    <w:name w:val="WW8Num2z2"/>
    <w:rsid w:val="00457022"/>
    <w:rPr>
      <w:rFonts w:ascii="Wingdings" w:hAnsi="Wingdings"/>
    </w:rPr>
  </w:style>
  <w:style w:type="character" w:customStyle="1" w:styleId="WW8Num2z3">
    <w:name w:val="WW8Num2z3"/>
    <w:rsid w:val="00457022"/>
    <w:rPr>
      <w:rFonts w:ascii="Symbol" w:hAnsi="Symbol"/>
    </w:rPr>
  </w:style>
  <w:style w:type="character" w:customStyle="1" w:styleId="WW-WW8Num4z0">
    <w:name w:val="WW-WW8Num4z0"/>
    <w:rsid w:val="00457022"/>
    <w:rPr>
      <w:b/>
      <w:color w:val="000000"/>
      <w:sz w:val="25"/>
    </w:rPr>
  </w:style>
  <w:style w:type="character" w:customStyle="1" w:styleId="WW8Num5z0">
    <w:name w:val="WW8Num5z0"/>
    <w:rsid w:val="00457022"/>
    <w:rPr>
      <w:rFonts w:ascii="Symbol" w:hAnsi="Symbol"/>
    </w:rPr>
  </w:style>
  <w:style w:type="character" w:customStyle="1" w:styleId="WW8Num5z1">
    <w:name w:val="WW8Num5z1"/>
    <w:rsid w:val="00457022"/>
    <w:rPr>
      <w:rFonts w:ascii="Courier New" w:hAnsi="Courier New"/>
    </w:rPr>
  </w:style>
  <w:style w:type="character" w:customStyle="1" w:styleId="WW8Num5z2">
    <w:name w:val="WW8Num5z2"/>
    <w:rsid w:val="00457022"/>
    <w:rPr>
      <w:rFonts w:ascii="Wingdings" w:hAnsi="Wingdings"/>
    </w:rPr>
  </w:style>
  <w:style w:type="character" w:customStyle="1" w:styleId="WW-WW8Num6z0">
    <w:name w:val="WW-WW8Num6z0"/>
    <w:rsid w:val="00457022"/>
    <w:rPr>
      <w:rFonts w:ascii="Times New Roman" w:hAnsi="Times New Roman" w:cs="Times New Roman"/>
    </w:rPr>
  </w:style>
  <w:style w:type="character" w:customStyle="1" w:styleId="WW-WW8Num7z0">
    <w:name w:val="WW-WW8Num7z0"/>
    <w:rsid w:val="00457022"/>
    <w:rPr>
      <w:rFonts w:ascii="Times New Roman" w:hAnsi="Times New Roman" w:cs="Times New Roman"/>
    </w:rPr>
  </w:style>
  <w:style w:type="character" w:customStyle="1" w:styleId="WW-WW8Num8z0">
    <w:name w:val="WW-WW8Num8z0"/>
    <w:rsid w:val="00457022"/>
    <w:rPr>
      <w:rFonts w:ascii="Wingdings" w:hAnsi="Wingdings"/>
    </w:rPr>
  </w:style>
  <w:style w:type="character" w:customStyle="1" w:styleId="WW8Num8z1">
    <w:name w:val="WW8Num8z1"/>
    <w:rsid w:val="00457022"/>
    <w:rPr>
      <w:rFonts w:ascii="Courier New" w:hAnsi="Courier New"/>
    </w:rPr>
  </w:style>
  <w:style w:type="character" w:customStyle="1" w:styleId="WW8Num8z3">
    <w:name w:val="WW8Num8z3"/>
    <w:rsid w:val="00457022"/>
    <w:rPr>
      <w:rFonts w:ascii="Symbol" w:hAnsi="Symbol"/>
    </w:rPr>
  </w:style>
  <w:style w:type="character" w:customStyle="1" w:styleId="WW8Num9z0">
    <w:name w:val="WW8Num9z0"/>
    <w:rsid w:val="00457022"/>
    <w:rPr>
      <w:rFonts w:ascii="Times New Roman" w:hAnsi="Times New Roman" w:cs="Times New Roman"/>
    </w:rPr>
  </w:style>
  <w:style w:type="character" w:customStyle="1" w:styleId="WW-Domylnaczcionkaakapitu1">
    <w:name w:val="WW-Domyślna czcionka akapitu1"/>
    <w:rsid w:val="00457022"/>
  </w:style>
  <w:style w:type="character" w:customStyle="1" w:styleId="Znakinumeracji">
    <w:name w:val="Znaki numeracji"/>
    <w:rsid w:val="00457022"/>
  </w:style>
  <w:style w:type="character" w:customStyle="1" w:styleId="WW-Znakinumeracji">
    <w:name w:val="WW-Znaki numeracji"/>
    <w:rsid w:val="00457022"/>
  </w:style>
  <w:style w:type="character" w:customStyle="1" w:styleId="Symbolewypunktowania">
    <w:name w:val="Symbole wypunktowania"/>
    <w:rsid w:val="0045702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45702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57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7022"/>
    <w:rPr>
      <w:lang w:eastAsia="ar-SA"/>
    </w:rPr>
  </w:style>
  <w:style w:type="paragraph" w:styleId="Lista">
    <w:name w:val="List"/>
    <w:basedOn w:val="Tekstpodstawowy"/>
    <w:semiHidden/>
    <w:rsid w:val="00457022"/>
    <w:rPr>
      <w:rFonts w:ascii="Arial" w:hAnsi="Arial" w:cs="Tahoma"/>
    </w:rPr>
  </w:style>
  <w:style w:type="paragraph" w:customStyle="1" w:styleId="Podpis2">
    <w:name w:val="Podpis2"/>
    <w:basedOn w:val="Normalny"/>
    <w:rsid w:val="0045702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ks">
    <w:name w:val="Indeks"/>
    <w:basedOn w:val="Normalny"/>
    <w:rsid w:val="00457022"/>
    <w:pPr>
      <w:suppressLineNumbers/>
    </w:pPr>
    <w:rPr>
      <w:rFonts w:ascii="Arial" w:hAnsi="Arial" w:cs="Tahoma"/>
    </w:rPr>
  </w:style>
  <w:style w:type="paragraph" w:customStyle="1" w:styleId="Podpis1">
    <w:name w:val="Podpis1"/>
    <w:basedOn w:val="Normalny"/>
    <w:rsid w:val="0045702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WW-Indeks">
    <w:name w:val="WW-Indeks"/>
    <w:basedOn w:val="Normalny"/>
    <w:rsid w:val="00457022"/>
    <w:pPr>
      <w:suppressLineNumbers/>
    </w:pPr>
    <w:rPr>
      <w:rFonts w:ascii="Arial" w:hAnsi="Arial" w:cs="Tahoma"/>
    </w:rPr>
  </w:style>
  <w:style w:type="paragraph" w:styleId="Stopka">
    <w:name w:val="footer"/>
    <w:basedOn w:val="Normalny"/>
    <w:link w:val="StopkaZnak"/>
    <w:uiPriority w:val="99"/>
    <w:rsid w:val="00457022"/>
    <w:pPr>
      <w:widowControl/>
      <w:tabs>
        <w:tab w:val="center" w:pos="4536"/>
        <w:tab w:val="right" w:pos="9072"/>
      </w:tabs>
      <w:autoSpaceDE/>
    </w:pPr>
    <w:rPr>
      <w:sz w:val="2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57022"/>
    <w:rPr>
      <w:sz w:val="24"/>
      <w:szCs w:val="24"/>
      <w:lang w:val="en-GB" w:eastAsia="ar-SA"/>
    </w:rPr>
  </w:style>
  <w:style w:type="paragraph" w:customStyle="1" w:styleId="WW-Tekstpodstawowy3">
    <w:name w:val="WW-Tekst podstawowy 3"/>
    <w:basedOn w:val="Normalny"/>
    <w:rsid w:val="00457022"/>
    <w:pPr>
      <w:widowControl/>
      <w:autoSpaceDE/>
    </w:pPr>
    <w:rPr>
      <w:b/>
      <w:sz w:val="28"/>
      <w:szCs w:val="24"/>
    </w:rPr>
  </w:style>
  <w:style w:type="paragraph" w:customStyle="1" w:styleId="Zawartotabeli">
    <w:name w:val="Zawartość tabeli"/>
    <w:basedOn w:val="Tekstpodstawowy"/>
    <w:rsid w:val="00457022"/>
    <w:pPr>
      <w:suppressLineNumbers/>
    </w:pPr>
  </w:style>
  <w:style w:type="paragraph" w:customStyle="1" w:styleId="WW-Zawartotabeli">
    <w:name w:val="WW-Zawartość tabeli"/>
    <w:basedOn w:val="Tekstpodstawowy"/>
    <w:rsid w:val="00457022"/>
    <w:pPr>
      <w:suppressLineNumbers/>
    </w:pPr>
  </w:style>
  <w:style w:type="paragraph" w:customStyle="1" w:styleId="Nagwektabeli">
    <w:name w:val="Nagłówek tabeli"/>
    <w:basedOn w:val="Zawartotabeli"/>
    <w:rsid w:val="0045702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457022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rsid w:val="00457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022"/>
    <w:rPr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7022"/>
    <w:pPr>
      <w:ind w:left="0"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7022"/>
    <w:rPr>
      <w:lang w:eastAsia="ar-SA"/>
    </w:rPr>
  </w:style>
  <w:style w:type="character" w:styleId="Hipercze">
    <w:name w:val="Hyperlink"/>
    <w:rsid w:val="0045702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457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7022"/>
    <w:rPr>
      <w:rFonts w:ascii="Tahoma" w:hAnsi="Tahoma" w:cs="Tahoma"/>
      <w:sz w:val="16"/>
      <w:szCs w:val="16"/>
      <w:lang w:eastAsia="ar-SA"/>
    </w:rPr>
  </w:style>
  <w:style w:type="character" w:customStyle="1" w:styleId="tx1">
    <w:name w:val="tx1"/>
    <w:rsid w:val="00457022"/>
    <w:rPr>
      <w:b/>
      <w:bCs/>
    </w:rPr>
  </w:style>
  <w:style w:type="table" w:styleId="Tabela-Siatka">
    <w:name w:val="Table Grid"/>
    <w:basedOn w:val="Standardowy"/>
    <w:uiPriority w:val="59"/>
    <w:rsid w:val="0045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5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2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22"/>
    <w:rPr>
      <w:b/>
      <w:bCs/>
      <w:lang w:eastAsia="ar-SA"/>
    </w:rPr>
  </w:style>
  <w:style w:type="paragraph" w:customStyle="1" w:styleId="Normalny1">
    <w:name w:val="Normalny1"/>
    <w:basedOn w:val="Normalny"/>
    <w:rsid w:val="00457022"/>
    <w:pPr>
      <w:ind w:left="0" w:firstLine="0"/>
      <w:jc w:val="left"/>
    </w:pPr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FontStyle39">
    <w:name w:val="Font Style39"/>
    <w:rsid w:val="00457022"/>
    <w:rPr>
      <w:rFonts w:ascii="Times New Roman" w:hAnsi="Times New Roman" w:cs="Times New Roman"/>
      <w:sz w:val="18"/>
      <w:szCs w:val="18"/>
    </w:rPr>
  </w:style>
  <w:style w:type="character" w:customStyle="1" w:styleId="adress">
    <w:name w:val="adress"/>
    <w:rsid w:val="00457022"/>
  </w:style>
  <w:style w:type="paragraph" w:customStyle="1" w:styleId="Tekstpodstawowywcity31">
    <w:name w:val="Tekst podstawowy wcięty 31"/>
    <w:basedOn w:val="Normalny"/>
    <w:rsid w:val="00457022"/>
    <w:pPr>
      <w:widowControl/>
      <w:autoSpaceDE/>
      <w:ind w:left="705" w:firstLine="0"/>
    </w:pPr>
    <w:rPr>
      <w:sz w:val="24"/>
      <w:lang w:eastAsia="en-US"/>
    </w:rPr>
  </w:style>
  <w:style w:type="character" w:customStyle="1" w:styleId="m21">
    <w:name w:val="m21"/>
    <w:rsid w:val="00A80B2A"/>
    <w:rPr>
      <w:rFonts w:ascii="Tahoma" w:hAnsi="Tahoma" w:cs="Tahoma" w:hint="default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0B25"/>
    <w:pPr>
      <w:widowControl/>
      <w:suppressAutoHyphens w:val="0"/>
      <w:autoSpaceDE/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0B2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63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B56E88"/>
    <w:rPr>
      <w:lang w:eastAsia="ar-SA"/>
    </w:rPr>
  </w:style>
  <w:style w:type="paragraph" w:styleId="Bezodstpw">
    <w:name w:val="No Spacing"/>
    <w:uiPriority w:val="1"/>
    <w:qFormat/>
    <w:rsid w:val="00B024D1"/>
    <w:rPr>
      <w:rFonts w:ascii="Calibri" w:eastAsiaTheme="minorHAnsi" w:hAnsi="Calibri" w:cs="Calibri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6280"/>
    <w:rPr>
      <w:color w:val="605E5C"/>
      <w:shd w:val="clear" w:color="auto" w:fill="E1DFDD"/>
    </w:rPr>
  </w:style>
  <w:style w:type="paragraph" w:customStyle="1" w:styleId="Standard">
    <w:name w:val="Standard"/>
    <w:rsid w:val="00942F7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42F79"/>
    <w:rPr>
      <w:color w:val="0000FF"/>
      <w:u w:val="single"/>
    </w:rPr>
  </w:style>
  <w:style w:type="character" w:customStyle="1" w:styleId="tekst">
    <w:name w:val="tekst"/>
    <w:rsid w:val="00942F79"/>
  </w:style>
  <w:style w:type="paragraph" w:customStyle="1" w:styleId="Heading">
    <w:name w:val="Heading"/>
    <w:basedOn w:val="Standard"/>
    <w:next w:val="Normalny"/>
    <w:rsid w:val="00063AC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ormalny2">
    <w:name w:val="Normalny2"/>
    <w:basedOn w:val="Normalny"/>
    <w:rsid w:val="004364F3"/>
    <w:pPr>
      <w:ind w:left="0" w:firstLine="0"/>
      <w:jc w:val="left"/>
    </w:pPr>
    <w:rPr>
      <w:rFonts w:ascii="Courier New" w:eastAsia="Courier New" w:hAnsi="Courier New" w:cs="Courier New"/>
      <w:b/>
      <w:bCs/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24A62"/>
    <w:pPr>
      <w:widowControl/>
      <w:suppressAutoHyphens w:val="0"/>
      <w:autoSpaceDE/>
      <w:spacing w:before="100" w:beforeAutospacing="1" w:after="100" w:afterAutospacing="1"/>
      <w:ind w:left="0" w:firstLine="0"/>
      <w:jc w:val="left"/>
    </w:pPr>
    <w:rPr>
      <w:noProof w:val="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211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3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342"/>
    <w:rPr>
      <w:noProof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B301-62F4-4410-979E-966EF9A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jarek</cp:lastModifiedBy>
  <cp:revision>3</cp:revision>
  <cp:lastPrinted>2022-02-10T11:24:00Z</cp:lastPrinted>
  <dcterms:created xsi:type="dcterms:W3CDTF">2022-03-07T09:42:00Z</dcterms:created>
  <dcterms:modified xsi:type="dcterms:W3CDTF">2022-03-09T09:29:00Z</dcterms:modified>
</cp:coreProperties>
</file>